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EE81" w14:textId="77777777" w:rsidR="00155AA2" w:rsidRDefault="00155AA2" w:rsidP="001A530F">
      <w:pPr>
        <w:spacing w:line="480" w:lineRule="auto"/>
        <w:rPr>
          <w:rFonts w:hint="eastAsia"/>
          <w:b/>
          <w:bCs/>
          <w:sz w:val="32"/>
        </w:rPr>
      </w:pPr>
      <w:bookmarkStart w:id="0" w:name="_Hlk75471496"/>
      <w:bookmarkEnd w:id="0"/>
    </w:p>
    <w:p w14:paraId="6E629650" w14:textId="77777777" w:rsidR="00155AA2" w:rsidRDefault="00155AA2" w:rsidP="001A530F">
      <w:pPr>
        <w:spacing w:line="480" w:lineRule="auto"/>
        <w:rPr>
          <w:rFonts w:hint="eastAsia"/>
          <w:b/>
          <w:bCs/>
          <w:sz w:val="32"/>
        </w:rPr>
      </w:pPr>
    </w:p>
    <w:p w14:paraId="572D77E4" w14:textId="77777777" w:rsidR="00155AA2" w:rsidRDefault="00155AA2" w:rsidP="001A530F">
      <w:pPr>
        <w:spacing w:line="480" w:lineRule="auto"/>
        <w:rPr>
          <w:rFonts w:hint="eastAsia"/>
          <w:b/>
          <w:bCs/>
          <w:sz w:val="32"/>
        </w:rPr>
      </w:pPr>
    </w:p>
    <w:p w14:paraId="065D5759" w14:textId="77777777" w:rsidR="00155AA2" w:rsidRDefault="00155AA2" w:rsidP="001A530F">
      <w:pPr>
        <w:spacing w:line="480" w:lineRule="auto"/>
        <w:rPr>
          <w:rFonts w:hint="eastAsia"/>
          <w:b/>
          <w:bCs/>
          <w:sz w:val="32"/>
        </w:rPr>
      </w:pPr>
    </w:p>
    <w:p w14:paraId="587CEEE8" w14:textId="77777777" w:rsidR="00155AA2" w:rsidRDefault="00155AA2" w:rsidP="00F84CCF">
      <w:pPr>
        <w:spacing w:line="480" w:lineRule="auto"/>
        <w:rPr>
          <w:rFonts w:hint="eastAsia"/>
          <w:b/>
          <w:bCs/>
          <w:sz w:val="32"/>
        </w:rPr>
      </w:pPr>
    </w:p>
    <w:p w14:paraId="4BE610C0" w14:textId="77777777" w:rsidR="00155AA2" w:rsidRDefault="00155AA2" w:rsidP="001A530F">
      <w:pPr>
        <w:spacing w:line="480" w:lineRule="auto"/>
        <w:rPr>
          <w:rFonts w:hint="eastAsia"/>
          <w:b/>
          <w:bCs/>
          <w:sz w:val="32"/>
        </w:rPr>
      </w:pPr>
    </w:p>
    <w:p w14:paraId="0686BF16" w14:textId="256EE4B2" w:rsidR="00155AA2" w:rsidRPr="001A530F" w:rsidRDefault="00155AA2" w:rsidP="001A530F">
      <w:pPr>
        <w:spacing w:line="840" w:lineRule="exact"/>
        <w:ind w:firstLineChars="312" w:firstLine="1002"/>
        <w:rPr>
          <w:rFonts w:ascii="宋体" w:eastAsia="宋体" w:hAnsi="宋体"/>
          <w:b/>
          <w:bCs/>
          <w:sz w:val="32"/>
          <w:u w:val="single"/>
        </w:rPr>
      </w:pPr>
      <w:r w:rsidRPr="001A530F">
        <w:rPr>
          <w:rFonts w:ascii="宋体" w:eastAsia="宋体" w:hAnsi="宋体" w:hint="eastAsia"/>
          <w:b/>
          <w:bCs/>
          <w:sz w:val="32"/>
        </w:rPr>
        <w:t>实验名称：</w:t>
      </w:r>
      <w:r w:rsidRPr="001A530F">
        <w:rPr>
          <w:rFonts w:ascii="宋体" w:eastAsia="宋体" w:hAnsi="宋体" w:hint="eastAsia"/>
          <w:b/>
          <w:bCs/>
          <w:sz w:val="32"/>
          <w:u w:val="single"/>
        </w:rPr>
        <w:t xml:space="preserve"> </w:t>
      </w:r>
      <w:r w:rsidR="00F809B3" w:rsidRPr="001A530F">
        <w:rPr>
          <w:rFonts w:ascii="宋体" w:eastAsia="宋体" w:hAnsi="宋体"/>
          <w:b/>
          <w:bCs/>
          <w:sz w:val="32"/>
          <w:u w:val="single"/>
        </w:rPr>
        <w:t xml:space="preserve">  </w:t>
      </w:r>
      <w:r w:rsidR="00D914B8" w:rsidRPr="001A530F">
        <w:rPr>
          <w:rFonts w:ascii="宋体" w:eastAsia="宋体" w:hAnsi="宋体" w:hint="eastAsia"/>
          <w:b/>
          <w:bCs/>
          <w:sz w:val="32"/>
          <w:u w:val="single"/>
        </w:rPr>
        <w:t>X86</w:t>
      </w:r>
      <w:r w:rsidR="00AE400E" w:rsidRPr="001A530F">
        <w:rPr>
          <w:rFonts w:ascii="宋体" w:eastAsia="宋体" w:hAnsi="宋体" w:hint="eastAsia"/>
          <w:b/>
          <w:bCs/>
          <w:sz w:val="32"/>
          <w:u w:val="single"/>
        </w:rPr>
        <w:t>汇编实现</w:t>
      </w:r>
      <w:r w:rsidR="002D7669" w:rsidRPr="001A530F">
        <w:rPr>
          <w:rFonts w:ascii="宋体" w:eastAsia="宋体" w:hAnsi="宋体" w:hint="eastAsia"/>
          <w:b/>
          <w:bCs/>
          <w:sz w:val="32"/>
          <w:u w:val="single"/>
        </w:rPr>
        <w:t>双人</w:t>
      </w:r>
      <w:r w:rsidR="00500173" w:rsidRPr="001A530F">
        <w:rPr>
          <w:rFonts w:ascii="宋体" w:eastAsia="宋体" w:hAnsi="宋体" w:hint="eastAsia"/>
          <w:b/>
          <w:bCs/>
          <w:sz w:val="32"/>
          <w:u w:val="single"/>
        </w:rPr>
        <w:t>贪吃蛇</w:t>
      </w:r>
      <w:r w:rsidR="00F136DA" w:rsidRPr="001A530F">
        <w:rPr>
          <w:rFonts w:ascii="宋体" w:eastAsia="宋体" w:hAnsi="宋体" w:hint="eastAsia"/>
          <w:b/>
          <w:bCs/>
          <w:sz w:val="32"/>
          <w:u w:val="single"/>
        </w:rPr>
        <w:t>游戏</w:t>
      </w:r>
      <w:r w:rsidR="001A530F" w:rsidRPr="001A530F">
        <w:rPr>
          <w:rFonts w:ascii="宋体" w:eastAsia="宋体" w:hAnsi="宋体" w:hint="eastAsia"/>
          <w:b/>
          <w:bCs/>
          <w:sz w:val="32"/>
          <w:u w:val="single"/>
        </w:rPr>
        <w:t xml:space="preserve"> </w:t>
      </w:r>
      <w:r w:rsidR="001A530F" w:rsidRPr="001A530F">
        <w:rPr>
          <w:rFonts w:ascii="宋体" w:eastAsia="宋体" w:hAnsi="宋体"/>
          <w:b/>
          <w:bCs/>
          <w:sz w:val="32"/>
          <w:u w:val="single"/>
        </w:rPr>
        <w:t xml:space="preserve"> </w:t>
      </w:r>
      <w:r w:rsidR="001A530F">
        <w:rPr>
          <w:rFonts w:ascii="宋体" w:eastAsia="宋体" w:hAnsi="宋体"/>
          <w:b/>
          <w:bCs/>
          <w:sz w:val="32"/>
          <w:u w:val="single"/>
        </w:rPr>
        <w:t xml:space="preserve"> </w:t>
      </w:r>
      <w:r w:rsidR="001A530F" w:rsidRPr="001A530F">
        <w:rPr>
          <w:rFonts w:ascii="宋体" w:eastAsia="宋体" w:hAnsi="宋体"/>
          <w:b/>
          <w:bCs/>
          <w:sz w:val="32"/>
          <w:u w:val="single"/>
        </w:rPr>
        <w:t xml:space="preserve"> </w:t>
      </w:r>
    </w:p>
    <w:p w14:paraId="7A5D5966" w14:textId="7C952101" w:rsidR="00155AA2" w:rsidRDefault="00155AA2" w:rsidP="00155AA2">
      <w:pPr>
        <w:rPr>
          <w:sz w:val="28"/>
        </w:rPr>
      </w:pPr>
    </w:p>
    <w:p w14:paraId="3020529D" w14:textId="1AA41EF9" w:rsidR="00F84CCF" w:rsidRDefault="00F84CCF" w:rsidP="00155AA2">
      <w:pPr>
        <w:rPr>
          <w:sz w:val="28"/>
        </w:rPr>
      </w:pPr>
    </w:p>
    <w:p w14:paraId="25450283" w14:textId="637E1D13" w:rsidR="00F84CCF" w:rsidRDefault="00F84CCF" w:rsidP="00155AA2">
      <w:pPr>
        <w:rPr>
          <w:sz w:val="28"/>
        </w:rPr>
      </w:pPr>
    </w:p>
    <w:p w14:paraId="782E58A9" w14:textId="250C47C7" w:rsidR="00F84CCF" w:rsidRDefault="00F84CCF" w:rsidP="00155AA2">
      <w:pPr>
        <w:rPr>
          <w:sz w:val="28"/>
        </w:rPr>
      </w:pPr>
    </w:p>
    <w:p w14:paraId="6A3B96E9" w14:textId="5209AD1B" w:rsidR="00155AA2" w:rsidRDefault="00155AA2" w:rsidP="00F84CCF">
      <w:pPr>
        <w:spacing w:line="700" w:lineRule="exact"/>
        <w:ind w:firstLineChars="656" w:firstLine="2099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    院：</w:t>
      </w:r>
      <w:r>
        <w:rPr>
          <w:rFonts w:hint="eastAsia"/>
          <w:sz w:val="32"/>
          <w:u w:val="single"/>
        </w:rPr>
        <w:t xml:space="preserve">     </w:t>
      </w:r>
      <w:r w:rsidR="00CE6882">
        <w:rPr>
          <w:rFonts w:hint="eastAsia"/>
          <w:sz w:val="32"/>
          <w:u w:val="single"/>
        </w:rPr>
        <w:t>睿信书院</w:t>
      </w:r>
      <w:r>
        <w:rPr>
          <w:rFonts w:hint="eastAsia"/>
          <w:sz w:val="32"/>
          <w:u w:val="single"/>
        </w:rPr>
        <w:t xml:space="preserve">     </w:t>
      </w:r>
      <w:r w:rsidR="00E35B6B">
        <w:rPr>
          <w:sz w:val="32"/>
          <w:u w:val="single"/>
        </w:rPr>
        <w:t xml:space="preserve">   </w:t>
      </w:r>
    </w:p>
    <w:p w14:paraId="0B196867" w14:textId="7D4B766E" w:rsidR="00155AA2" w:rsidRDefault="00155AA2" w:rsidP="00F84CCF">
      <w:pPr>
        <w:spacing w:line="700" w:lineRule="exact"/>
        <w:ind w:firstLineChars="656" w:firstLine="2099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    业：</w:t>
      </w:r>
      <w:r>
        <w:rPr>
          <w:rFonts w:hint="eastAsia"/>
          <w:sz w:val="32"/>
          <w:u w:val="single"/>
        </w:rPr>
        <w:t xml:space="preserve">  </w:t>
      </w:r>
      <w:r w:rsidR="000B3C8F">
        <w:rPr>
          <w:rFonts w:hint="eastAsia"/>
          <w:sz w:val="32"/>
          <w:u w:val="single"/>
        </w:rPr>
        <w:t>计算机科学与技术</w:t>
      </w:r>
      <w:r w:rsidR="00E35B6B">
        <w:rPr>
          <w:rFonts w:hint="eastAsia"/>
          <w:sz w:val="32"/>
          <w:u w:val="single"/>
        </w:rPr>
        <w:t xml:space="preserve"> </w:t>
      </w:r>
      <w:r w:rsidR="00E35B6B">
        <w:rPr>
          <w:sz w:val="32"/>
          <w:u w:val="single"/>
        </w:rPr>
        <w:t xml:space="preserve">  </w:t>
      </w:r>
    </w:p>
    <w:p w14:paraId="68C6DF47" w14:textId="05D569A0" w:rsidR="00155AA2" w:rsidRDefault="00155AA2" w:rsidP="00F84CCF">
      <w:pPr>
        <w:spacing w:line="700" w:lineRule="exact"/>
        <w:ind w:firstLineChars="656" w:firstLine="2099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    级：</w:t>
      </w:r>
      <w:r>
        <w:rPr>
          <w:rFonts w:hint="eastAsia"/>
          <w:sz w:val="32"/>
          <w:u w:val="single"/>
        </w:rPr>
        <w:t xml:space="preserve">  </w:t>
      </w:r>
      <w:r w:rsidR="00E35B6B">
        <w:rPr>
          <w:sz w:val="32"/>
          <w:u w:val="single"/>
        </w:rPr>
        <w:t>07111802</w:t>
      </w:r>
      <w:r w:rsidR="00E35B6B">
        <w:rPr>
          <w:rFonts w:hint="eastAsia"/>
          <w:sz w:val="32"/>
          <w:u w:val="single"/>
        </w:rPr>
        <w:t>、0</w:t>
      </w:r>
      <w:r w:rsidR="00E35B6B">
        <w:rPr>
          <w:sz w:val="32"/>
          <w:u w:val="single"/>
        </w:rPr>
        <w:t>7111803</w:t>
      </w:r>
      <w:r>
        <w:rPr>
          <w:rFonts w:hint="eastAsia"/>
          <w:sz w:val="32"/>
          <w:u w:val="single"/>
        </w:rPr>
        <w:t xml:space="preserve"> </w:t>
      </w:r>
    </w:p>
    <w:p w14:paraId="40A89DBF" w14:textId="77777777" w:rsidR="00C86694" w:rsidRDefault="00155AA2" w:rsidP="00F84CCF">
      <w:pPr>
        <w:spacing w:line="700" w:lineRule="exact"/>
        <w:ind w:firstLineChars="656" w:firstLine="2099"/>
        <w:rPr>
          <w:sz w:val="32"/>
          <w:u w:val="single"/>
        </w:rPr>
      </w:pPr>
      <w:r>
        <w:rPr>
          <w:rFonts w:hint="eastAsia"/>
          <w:b/>
          <w:bCs/>
          <w:sz w:val="32"/>
        </w:rPr>
        <w:t>姓    名：</w:t>
      </w:r>
      <w:r>
        <w:rPr>
          <w:rFonts w:hint="eastAsia"/>
          <w:sz w:val="32"/>
          <w:u w:val="single"/>
        </w:rPr>
        <w:t xml:space="preserve"> </w:t>
      </w:r>
      <w:r w:rsidR="00E35B6B">
        <w:rPr>
          <w:rFonts w:hint="eastAsia"/>
          <w:sz w:val="32"/>
          <w:u w:val="single"/>
        </w:rPr>
        <w:t>田佳析(</w:t>
      </w:r>
      <w:r w:rsidR="00E35B6B">
        <w:rPr>
          <w:sz w:val="32"/>
          <w:u w:val="single"/>
        </w:rPr>
        <w:t>02)</w:t>
      </w:r>
      <w:r w:rsidR="00E35B6B">
        <w:rPr>
          <w:rFonts w:hint="eastAsia"/>
          <w:sz w:val="32"/>
          <w:u w:val="single"/>
        </w:rPr>
        <w:t>、徐正斐(</w:t>
      </w:r>
      <w:r w:rsidR="00E35B6B">
        <w:rPr>
          <w:sz w:val="32"/>
          <w:u w:val="single"/>
        </w:rPr>
        <w:t>03)</w:t>
      </w:r>
      <w:r w:rsidR="00E35B6B">
        <w:rPr>
          <w:rFonts w:hint="eastAsia"/>
          <w:sz w:val="32"/>
          <w:u w:val="single"/>
        </w:rPr>
        <w:t>、</w:t>
      </w:r>
    </w:p>
    <w:p w14:paraId="307098E9" w14:textId="380B1FB8" w:rsidR="00155AA2" w:rsidRPr="00E35B6B" w:rsidRDefault="00FD2DD8" w:rsidP="00F84CCF">
      <w:pPr>
        <w:spacing w:line="700" w:lineRule="exact"/>
        <w:ind w:left="3790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宋</w:t>
      </w:r>
      <w:r w:rsidR="00C86694">
        <w:rPr>
          <w:rFonts w:hint="eastAsia"/>
          <w:sz w:val="32"/>
          <w:u w:val="single"/>
        </w:rPr>
        <w:t>尚儒(</w:t>
      </w:r>
      <w:r w:rsidR="00C86694">
        <w:rPr>
          <w:sz w:val="32"/>
          <w:u w:val="single"/>
        </w:rPr>
        <w:t>03)</w:t>
      </w:r>
      <w:r w:rsidR="00C86694">
        <w:rPr>
          <w:rFonts w:hint="eastAsia"/>
          <w:sz w:val="32"/>
          <w:u w:val="single"/>
        </w:rPr>
        <w:t>、赵旭(</w:t>
      </w:r>
      <w:r w:rsidR="00C86694">
        <w:rPr>
          <w:sz w:val="32"/>
          <w:u w:val="single"/>
        </w:rPr>
        <w:t>03)</w:t>
      </w:r>
      <w:r w:rsidR="00C86694">
        <w:rPr>
          <w:rFonts w:hint="eastAsia"/>
          <w:sz w:val="32"/>
          <w:u w:val="single"/>
        </w:rPr>
        <w:t>、陈鸿韬(</w:t>
      </w:r>
      <w:r w:rsidR="00C86694">
        <w:rPr>
          <w:sz w:val="32"/>
          <w:u w:val="single"/>
        </w:rPr>
        <w:t>03)</w:t>
      </w:r>
      <w:r w:rsidR="00155AA2">
        <w:rPr>
          <w:rFonts w:hint="eastAsia"/>
          <w:sz w:val="32"/>
          <w:u w:val="single"/>
        </w:rPr>
        <w:t xml:space="preserve"> </w:t>
      </w:r>
    </w:p>
    <w:p w14:paraId="6AA6EE9F" w14:textId="52CA9BC4" w:rsidR="00155AA2" w:rsidRDefault="00155AA2" w:rsidP="00F84CCF">
      <w:pPr>
        <w:spacing w:line="700" w:lineRule="exact"/>
        <w:ind w:firstLineChars="656" w:firstLine="2099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</w:t>
      </w:r>
      <w:r w:rsidR="004A00AE">
        <w:rPr>
          <w:rFonts w:hint="eastAsia"/>
          <w:sz w:val="32"/>
          <w:u w:val="single"/>
        </w:rPr>
        <w:t>李元章</w:t>
      </w:r>
      <w:r>
        <w:rPr>
          <w:rFonts w:hint="eastAsia"/>
          <w:sz w:val="32"/>
          <w:u w:val="single"/>
        </w:rPr>
        <w:t xml:space="preserve">               </w:t>
      </w:r>
    </w:p>
    <w:p w14:paraId="211D2AA5" w14:textId="7D968BD0" w:rsidR="007F71E0" w:rsidRDefault="007F71E0" w:rsidP="00155AA2">
      <w:pPr>
        <w:spacing w:line="700" w:lineRule="exact"/>
        <w:rPr>
          <w:rFonts w:eastAsia="华文中宋"/>
          <w:sz w:val="32"/>
        </w:rPr>
      </w:pPr>
    </w:p>
    <w:p w14:paraId="137E9F4E" w14:textId="77777777" w:rsidR="007F71E0" w:rsidRDefault="007F71E0">
      <w:pPr>
        <w:widowControl/>
        <w:jc w:val="left"/>
        <w:rPr>
          <w:rFonts w:eastAsia="华文中宋"/>
          <w:sz w:val="32"/>
        </w:rPr>
      </w:pPr>
      <w:r>
        <w:rPr>
          <w:rFonts w:eastAsia="华文中宋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5515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F2D65" w14:textId="4B588398" w:rsidR="005C24A5" w:rsidRPr="00BE5B62" w:rsidRDefault="005C24A5">
          <w:pPr>
            <w:pStyle w:val="TOC"/>
            <w:rPr>
              <w:rFonts w:ascii="宋体" w:eastAsia="宋体" w:hAnsi="宋体"/>
              <w:b/>
              <w:bCs/>
              <w:color w:val="auto"/>
            </w:rPr>
          </w:pPr>
          <w:r w:rsidRPr="00BE5B62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01EDBC7C" w14:textId="2F468484" w:rsidR="00F3393B" w:rsidRDefault="005C24A5">
          <w:pPr>
            <w:pStyle w:val="TOC1"/>
            <w:tabs>
              <w:tab w:val="right" w:leader="dot" w:pos="89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25700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1 实验目的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0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18649A38" w14:textId="54D8C280" w:rsidR="00F3393B" w:rsidRDefault="00D13061">
          <w:pPr>
            <w:pStyle w:val="TOC1"/>
            <w:tabs>
              <w:tab w:val="right" w:leader="dot" w:pos="8987"/>
            </w:tabs>
            <w:rPr>
              <w:noProof/>
            </w:rPr>
          </w:pPr>
          <w:hyperlink w:anchor="_Toc75525701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2 游戏功能简介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1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667D2086" w14:textId="7FE76648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02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2.1 游戏玩家操作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2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69559EC7" w14:textId="6BC9D455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03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2.2 输赢规则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3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14B919ED" w14:textId="4D1E4307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04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2.3 界面及道具说明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4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1C246693" w14:textId="481FC768" w:rsidR="00F3393B" w:rsidRDefault="00D13061">
          <w:pPr>
            <w:pStyle w:val="TOC1"/>
            <w:tabs>
              <w:tab w:val="right" w:leader="dot" w:pos="8987"/>
            </w:tabs>
            <w:rPr>
              <w:noProof/>
            </w:rPr>
          </w:pPr>
          <w:hyperlink w:anchor="_Toc75525705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3 程序架构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5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5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3B7FE833" w14:textId="708252A2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06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3.1 逻辑层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6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5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34FBBB5A" w14:textId="351E554C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07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3.2 动画层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7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5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384F48D5" w14:textId="40942FF3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08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3.3 显示层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8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6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54A9E4C0" w14:textId="45EA1F48" w:rsidR="00F3393B" w:rsidRDefault="00D13061">
          <w:pPr>
            <w:pStyle w:val="TOC1"/>
            <w:tabs>
              <w:tab w:val="right" w:leader="dot" w:pos="8987"/>
            </w:tabs>
            <w:rPr>
              <w:noProof/>
            </w:rPr>
          </w:pPr>
          <w:hyperlink w:anchor="_Toc75525709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 程序实现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09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6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14B97DA2" w14:textId="401EBE58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10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1 数据结构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0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6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2B156833" w14:textId="6692B5AE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1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1.1 物体队列 draw_struct queue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1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6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6F4B36C7" w14:textId="4135C5E3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2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1.2 状态地图 map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2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7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338170B9" w14:textId="2BCBB10C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3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1.3 蛇身数组 point array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3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7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07CE2993" w14:textId="5FD26B8F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14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2 显示</w:t>
            </w:r>
            <w:r w:rsidR="00F3393B" w:rsidRPr="00E22936">
              <w:rPr>
                <w:rStyle w:val="a9"/>
                <w:rFonts w:ascii="宋体" w:eastAsia="宋体" w:hAnsi="宋体"/>
                <w:noProof/>
              </w:rPr>
              <w:t>层</w:t>
            </w:r>
            <w:r w:rsidR="00F3393B" w:rsidRPr="00E22936">
              <w:rPr>
                <w:rStyle w:val="a9"/>
                <w:rFonts w:ascii="宋体" w:eastAsia="宋体" w:hAnsi="宋体"/>
                <w:noProof/>
              </w:rPr>
              <w:t>实现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4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7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0B1DA101" w14:textId="0977316C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5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2.1 定时器线程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5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8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0AB66A79" w14:textId="1A9FAB4C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6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2.1 画面显示线程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6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8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131F65E6" w14:textId="727571D8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17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3 动画层实现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7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9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3694D609" w14:textId="5D9B3BBC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8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3.1 从逻辑层获取物体队列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8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9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06E3FAEE" w14:textId="45442B74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19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3.2 根据物体队列生成动画帧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19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0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731E1FE6" w14:textId="7BDDF15D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20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4 逻辑层实现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20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2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65BAB788" w14:textId="62D8C373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21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4.1 生成物体队列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21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2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471FDBB6" w14:textId="556DFD37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22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4.2 判断游戏胜负情况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22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2C3C9FE6" w14:textId="44CB6232" w:rsidR="00F3393B" w:rsidRDefault="00D13061">
          <w:pPr>
            <w:pStyle w:val="TOC3"/>
            <w:tabs>
              <w:tab w:val="right" w:leader="dot" w:pos="8987"/>
            </w:tabs>
            <w:rPr>
              <w:noProof/>
            </w:rPr>
          </w:pPr>
          <w:hyperlink w:anchor="_Toc75525723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4.4.3 道具及地形实现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23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3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2CCEF8AC" w14:textId="0AD69F3F" w:rsidR="00F3393B" w:rsidRDefault="00D13061">
          <w:pPr>
            <w:pStyle w:val="TOC1"/>
            <w:tabs>
              <w:tab w:val="right" w:leader="dot" w:pos="8987"/>
            </w:tabs>
            <w:rPr>
              <w:noProof/>
            </w:rPr>
          </w:pPr>
          <w:hyperlink w:anchor="_Toc75525724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5 难点及解决方案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24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4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1B26A837" w14:textId="334F95BD" w:rsidR="00F3393B" w:rsidRDefault="00D13061">
          <w:pPr>
            <w:pStyle w:val="TOC2"/>
            <w:tabs>
              <w:tab w:val="right" w:leader="dot" w:pos="8987"/>
            </w:tabs>
            <w:rPr>
              <w:noProof/>
            </w:rPr>
          </w:pPr>
          <w:hyperlink w:anchor="_Toc75525725" w:history="1">
            <w:r w:rsidR="00F3393B" w:rsidRPr="00E22936">
              <w:rPr>
                <w:rStyle w:val="a9"/>
                <w:rFonts w:ascii="宋体" w:eastAsia="宋体" w:hAnsi="宋体"/>
                <w:noProof/>
              </w:rPr>
              <w:t>5.1 定时器问题</w:t>
            </w:r>
            <w:r w:rsidR="00F3393B">
              <w:rPr>
                <w:noProof/>
                <w:webHidden/>
              </w:rPr>
              <w:tab/>
            </w:r>
            <w:r w:rsidR="00F3393B">
              <w:rPr>
                <w:noProof/>
                <w:webHidden/>
              </w:rPr>
              <w:fldChar w:fldCharType="begin"/>
            </w:r>
            <w:r w:rsidR="00F3393B">
              <w:rPr>
                <w:noProof/>
                <w:webHidden/>
              </w:rPr>
              <w:instrText xml:space="preserve"> PAGEREF _Toc75525725 \h </w:instrText>
            </w:r>
            <w:r w:rsidR="00F3393B">
              <w:rPr>
                <w:noProof/>
                <w:webHidden/>
              </w:rPr>
            </w:r>
            <w:r w:rsidR="00F3393B">
              <w:rPr>
                <w:noProof/>
                <w:webHidden/>
              </w:rPr>
              <w:fldChar w:fldCharType="separate"/>
            </w:r>
            <w:r w:rsidR="007279EC">
              <w:rPr>
                <w:noProof/>
                <w:webHidden/>
              </w:rPr>
              <w:t>14</w:t>
            </w:r>
            <w:r w:rsidR="00F3393B">
              <w:rPr>
                <w:noProof/>
                <w:webHidden/>
              </w:rPr>
              <w:fldChar w:fldCharType="end"/>
            </w:r>
          </w:hyperlink>
        </w:p>
        <w:p w14:paraId="21DD43B3" w14:textId="351015A1" w:rsidR="005C24A5" w:rsidRDefault="005C24A5">
          <w:r>
            <w:rPr>
              <w:b/>
              <w:bCs/>
              <w:lang w:val="zh-CN"/>
            </w:rPr>
            <w:fldChar w:fldCharType="end"/>
          </w:r>
        </w:p>
      </w:sdtContent>
    </w:sdt>
    <w:p w14:paraId="36DABF0B" w14:textId="77777777" w:rsidR="00264318" w:rsidRDefault="00264318" w:rsidP="00155AA2">
      <w:pPr>
        <w:spacing w:line="700" w:lineRule="exact"/>
        <w:rPr>
          <w:rFonts w:eastAsia="华文中宋"/>
          <w:sz w:val="32"/>
        </w:rPr>
      </w:pPr>
    </w:p>
    <w:p w14:paraId="6A20B794" w14:textId="7C7D88B7" w:rsidR="00AA592E" w:rsidRDefault="000E3B58">
      <w:pPr>
        <w:widowControl/>
        <w:jc w:val="left"/>
      </w:pPr>
      <w:r>
        <w:br w:type="page"/>
      </w:r>
    </w:p>
    <w:p w14:paraId="5ECD6E03" w14:textId="6E1CE06A" w:rsidR="00CC47DD" w:rsidRDefault="000E3B58" w:rsidP="00E625CE">
      <w:pPr>
        <w:pStyle w:val="1"/>
        <w:spacing w:line="640" w:lineRule="exact"/>
        <w:rPr>
          <w:rFonts w:ascii="宋体" w:eastAsia="宋体" w:hAnsi="宋体"/>
          <w:sz w:val="32"/>
          <w:szCs w:val="32"/>
        </w:rPr>
      </w:pPr>
      <w:bookmarkStart w:id="1" w:name="_Toc75525700"/>
      <w:r w:rsidRPr="00D96966">
        <w:rPr>
          <w:rFonts w:ascii="宋体" w:eastAsia="宋体" w:hAnsi="宋体" w:hint="eastAsia"/>
          <w:sz w:val="32"/>
          <w:szCs w:val="32"/>
        </w:rPr>
        <w:lastRenderedPageBreak/>
        <w:t>1</w:t>
      </w:r>
      <w:r w:rsidRPr="00D96966">
        <w:rPr>
          <w:rFonts w:ascii="宋体" w:eastAsia="宋体" w:hAnsi="宋体"/>
          <w:sz w:val="32"/>
          <w:szCs w:val="32"/>
        </w:rPr>
        <w:t xml:space="preserve"> </w:t>
      </w:r>
      <w:r w:rsidR="00D5405B">
        <w:rPr>
          <w:rFonts w:ascii="宋体" w:eastAsia="宋体" w:hAnsi="宋体" w:hint="eastAsia"/>
          <w:sz w:val="32"/>
          <w:szCs w:val="32"/>
        </w:rPr>
        <w:t>实验</w:t>
      </w:r>
      <w:r w:rsidR="001A5CFB" w:rsidRPr="00D96966">
        <w:rPr>
          <w:rFonts w:ascii="宋体" w:eastAsia="宋体" w:hAnsi="宋体" w:hint="eastAsia"/>
          <w:sz w:val="32"/>
          <w:szCs w:val="32"/>
        </w:rPr>
        <w:t>目</w:t>
      </w:r>
      <w:r w:rsidR="00047B7B">
        <w:rPr>
          <w:rFonts w:ascii="宋体" w:eastAsia="宋体" w:hAnsi="宋体" w:hint="eastAsia"/>
          <w:sz w:val="32"/>
          <w:szCs w:val="32"/>
        </w:rPr>
        <w:t>的</w:t>
      </w:r>
      <w:bookmarkEnd w:id="1"/>
    </w:p>
    <w:p w14:paraId="3408055B" w14:textId="4402F441" w:rsidR="001A5CFB" w:rsidRDefault="00EF0AF8" w:rsidP="00F64B08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EF0AF8">
        <w:rPr>
          <w:rFonts w:ascii="宋体" w:eastAsia="宋体" w:hAnsi="宋体" w:hint="eastAsia"/>
          <w:sz w:val="24"/>
          <w:szCs w:val="28"/>
        </w:rPr>
        <w:t>采用</w:t>
      </w:r>
      <w:r w:rsidRPr="00EF0AF8">
        <w:rPr>
          <w:rFonts w:ascii="宋体" w:eastAsia="宋体" w:hAnsi="宋体"/>
          <w:sz w:val="24"/>
          <w:szCs w:val="28"/>
        </w:rPr>
        <w:t>32位汇编语言编写一个游戏程序，如俄罗斯方块、贪吃蛇、扫雷、简单射击类游戏等，题目自拟，要求具备一定难度。</w:t>
      </w:r>
    </w:p>
    <w:p w14:paraId="40613AB4" w14:textId="2DF8FBDA" w:rsidR="007956B6" w:rsidRDefault="007956B6" w:rsidP="00E625CE">
      <w:pPr>
        <w:pStyle w:val="1"/>
        <w:spacing w:line="640" w:lineRule="exact"/>
        <w:rPr>
          <w:rFonts w:ascii="宋体" w:eastAsia="宋体" w:hAnsi="宋体"/>
          <w:sz w:val="32"/>
          <w:szCs w:val="32"/>
        </w:rPr>
      </w:pPr>
      <w:bookmarkStart w:id="2" w:name="_Toc75525701"/>
      <w:r w:rsidRPr="00C760A3">
        <w:rPr>
          <w:rFonts w:ascii="宋体" w:eastAsia="宋体" w:hAnsi="宋体" w:hint="eastAsia"/>
          <w:sz w:val="32"/>
          <w:szCs w:val="32"/>
        </w:rPr>
        <w:t>2</w:t>
      </w:r>
      <w:r w:rsidRPr="00C760A3">
        <w:rPr>
          <w:rFonts w:ascii="宋体" w:eastAsia="宋体" w:hAnsi="宋体"/>
          <w:sz w:val="32"/>
          <w:szCs w:val="32"/>
        </w:rPr>
        <w:t xml:space="preserve"> </w:t>
      </w:r>
      <w:r w:rsidR="00603462">
        <w:rPr>
          <w:rFonts w:ascii="宋体" w:eastAsia="宋体" w:hAnsi="宋体" w:hint="eastAsia"/>
          <w:sz w:val="32"/>
          <w:szCs w:val="32"/>
        </w:rPr>
        <w:t>游戏功能简介</w:t>
      </w:r>
      <w:bookmarkEnd w:id="2"/>
    </w:p>
    <w:p w14:paraId="0A1306B1" w14:textId="5F8DE899" w:rsidR="00915A9A" w:rsidRDefault="00EE3BE4" w:rsidP="00F64B08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组</w:t>
      </w:r>
      <w:r w:rsidR="003C32B4" w:rsidRPr="00E747A8">
        <w:rPr>
          <w:rFonts w:ascii="宋体" w:eastAsia="宋体" w:hAnsi="宋体" w:hint="eastAsia"/>
          <w:sz w:val="24"/>
          <w:szCs w:val="28"/>
        </w:rPr>
        <w:t>使用X86汇编</w:t>
      </w:r>
      <w:r w:rsidR="001C1D55">
        <w:rPr>
          <w:rFonts w:ascii="宋体" w:eastAsia="宋体" w:hAnsi="宋体" w:hint="eastAsia"/>
          <w:sz w:val="24"/>
          <w:szCs w:val="28"/>
        </w:rPr>
        <w:t>实现了</w:t>
      </w:r>
      <w:r w:rsidR="00F307B4">
        <w:rPr>
          <w:rFonts w:ascii="宋体" w:eastAsia="宋体" w:hAnsi="宋体" w:hint="eastAsia"/>
          <w:sz w:val="24"/>
          <w:szCs w:val="28"/>
        </w:rPr>
        <w:t>经典的</w:t>
      </w:r>
      <w:r w:rsidR="003C32B4" w:rsidRPr="00E747A8">
        <w:rPr>
          <w:rFonts w:ascii="宋体" w:eastAsia="宋体" w:hAnsi="宋体" w:hint="eastAsia"/>
          <w:sz w:val="24"/>
          <w:szCs w:val="28"/>
        </w:rPr>
        <w:t>贪吃蛇游戏</w:t>
      </w:r>
      <w:r w:rsidR="009568BE">
        <w:rPr>
          <w:rFonts w:ascii="宋体" w:eastAsia="宋体" w:hAnsi="宋体" w:hint="eastAsia"/>
          <w:sz w:val="24"/>
          <w:szCs w:val="28"/>
        </w:rPr>
        <w:t>，</w:t>
      </w:r>
      <w:r w:rsidR="003076A4">
        <w:rPr>
          <w:rFonts w:ascii="宋体" w:eastAsia="宋体" w:hAnsi="宋体" w:hint="eastAsia"/>
          <w:sz w:val="24"/>
          <w:szCs w:val="28"/>
        </w:rPr>
        <w:t>并且</w:t>
      </w:r>
      <w:r w:rsidR="0012396D">
        <w:rPr>
          <w:rFonts w:ascii="宋体" w:eastAsia="宋体" w:hAnsi="宋体" w:hint="eastAsia"/>
          <w:sz w:val="24"/>
          <w:szCs w:val="28"/>
        </w:rPr>
        <w:t>在</w:t>
      </w:r>
      <w:r w:rsidR="001B2512">
        <w:rPr>
          <w:rFonts w:ascii="宋体" w:eastAsia="宋体" w:hAnsi="宋体" w:hint="eastAsia"/>
          <w:sz w:val="24"/>
          <w:szCs w:val="28"/>
        </w:rPr>
        <w:t>传统贪吃蛇游戏</w:t>
      </w:r>
      <w:r w:rsidR="00E4041E">
        <w:rPr>
          <w:rFonts w:ascii="宋体" w:eastAsia="宋体" w:hAnsi="宋体" w:hint="eastAsia"/>
          <w:sz w:val="24"/>
          <w:szCs w:val="28"/>
        </w:rPr>
        <w:t>的基础上</w:t>
      </w:r>
      <w:r w:rsidR="0012396D">
        <w:rPr>
          <w:rFonts w:ascii="宋体" w:eastAsia="宋体" w:hAnsi="宋体" w:hint="eastAsia"/>
          <w:sz w:val="24"/>
          <w:szCs w:val="28"/>
        </w:rPr>
        <w:t>进行了</w:t>
      </w:r>
      <w:r w:rsidR="00AF28E2">
        <w:rPr>
          <w:rFonts w:ascii="宋体" w:eastAsia="宋体" w:hAnsi="宋体" w:hint="eastAsia"/>
          <w:sz w:val="24"/>
          <w:szCs w:val="28"/>
        </w:rPr>
        <w:t>一些</w:t>
      </w:r>
      <w:r w:rsidR="0012396D">
        <w:rPr>
          <w:rFonts w:ascii="宋体" w:eastAsia="宋体" w:hAnsi="宋体" w:hint="eastAsia"/>
          <w:sz w:val="24"/>
          <w:szCs w:val="28"/>
        </w:rPr>
        <w:t>创新</w:t>
      </w:r>
      <w:r w:rsidR="003E3EEF">
        <w:rPr>
          <w:rFonts w:ascii="宋体" w:eastAsia="宋体" w:hAnsi="宋体" w:hint="eastAsia"/>
          <w:sz w:val="24"/>
          <w:szCs w:val="28"/>
        </w:rPr>
        <w:t>，</w:t>
      </w:r>
      <w:r w:rsidR="00424C60">
        <w:rPr>
          <w:rFonts w:ascii="宋体" w:eastAsia="宋体" w:hAnsi="宋体" w:hint="eastAsia"/>
          <w:sz w:val="24"/>
          <w:szCs w:val="28"/>
        </w:rPr>
        <w:t>引入</w:t>
      </w:r>
      <w:r w:rsidR="000203D9">
        <w:rPr>
          <w:rFonts w:ascii="宋体" w:eastAsia="宋体" w:hAnsi="宋体" w:hint="eastAsia"/>
          <w:sz w:val="24"/>
          <w:szCs w:val="28"/>
        </w:rPr>
        <w:t>双人对战模式</w:t>
      </w:r>
      <w:r w:rsidR="00A51F75">
        <w:rPr>
          <w:rFonts w:ascii="宋体" w:eastAsia="宋体" w:hAnsi="宋体" w:hint="eastAsia"/>
          <w:sz w:val="24"/>
          <w:szCs w:val="28"/>
        </w:rPr>
        <w:t>以及一些道具，提高了游戏的</w:t>
      </w:r>
      <w:r w:rsidR="009C123A">
        <w:rPr>
          <w:rFonts w:ascii="宋体" w:eastAsia="宋体" w:hAnsi="宋体" w:hint="eastAsia"/>
          <w:sz w:val="24"/>
          <w:szCs w:val="28"/>
        </w:rPr>
        <w:t>趣味性也增加了游戏</w:t>
      </w:r>
      <w:r w:rsidR="006C18F5">
        <w:rPr>
          <w:rFonts w:ascii="宋体" w:eastAsia="宋体" w:hAnsi="宋体" w:hint="eastAsia"/>
          <w:sz w:val="24"/>
          <w:szCs w:val="28"/>
        </w:rPr>
        <w:t>实现</w:t>
      </w:r>
      <w:r w:rsidR="006D1769">
        <w:rPr>
          <w:rFonts w:ascii="宋体" w:eastAsia="宋体" w:hAnsi="宋体" w:hint="eastAsia"/>
          <w:sz w:val="24"/>
          <w:szCs w:val="28"/>
        </w:rPr>
        <w:t>逻辑</w:t>
      </w:r>
      <w:r w:rsidR="009C123A">
        <w:rPr>
          <w:rFonts w:ascii="宋体" w:eastAsia="宋体" w:hAnsi="宋体" w:hint="eastAsia"/>
          <w:sz w:val="24"/>
          <w:szCs w:val="28"/>
        </w:rPr>
        <w:t>的复杂度</w:t>
      </w:r>
      <w:r w:rsidR="00815AB5">
        <w:rPr>
          <w:rFonts w:ascii="宋体" w:eastAsia="宋体" w:hAnsi="宋体" w:hint="eastAsia"/>
          <w:sz w:val="24"/>
          <w:szCs w:val="28"/>
        </w:rPr>
        <w:t>。</w:t>
      </w:r>
      <w:r w:rsidR="00C80E93">
        <w:rPr>
          <w:rFonts w:ascii="宋体" w:eastAsia="宋体" w:hAnsi="宋体" w:hint="eastAsia"/>
          <w:sz w:val="24"/>
          <w:szCs w:val="28"/>
        </w:rPr>
        <w:t>不同于控制台程序</w:t>
      </w:r>
      <w:r w:rsidR="004B7A9B">
        <w:rPr>
          <w:rFonts w:ascii="宋体" w:eastAsia="宋体" w:hAnsi="宋体" w:hint="eastAsia"/>
          <w:sz w:val="24"/>
          <w:szCs w:val="28"/>
        </w:rPr>
        <w:t>，</w:t>
      </w:r>
      <w:r w:rsidR="001510F2">
        <w:rPr>
          <w:rFonts w:ascii="宋体" w:eastAsia="宋体" w:hAnsi="宋体" w:hint="eastAsia"/>
          <w:sz w:val="24"/>
          <w:szCs w:val="28"/>
        </w:rPr>
        <w:t>本游戏</w:t>
      </w:r>
      <w:r w:rsidR="00BF6B61">
        <w:rPr>
          <w:rFonts w:ascii="宋体" w:eastAsia="宋体" w:hAnsi="宋体" w:hint="eastAsia"/>
          <w:sz w:val="24"/>
          <w:szCs w:val="28"/>
        </w:rPr>
        <w:t>通过使用WIN</w:t>
      </w:r>
      <w:r w:rsidR="00BF6B61">
        <w:rPr>
          <w:rFonts w:ascii="宋体" w:eastAsia="宋体" w:hAnsi="宋体"/>
          <w:sz w:val="24"/>
          <w:szCs w:val="28"/>
        </w:rPr>
        <w:t>32</w:t>
      </w:r>
      <w:r w:rsidR="00BF6B61">
        <w:rPr>
          <w:rFonts w:ascii="宋体" w:eastAsia="宋体" w:hAnsi="宋体" w:hint="eastAsia"/>
          <w:sz w:val="24"/>
          <w:szCs w:val="28"/>
        </w:rPr>
        <w:t>的API和GDI</w:t>
      </w:r>
      <w:r w:rsidR="00393A9C">
        <w:rPr>
          <w:rFonts w:ascii="宋体" w:eastAsia="宋体" w:hAnsi="宋体" w:hint="eastAsia"/>
          <w:sz w:val="24"/>
          <w:szCs w:val="28"/>
        </w:rPr>
        <w:t>图形</w:t>
      </w:r>
      <w:r w:rsidR="00EC2DE7">
        <w:rPr>
          <w:rFonts w:ascii="宋体" w:eastAsia="宋体" w:hAnsi="宋体" w:hint="eastAsia"/>
          <w:sz w:val="24"/>
          <w:szCs w:val="28"/>
        </w:rPr>
        <w:t>框架</w:t>
      </w:r>
      <w:r w:rsidR="00372783">
        <w:rPr>
          <w:rFonts w:ascii="宋体" w:eastAsia="宋体" w:hAnsi="宋体" w:hint="eastAsia"/>
          <w:sz w:val="24"/>
          <w:szCs w:val="28"/>
        </w:rPr>
        <w:t>实现了</w:t>
      </w:r>
      <w:r w:rsidR="0022677D">
        <w:rPr>
          <w:rFonts w:ascii="宋体" w:eastAsia="宋体" w:hAnsi="宋体" w:hint="eastAsia"/>
          <w:sz w:val="24"/>
          <w:szCs w:val="28"/>
        </w:rPr>
        <w:t>图形界面</w:t>
      </w:r>
      <w:r w:rsidR="00E75BB3">
        <w:rPr>
          <w:rFonts w:ascii="宋体" w:eastAsia="宋体" w:hAnsi="宋体" w:hint="eastAsia"/>
          <w:sz w:val="24"/>
          <w:szCs w:val="28"/>
        </w:rPr>
        <w:t>，</w:t>
      </w:r>
      <w:r w:rsidR="002E7B22">
        <w:rPr>
          <w:rFonts w:ascii="宋体" w:eastAsia="宋体" w:hAnsi="宋体" w:hint="eastAsia"/>
          <w:sz w:val="24"/>
          <w:szCs w:val="28"/>
        </w:rPr>
        <w:t>使用</w:t>
      </w:r>
      <w:r w:rsidR="00EB4809">
        <w:rPr>
          <w:rFonts w:ascii="宋体" w:eastAsia="宋体" w:hAnsi="宋体" w:hint="eastAsia"/>
          <w:sz w:val="24"/>
          <w:szCs w:val="28"/>
        </w:rPr>
        <w:t>双</w:t>
      </w:r>
      <w:r w:rsidR="002E7B22">
        <w:rPr>
          <w:rFonts w:ascii="宋体" w:eastAsia="宋体" w:hAnsi="宋体" w:hint="eastAsia"/>
          <w:sz w:val="24"/>
          <w:szCs w:val="28"/>
        </w:rPr>
        <w:t>缓冲</w:t>
      </w:r>
      <w:r w:rsidR="00140C4E">
        <w:rPr>
          <w:rFonts w:ascii="宋体" w:eastAsia="宋体" w:hAnsi="宋体" w:hint="eastAsia"/>
          <w:sz w:val="24"/>
          <w:szCs w:val="28"/>
        </w:rPr>
        <w:t>等</w:t>
      </w:r>
      <w:r w:rsidR="002E7B22">
        <w:rPr>
          <w:rFonts w:ascii="宋体" w:eastAsia="宋体" w:hAnsi="宋体" w:hint="eastAsia"/>
          <w:sz w:val="24"/>
          <w:szCs w:val="28"/>
        </w:rPr>
        <w:t>技术</w:t>
      </w:r>
      <w:r w:rsidR="002B1B66">
        <w:rPr>
          <w:rFonts w:ascii="宋体" w:eastAsia="宋体" w:hAnsi="宋体" w:hint="eastAsia"/>
          <w:sz w:val="24"/>
          <w:szCs w:val="28"/>
        </w:rPr>
        <w:t>优化游戏</w:t>
      </w:r>
      <w:r w:rsidR="000B39BC">
        <w:rPr>
          <w:rFonts w:ascii="宋体" w:eastAsia="宋体" w:hAnsi="宋体" w:hint="eastAsia"/>
          <w:sz w:val="24"/>
          <w:szCs w:val="28"/>
        </w:rPr>
        <w:t>界面显示</w:t>
      </w:r>
      <w:r w:rsidR="002B1B66">
        <w:rPr>
          <w:rFonts w:ascii="宋体" w:eastAsia="宋体" w:hAnsi="宋体" w:hint="eastAsia"/>
          <w:sz w:val="24"/>
          <w:szCs w:val="28"/>
        </w:rPr>
        <w:t>的流畅度。</w:t>
      </w:r>
    </w:p>
    <w:p w14:paraId="62210F45" w14:textId="69C32A07" w:rsidR="00C851C9" w:rsidRPr="00B70992" w:rsidRDefault="00A21CD8" w:rsidP="003F47F1">
      <w:pPr>
        <w:pStyle w:val="2"/>
        <w:spacing w:line="640" w:lineRule="exact"/>
        <w:ind w:firstLine="420"/>
        <w:rPr>
          <w:rFonts w:ascii="宋体" w:eastAsia="宋体" w:hAnsi="宋体"/>
          <w:sz w:val="24"/>
          <w:szCs w:val="24"/>
        </w:rPr>
      </w:pPr>
      <w:bookmarkStart w:id="3" w:name="_Toc75525702"/>
      <w:r w:rsidRPr="00672613">
        <w:rPr>
          <w:rFonts w:ascii="宋体" w:eastAsia="宋体" w:hAnsi="宋体"/>
          <w:sz w:val="28"/>
          <w:szCs w:val="28"/>
        </w:rPr>
        <w:t xml:space="preserve">2.1 </w:t>
      </w:r>
      <w:r w:rsidR="005D000D" w:rsidRPr="00672613">
        <w:rPr>
          <w:rFonts w:ascii="宋体" w:eastAsia="宋体" w:hAnsi="宋体" w:hint="eastAsia"/>
          <w:sz w:val="28"/>
          <w:szCs w:val="28"/>
        </w:rPr>
        <w:t>游戏</w:t>
      </w:r>
      <w:r w:rsidR="00C851C9">
        <w:rPr>
          <w:rFonts w:ascii="宋体" w:eastAsia="宋体" w:hAnsi="宋体" w:hint="eastAsia"/>
          <w:sz w:val="28"/>
          <w:szCs w:val="28"/>
        </w:rPr>
        <w:t>玩家操作</w:t>
      </w:r>
      <w:bookmarkEnd w:id="3"/>
    </w:p>
    <w:p w14:paraId="79F36DBE" w14:textId="1850562E" w:rsidR="00A85BFD" w:rsidRDefault="00A85BFD" w:rsidP="00F64B08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A85BFD">
        <w:rPr>
          <w:rFonts w:ascii="宋体" w:eastAsia="宋体" w:hAnsi="宋体" w:hint="eastAsia"/>
          <w:sz w:val="24"/>
          <w:szCs w:val="28"/>
        </w:rPr>
        <w:t>本实验程序为一款双人对战型贪吃蛇游戏。游戏</w:t>
      </w:r>
      <w:r w:rsidR="009E2E01">
        <w:rPr>
          <w:rFonts w:ascii="宋体" w:eastAsia="宋体" w:hAnsi="宋体" w:hint="eastAsia"/>
          <w:sz w:val="24"/>
          <w:szCs w:val="28"/>
        </w:rPr>
        <w:t>包含红蓝两条蛇</w:t>
      </w:r>
      <w:r w:rsidR="002E1325">
        <w:rPr>
          <w:rFonts w:ascii="宋体" w:eastAsia="宋体" w:hAnsi="宋体" w:hint="eastAsia"/>
          <w:sz w:val="24"/>
          <w:szCs w:val="28"/>
        </w:rPr>
        <w:t>，分别受两个玩家的控制</w:t>
      </w:r>
      <w:r w:rsidR="008D5490">
        <w:rPr>
          <w:rFonts w:ascii="宋体" w:eastAsia="宋体" w:hAnsi="宋体" w:hint="eastAsia"/>
          <w:sz w:val="24"/>
          <w:szCs w:val="28"/>
        </w:rPr>
        <w:t>。</w:t>
      </w:r>
      <w:r w:rsidR="00F65F66">
        <w:rPr>
          <w:rFonts w:ascii="宋体" w:eastAsia="宋体" w:hAnsi="宋体" w:hint="eastAsia"/>
          <w:sz w:val="24"/>
          <w:szCs w:val="28"/>
        </w:rPr>
        <w:t>当玩家无操作时</w:t>
      </w:r>
      <w:r w:rsidR="00E43788">
        <w:rPr>
          <w:rFonts w:ascii="宋体" w:eastAsia="宋体" w:hAnsi="宋体" w:hint="eastAsia"/>
          <w:sz w:val="24"/>
          <w:szCs w:val="28"/>
        </w:rPr>
        <w:t>，</w:t>
      </w:r>
      <w:r w:rsidRPr="00A85BFD">
        <w:rPr>
          <w:rFonts w:ascii="宋体" w:eastAsia="宋体" w:hAnsi="宋体" w:hint="eastAsia"/>
          <w:sz w:val="24"/>
          <w:szCs w:val="28"/>
        </w:rPr>
        <w:t>蛇会</w:t>
      </w:r>
      <w:r w:rsidR="00BA4C35">
        <w:rPr>
          <w:rFonts w:ascii="宋体" w:eastAsia="宋体" w:hAnsi="宋体" w:hint="eastAsia"/>
          <w:sz w:val="24"/>
          <w:szCs w:val="28"/>
        </w:rPr>
        <w:t>沿着</w:t>
      </w:r>
      <w:r w:rsidRPr="00A85BFD">
        <w:rPr>
          <w:rFonts w:ascii="宋体" w:eastAsia="宋体" w:hAnsi="宋体" w:hint="eastAsia"/>
          <w:sz w:val="24"/>
          <w:szCs w:val="28"/>
        </w:rPr>
        <w:t>上一次的移动方向进行移动，玩家双方分别通过键盘的“上”、“下”、“左”、“右”</w:t>
      </w:r>
      <w:r w:rsidR="00A750A6">
        <w:rPr>
          <w:rFonts w:ascii="宋体" w:eastAsia="宋体" w:hAnsi="宋体" w:hint="eastAsia"/>
          <w:sz w:val="24"/>
          <w:szCs w:val="28"/>
        </w:rPr>
        <w:t>方向键</w:t>
      </w:r>
      <w:r w:rsidRPr="00A85BFD">
        <w:rPr>
          <w:rFonts w:ascii="宋体" w:eastAsia="宋体" w:hAnsi="宋体" w:hint="eastAsia"/>
          <w:sz w:val="24"/>
          <w:szCs w:val="28"/>
        </w:rPr>
        <w:t>和“</w:t>
      </w:r>
      <w:r w:rsidRPr="00A85BFD">
        <w:rPr>
          <w:rFonts w:ascii="宋体" w:eastAsia="宋体" w:hAnsi="宋体"/>
          <w:sz w:val="24"/>
          <w:szCs w:val="28"/>
        </w:rPr>
        <w:t>w”、“</w:t>
      </w:r>
      <w:r w:rsidR="00F34851">
        <w:rPr>
          <w:rFonts w:ascii="宋体" w:eastAsia="宋体" w:hAnsi="宋体" w:hint="eastAsia"/>
          <w:sz w:val="24"/>
          <w:szCs w:val="28"/>
        </w:rPr>
        <w:t>a</w:t>
      </w:r>
      <w:r w:rsidRPr="00A85BFD">
        <w:rPr>
          <w:rFonts w:ascii="宋体" w:eastAsia="宋体" w:hAnsi="宋体"/>
          <w:sz w:val="24"/>
          <w:szCs w:val="28"/>
        </w:rPr>
        <w:t>”、“</w:t>
      </w:r>
      <w:r w:rsidR="00F34851">
        <w:rPr>
          <w:rFonts w:ascii="宋体" w:eastAsia="宋体" w:hAnsi="宋体"/>
          <w:sz w:val="24"/>
          <w:szCs w:val="28"/>
        </w:rPr>
        <w:t>s</w:t>
      </w:r>
      <w:r w:rsidRPr="00A85BFD">
        <w:rPr>
          <w:rFonts w:ascii="宋体" w:eastAsia="宋体" w:hAnsi="宋体"/>
          <w:sz w:val="24"/>
          <w:szCs w:val="28"/>
        </w:rPr>
        <w:t>”、“d”来控制蛇的上下左右方向改变。</w:t>
      </w:r>
    </w:p>
    <w:p w14:paraId="5D06ED6A" w14:textId="05B2A47C" w:rsidR="00B70992" w:rsidRPr="00EB0970" w:rsidRDefault="00B70992" w:rsidP="00EB0970">
      <w:pPr>
        <w:pStyle w:val="2"/>
        <w:spacing w:line="640" w:lineRule="exact"/>
        <w:ind w:firstLine="420"/>
        <w:rPr>
          <w:rFonts w:ascii="宋体" w:eastAsia="宋体" w:hAnsi="宋体"/>
          <w:sz w:val="28"/>
          <w:szCs w:val="28"/>
        </w:rPr>
      </w:pPr>
      <w:bookmarkStart w:id="4" w:name="_Toc75525703"/>
      <w:r w:rsidRPr="00EB0970">
        <w:rPr>
          <w:rFonts w:ascii="宋体" w:eastAsia="宋体" w:hAnsi="宋体" w:hint="eastAsia"/>
          <w:sz w:val="28"/>
          <w:szCs w:val="28"/>
        </w:rPr>
        <w:t>2</w:t>
      </w:r>
      <w:r w:rsidRPr="00EB0970">
        <w:rPr>
          <w:rFonts w:ascii="宋体" w:eastAsia="宋体" w:hAnsi="宋体"/>
          <w:sz w:val="28"/>
          <w:szCs w:val="28"/>
        </w:rPr>
        <w:t>.</w:t>
      </w:r>
      <w:r w:rsidR="00D410DD" w:rsidRPr="00EB0970">
        <w:rPr>
          <w:rFonts w:ascii="宋体" w:eastAsia="宋体" w:hAnsi="宋体"/>
          <w:sz w:val="28"/>
          <w:szCs w:val="28"/>
        </w:rPr>
        <w:t>2</w:t>
      </w:r>
      <w:r w:rsidRPr="00EB0970">
        <w:rPr>
          <w:rFonts w:ascii="宋体" w:eastAsia="宋体" w:hAnsi="宋体"/>
          <w:sz w:val="28"/>
          <w:szCs w:val="28"/>
        </w:rPr>
        <w:t xml:space="preserve"> </w:t>
      </w:r>
      <w:r w:rsidR="00241602" w:rsidRPr="00EB0970">
        <w:rPr>
          <w:rFonts w:ascii="宋体" w:eastAsia="宋体" w:hAnsi="宋体" w:hint="eastAsia"/>
          <w:sz w:val="28"/>
          <w:szCs w:val="28"/>
        </w:rPr>
        <w:t>输赢规则</w:t>
      </w:r>
      <w:bookmarkEnd w:id="4"/>
    </w:p>
    <w:p w14:paraId="0D915851" w14:textId="45173F88" w:rsidR="00AF5030" w:rsidRDefault="00AF5030" w:rsidP="00E551A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A85BFD">
        <w:rPr>
          <w:rFonts w:ascii="宋体" w:eastAsia="宋体" w:hAnsi="宋体" w:hint="eastAsia"/>
          <w:sz w:val="24"/>
          <w:szCs w:val="28"/>
        </w:rPr>
        <w:t>当一方蛇头撞到对方蛇身时，该方蛇身会不断减短。若自身蛇身长度变为</w:t>
      </w:r>
      <w:r w:rsidRPr="00A85BFD">
        <w:rPr>
          <w:rFonts w:ascii="宋体" w:eastAsia="宋体" w:hAnsi="宋体"/>
          <w:sz w:val="24"/>
          <w:szCs w:val="28"/>
        </w:rPr>
        <w:t>0，则死亡。游戏的输赢规则即是看哪一方先死亡，对方先死亡，我方就获胜，反之相同。因此，想要获胜，就要尽量让对方蛇头撞到墙或自己的身体，同时不能让自己撞到。</w:t>
      </w:r>
    </w:p>
    <w:p w14:paraId="18BCB5F5" w14:textId="526813A5" w:rsidR="00087B03" w:rsidRPr="00EB0970" w:rsidRDefault="00A9511A" w:rsidP="00EB0970">
      <w:pPr>
        <w:pStyle w:val="2"/>
        <w:spacing w:line="640" w:lineRule="exact"/>
        <w:ind w:firstLine="420"/>
        <w:rPr>
          <w:rFonts w:ascii="宋体" w:eastAsia="宋体" w:hAnsi="宋体"/>
          <w:sz w:val="28"/>
          <w:szCs w:val="28"/>
        </w:rPr>
      </w:pPr>
      <w:bookmarkStart w:id="5" w:name="_Toc75525704"/>
      <w:r w:rsidRPr="00EB0970">
        <w:rPr>
          <w:rFonts w:ascii="宋体" w:eastAsia="宋体" w:hAnsi="宋体" w:hint="eastAsia"/>
          <w:sz w:val="28"/>
          <w:szCs w:val="28"/>
        </w:rPr>
        <w:t>2</w:t>
      </w:r>
      <w:r w:rsidRPr="00EB0970">
        <w:rPr>
          <w:rFonts w:ascii="宋体" w:eastAsia="宋体" w:hAnsi="宋体"/>
          <w:sz w:val="28"/>
          <w:szCs w:val="28"/>
        </w:rPr>
        <w:t>.</w:t>
      </w:r>
      <w:r w:rsidR="00D410DD" w:rsidRPr="00EB0970">
        <w:rPr>
          <w:rFonts w:ascii="宋体" w:eastAsia="宋体" w:hAnsi="宋体"/>
          <w:sz w:val="28"/>
          <w:szCs w:val="28"/>
        </w:rPr>
        <w:t>3</w:t>
      </w:r>
      <w:r w:rsidRPr="00EB0970">
        <w:rPr>
          <w:rFonts w:ascii="宋体" w:eastAsia="宋体" w:hAnsi="宋体"/>
          <w:sz w:val="28"/>
          <w:szCs w:val="28"/>
        </w:rPr>
        <w:t xml:space="preserve"> </w:t>
      </w:r>
      <w:r w:rsidR="00CA4EA0" w:rsidRPr="00EB0970">
        <w:rPr>
          <w:rFonts w:ascii="宋体" w:eastAsia="宋体" w:hAnsi="宋体" w:hint="eastAsia"/>
          <w:sz w:val="28"/>
          <w:szCs w:val="28"/>
        </w:rPr>
        <w:t>界面及</w:t>
      </w:r>
      <w:r w:rsidRPr="00EB0970">
        <w:rPr>
          <w:rFonts w:ascii="宋体" w:eastAsia="宋体" w:hAnsi="宋体" w:hint="eastAsia"/>
          <w:sz w:val="28"/>
          <w:szCs w:val="28"/>
        </w:rPr>
        <w:t>道具说明</w:t>
      </w:r>
      <w:bookmarkEnd w:id="5"/>
    </w:p>
    <w:p w14:paraId="0224A084" w14:textId="522E92BD" w:rsidR="00911648" w:rsidRDefault="00A85BFD" w:rsidP="00087B03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A85BFD">
        <w:rPr>
          <w:rFonts w:ascii="宋体" w:eastAsia="宋体" w:hAnsi="宋体" w:hint="eastAsia"/>
          <w:sz w:val="24"/>
          <w:szCs w:val="28"/>
        </w:rPr>
        <w:t>界面内容主要包括分数记录、墙</w:t>
      </w:r>
      <w:r w:rsidR="006973EE">
        <w:rPr>
          <w:rFonts w:ascii="宋体" w:eastAsia="宋体" w:hAnsi="宋体" w:hint="eastAsia"/>
          <w:sz w:val="24"/>
          <w:szCs w:val="28"/>
        </w:rPr>
        <w:t>体</w:t>
      </w:r>
      <w:r w:rsidRPr="00A85BFD">
        <w:rPr>
          <w:rFonts w:ascii="宋体" w:eastAsia="宋体" w:hAnsi="宋体" w:hint="eastAsia"/>
          <w:sz w:val="24"/>
          <w:szCs w:val="28"/>
        </w:rPr>
        <w:t>、果实、草地及功能性道具。界面左、右上角分别为双方分数记录，可以使玩家清晰地看到自己当前分数。</w:t>
      </w:r>
    </w:p>
    <w:p w14:paraId="6AE4D452" w14:textId="2DA49D89" w:rsidR="009611F6" w:rsidRPr="00E13A32" w:rsidRDefault="00911648" w:rsidP="00E13A32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E13A32">
        <w:rPr>
          <w:rFonts w:ascii="宋体" w:eastAsia="宋体" w:hAnsi="宋体" w:hint="eastAsia"/>
          <w:sz w:val="24"/>
          <w:szCs w:val="28"/>
        </w:rPr>
        <w:t>墙体</w:t>
      </w:r>
      <w:r w:rsidR="0058632B" w:rsidRPr="00E13A32">
        <w:rPr>
          <w:rFonts w:ascii="宋体" w:eastAsia="宋体" w:hAnsi="宋体" w:hint="eastAsia"/>
          <w:sz w:val="24"/>
          <w:szCs w:val="28"/>
        </w:rPr>
        <w:t>：</w:t>
      </w:r>
      <w:r w:rsidR="00A85BFD" w:rsidRPr="00E13A32">
        <w:rPr>
          <w:rFonts w:ascii="宋体" w:eastAsia="宋体" w:hAnsi="宋体" w:hint="eastAsia"/>
          <w:sz w:val="24"/>
          <w:szCs w:val="28"/>
        </w:rPr>
        <w:t>墙</w:t>
      </w:r>
      <w:r w:rsidR="00D7394E" w:rsidRPr="00E13A32">
        <w:rPr>
          <w:rFonts w:ascii="宋体" w:eastAsia="宋体" w:hAnsi="宋体" w:hint="eastAsia"/>
          <w:sz w:val="24"/>
          <w:szCs w:val="28"/>
        </w:rPr>
        <w:t>体</w:t>
      </w:r>
      <w:r w:rsidR="00A85BFD" w:rsidRPr="00E13A32">
        <w:rPr>
          <w:rFonts w:ascii="宋体" w:eastAsia="宋体" w:hAnsi="宋体" w:hint="eastAsia"/>
          <w:sz w:val="24"/>
          <w:szCs w:val="28"/>
        </w:rPr>
        <w:t>位置固定，蛇头如果撞到墙块，蛇身就会不断减短，直到移动蛇头使之不再撞击墙块。果实位置随机产生且总数保持不变，蛇头吃到果实后，蛇身会增长一格，</w:t>
      </w:r>
      <w:r w:rsidR="00A85BFD" w:rsidRPr="00E13A32">
        <w:rPr>
          <w:rFonts w:ascii="宋体" w:eastAsia="宋体" w:hAnsi="宋体" w:hint="eastAsia"/>
          <w:sz w:val="24"/>
          <w:szCs w:val="28"/>
        </w:rPr>
        <w:lastRenderedPageBreak/>
        <w:t>自身分数也会增长。</w:t>
      </w:r>
    </w:p>
    <w:p w14:paraId="342BC846" w14:textId="303138E9" w:rsidR="00F5316A" w:rsidRPr="00E13A32" w:rsidRDefault="009611F6" w:rsidP="00E13A32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E13A32">
        <w:rPr>
          <w:rFonts w:ascii="宋体" w:eastAsia="宋体" w:hAnsi="宋体" w:hint="eastAsia"/>
          <w:sz w:val="24"/>
          <w:szCs w:val="28"/>
        </w:rPr>
        <w:t>草地</w:t>
      </w:r>
      <w:r w:rsidR="006408B5" w:rsidRPr="00E13A32">
        <w:rPr>
          <w:rFonts w:ascii="宋体" w:eastAsia="宋体" w:hAnsi="宋体" w:hint="eastAsia"/>
          <w:sz w:val="24"/>
          <w:szCs w:val="28"/>
        </w:rPr>
        <w:t>：</w:t>
      </w:r>
      <w:r w:rsidR="00A85BFD" w:rsidRPr="00E13A32">
        <w:rPr>
          <w:rFonts w:ascii="宋体" w:eastAsia="宋体" w:hAnsi="宋体" w:hint="eastAsia"/>
          <w:sz w:val="24"/>
          <w:szCs w:val="28"/>
        </w:rPr>
        <w:t>草地位置固定，蛇身可与草地重叠，当重叠时，草地会遮挡蛇身，从而干扰玩家判断，增加游戏难度。</w:t>
      </w:r>
    </w:p>
    <w:p w14:paraId="0AC618AC" w14:textId="676806D9" w:rsidR="00A85BFD" w:rsidRPr="00E13A32" w:rsidRDefault="00A85BFD" w:rsidP="00E13A32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E13A32">
        <w:rPr>
          <w:rFonts w:ascii="宋体" w:eastAsia="宋体" w:hAnsi="宋体" w:hint="eastAsia"/>
          <w:sz w:val="24"/>
          <w:szCs w:val="28"/>
        </w:rPr>
        <w:t>功能道具</w:t>
      </w:r>
      <w:r w:rsidR="00A4510B" w:rsidRPr="00E13A32">
        <w:rPr>
          <w:rFonts w:ascii="宋体" w:eastAsia="宋体" w:hAnsi="宋体" w:hint="eastAsia"/>
          <w:sz w:val="24"/>
          <w:szCs w:val="28"/>
        </w:rPr>
        <w:t>：</w:t>
      </w:r>
      <w:r w:rsidRPr="00E13A32">
        <w:rPr>
          <w:rFonts w:ascii="宋体" w:eastAsia="宋体" w:hAnsi="宋体" w:hint="eastAsia"/>
          <w:sz w:val="24"/>
          <w:szCs w:val="28"/>
        </w:rPr>
        <w:t>功能性道具有三类：小鸟、蘑菇和时钟</w:t>
      </w:r>
      <w:r w:rsidR="000A63F4" w:rsidRPr="00E13A32">
        <w:rPr>
          <w:rFonts w:ascii="宋体" w:eastAsia="宋体" w:hAnsi="宋体" w:hint="eastAsia"/>
          <w:sz w:val="24"/>
          <w:szCs w:val="28"/>
        </w:rPr>
        <w:t>，</w:t>
      </w:r>
      <w:r w:rsidR="00014C73" w:rsidRPr="00E13A32">
        <w:rPr>
          <w:rFonts w:ascii="宋体" w:eastAsia="宋体" w:hAnsi="宋体" w:hint="eastAsia"/>
          <w:sz w:val="24"/>
          <w:szCs w:val="28"/>
        </w:rPr>
        <w:t>随机</w:t>
      </w:r>
      <w:r w:rsidR="00353C05" w:rsidRPr="00E13A32">
        <w:rPr>
          <w:rFonts w:ascii="宋体" w:eastAsia="宋体" w:hAnsi="宋体" w:hint="eastAsia"/>
          <w:sz w:val="24"/>
          <w:szCs w:val="28"/>
        </w:rPr>
        <w:t>出现</w:t>
      </w:r>
      <w:r w:rsidRPr="00E13A32">
        <w:rPr>
          <w:rFonts w:ascii="宋体" w:eastAsia="宋体" w:hAnsi="宋体" w:hint="eastAsia"/>
          <w:sz w:val="24"/>
          <w:szCs w:val="28"/>
        </w:rPr>
        <w:t>。蛇吃到小鸟，会使对方出现眩晕效果，眩晕效果为按键后方向反向改变，即左变右、上</w:t>
      </w:r>
      <w:r w:rsidR="00E54A8B" w:rsidRPr="00E13A32">
        <w:rPr>
          <w:rFonts w:ascii="宋体" w:eastAsia="宋体" w:hAnsi="宋体" w:hint="eastAsia"/>
          <w:sz w:val="24"/>
          <w:szCs w:val="28"/>
        </w:rPr>
        <w:t>变</w:t>
      </w:r>
      <w:r w:rsidRPr="00E13A32">
        <w:rPr>
          <w:rFonts w:ascii="宋体" w:eastAsia="宋体" w:hAnsi="宋体" w:hint="eastAsia"/>
          <w:sz w:val="24"/>
          <w:szCs w:val="28"/>
        </w:rPr>
        <w:t>下等；吃到蘑菇会使自身变粗；吃到时钟会使双方蛇的速度均增快。蛇处于不同状态时，会产生不同动画。当吃到果实时，会产生红心动画；当死亡时，会产生心碎动画；当拥有眩晕效果时，会产生眩晕动画。</w:t>
      </w:r>
    </w:p>
    <w:p w14:paraId="005E5912" w14:textId="11E89640" w:rsidR="004979A8" w:rsidRDefault="00135FAF" w:rsidP="003B4CBF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D2472" wp14:editId="3699F920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4933950" cy="2800350"/>
            <wp:effectExtent l="0" t="0" r="0" b="0"/>
            <wp:wrapTopAndBottom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35">
        <w:rPr>
          <w:rFonts w:ascii="宋体" w:eastAsia="宋体" w:hAnsi="宋体" w:hint="eastAsia"/>
          <w:sz w:val="24"/>
          <w:szCs w:val="28"/>
        </w:rPr>
        <w:t>界面如下：</w:t>
      </w:r>
    </w:p>
    <w:p w14:paraId="22D8CE1F" w14:textId="6F078F26" w:rsidR="004979A8" w:rsidRPr="00746084" w:rsidRDefault="00A46160" w:rsidP="00746084">
      <w:pPr>
        <w:spacing w:line="440" w:lineRule="exact"/>
        <w:jc w:val="center"/>
        <w:rPr>
          <w:rFonts w:ascii="宋体" w:eastAsia="宋体" w:hAnsi="宋体"/>
        </w:rPr>
      </w:pPr>
      <w:r w:rsidRPr="00746084">
        <w:rPr>
          <w:rFonts w:ascii="宋体" w:eastAsia="宋体" w:hAnsi="宋体" w:hint="eastAsia"/>
        </w:rPr>
        <w:t>图2-</w:t>
      </w:r>
      <w:r w:rsidRPr="00746084">
        <w:rPr>
          <w:rFonts w:ascii="宋体" w:eastAsia="宋体" w:hAnsi="宋体"/>
        </w:rPr>
        <w:t>1</w:t>
      </w:r>
      <w:r w:rsidRPr="00746084">
        <w:rPr>
          <w:rFonts w:ascii="宋体" w:eastAsia="宋体" w:hAnsi="宋体" w:hint="eastAsia"/>
        </w:rPr>
        <w:t>：</w:t>
      </w:r>
      <w:r w:rsidR="00A73080" w:rsidRPr="00746084">
        <w:rPr>
          <w:rFonts w:ascii="宋体" w:eastAsia="宋体" w:hAnsi="宋体" w:hint="eastAsia"/>
        </w:rPr>
        <w:t>游戏界面展示</w:t>
      </w:r>
    </w:p>
    <w:p w14:paraId="73F5F9D8" w14:textId="55B00FAC" w:rsidR="00135FAF" w:rsidRDefault="00CA22CD" w:rsidP="006302EF">
      <w:pPr>
        <w:pStyle w:val="1"/>
        <w:spacing w:before="240" w:after="240" w:line="640" w:lineRule="exact"/>
        <w:rPr>
          <w:rFonts w:ascii="宋体" w:eastAsia="宋体" w:hAnsi="宋体"/>
          <w:sz w:val="32"/>
          <w:szCs w:val="32"/>
        </w:rPr>
      </w:pPr>
      <w:bookmarkStart w:id="6" w:name="_Toc75525705"/>
      <w:r w:rsidRPr="007D4ACD">
        <w:rPr>
          <w:rFonts w:ascii="宋体" w:eastAsia="宋体" w:hAnsi="宋体"/>
          <w:sz w:val="32"/>
          <w:szCs w:val="32"/>
        </w:rPr>
        <w:lastRenderedPageBreak/>
        <w:t>3</w:t>
      </w:r>
      <w:r w:rsidR="00135FAF" w:rsidRPr="007D4ACD">
        <w:rPr>
          <w:rFonts w:ascii="宋体" w:eastAsia="宋体" w:hAnsi="宋体"/>
          <w:sz w:val="32"/>
          <w:szCs w:val="32"/>
        </w:rPr>
        <w:t xml:space="preserve"> </w:t>
      </w:r>
      <w:r w:rsidR="00135FAF" w:rsidRPr="007D4ACD">
        <w:rPr>
          <w:rFonts w:ascii="宋体" w:eastAsia="宋体" w:hAnsi="宋体" w:hint="eastAsia"/>
          <w:sz w:val="32"/>
          <w:szCs w:val="32"/>
        </w:rPr>
        <w:t>程序架构</w:t>
      </w:r>
      <w:bookmarkEnd w:id="6"/>
    </w:p>
    <w:p w14:paraId="5E561B0A" w14:textId="64BEC898" w:rsidR="0060019B" w:rsidRDefault="0060019B" w:rsidP="005C714F">
      <w:pPr>
        <w:jc w:val="center"/>
      </w:pPr>
      <w:r>
        <w:rPr>
          <w:rFonts w:hint="eastAsia"/>
          <w:noProof/>
        </w:rPr>
        <w:drawing>
          <wp:inline distT="0" distB="0" distL="0" distR="0" wp14:anchorId="35EC6FBD" wp14:editId="06C182C5">
            <wp:extent cx="4951095" cy="2685492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/>
                    <a:stretch/>
                  </pic:blipFill>
                  <pic:spPr bwMode="auto">
                    <a:xfrm>
                      <a:off x="0" y="0"/>
                      <a:ext cx="4989908" cy="27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5F8A" w14:textId="6FB7EF52" w:rsidR="00884D84" w:rsidRPr="0060019B" w:rsidRDefault="00884D84" w:rsidP="00884D84">
      <w:pPr>
        <w:jc w:val="center"/>
      </w:pPr>
      <w:r w:rsidRPr="00746084"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3</w:t>
      </w:r>
      <w:r w:rsidRPr="00746084">
        <w:rPr>
          <w:rFonts w:ascii="宋体" w:eastAsia="宋体" w:hAnsi="宋体" w:hint="eastAsia"/>
        </w:rPr>
        <w:t>-</w:t>
      </w:r>
      <w:r w:rsidRPr="00746084">
        <w:rPr>
          <w:rFonts w:ascii="宋体" w:eastAsia="宋体" w:hAnsi="宋体"/>
        </w:rPr>
        <w:t>1</w:t>
      </w:r>
      <w:r w:rsidRPr="007460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程序架构</w:t>
      </w:r>
    </w:p>
    <w:p w14:paraId="3A295D24" w14:textId="3EEC931B" w:rsidR="00E15198" w:rsidRDefault="00EA59F1" w:rsidP="004F4C65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0E7A4D">
        <w:rPr>
          <w:rFonts w:ascii="宋体" w:eastAsia="宋体" w:hAnsi="宋体" w:hint="eastAsia"/>
          <w:sz w:val="24"/>
          <w:szCs w:val="28"/>
        </w:rPr>
        <w:t>程序设计采用分层</w:t>
      </w:r>
      <w:r w:rsidR="001D009F" w:rsidRPr="000E7A4D">
        <w:rPr>
          <w:rFonts w:ascii="宋体" w:eastAsia="宋体" w:hAnsi="宋体" w:hint="eastAsia"/>
          <w:sz w:val="24"/>
          <w:szCs w:val="28"/>
        </w:rPr>
        <w:t>结构</w:t>
      </w:r>
      <w:r w:rsidR="006637BE" w:rsidRPr="000E7A4D">
        <w:rPr>
          <w:rFonts w:ascii="宋体" w:eastAsia="宋体" w:hAnsi="宋体" w:hint="eastAsia"/>
          <w:sz w:val="24"/>
          <w:szCs w:val="28"/>
        </w:rPr>
        <w:t>，</w:t>
      </w:r>
      <w:r w:rsidR="0039557A" w:rsidRPr="000E7A4D">
        <w:rPr>
          <w:rFonts w:ascii="宋体" w:eastAsia="宋体" w:hAnsi="宋体" w:hint="eastAsia"/>
          <w:sz w:val="24"/>
          <w:szCs w:val="28"/>
        </w:rPr>
        <w:t>自下而上</w:t>
      </w:r>
      <w:r w:rsidR="00C473CB" w:rsidRPr="000E7A4D">
        <w:rPr>
          <w:rFonts w:ascii="宋体" w:eastAsia="宋体" w:hAnsi="宋体" w:hint="eastAsia"/>
          <w:sz w:val="24"/>
          <w:szCs w:val="28"/>
        </w:rPr>
        <w:t>包括</w:t>
      </w:r>
      <w:r w:rsidR="008A735C" w:rsidRPr="000E7A4D">
        <w:rPr>
          <w:rFonts w:ascii="宋体" w:eastAsia="宋体" w:hAnsi="宋体" w:hint="eastAsia"/>
          <w:sz w:val="24"/>
          <w:szCs w:val="28"/>
        </w:rPr>
        <w:t>逻辑层、</w:t>
      </w:r>
      <w:r w:rsidR="00C651D9" w:rsidRPr="000E7A4D">
        <w:rPr>
          <w:rFonts w:ascii="宋体" w:eastAsia="宋体" w:hAnsi="宋体" w:hint="eastAsia"/>
          <w:sz w:val="24"/>
          <w:szCs w:val="28"/>
        </w:rPr>
        <w:t>动画层、</w:t>
      </w:r>
      <w:r w:rsidR="00927A8E" w:rsidRPr="000E7A4D">
        <w:rPr>
          <w:rFonts w:ascii="宋体" w:eastAsia="宋体" w:hAnsi="宋体" w:hint="eastAsia"/>
          <w:sz w:val="24"/>
          <w:szCs w:val="28"/>
        </w:rPr>
        <w:t>显示层</w:t>
      </w:r>
      <w:r w:rsidR="00100C29">
        <w:rPr>
          <w:rFonts w:ascii="宋体" w:eastAsia="宋体" w:hAnsi="宋体" w:hint="eastAsia"/>
          <w:sz w:val="24"/>
          <w:szCs w:val="28"/>
        </w:rPr>
        <w:t>，如图</w:t>
      </w:r>
      <w:r w:rsidR="00590AD8">
        <w:rPr>
          <w:rFonts w:ascii="宋体" w:eastAsia="宋体" w:hAnsi="宋体"/>
          <w:sz w:val="24"/>
          <w:szCs w:val="28"/>
        </w:rPr>
        <w:t>3</w:t>
      </w:r>
      <w:r w:rsidR="00EA6E93">
        <w:rPr>
          <w:rFonts w:ascii="宋体" w:eastAsia="宋体" w:hAnsi="宋体" w:hint="eastAsia"/>
          <w:sz w:val="24"/>
          <w:szCs w:val="28"/>
        </w:rPr>
        <w:t>-</w:t>
      </w:r>
      <w:r w:rsidR="00590AD8">
        <w:rPr>
          <w:rFonts w:ascii="宋体" w:eastAsia="宋体" w:hAnsi="宋体"/>
          <w:sz w:val="24"/>
          <w:szCs w:val="28"/>
        </w:rPr>
        <w:t>1</w:t>
      </w:r>
      <w:r w:rsidR="00100C29">
        <w:rPr>
          <w:rFonts w:ascii="宋体" w:eastAsia="宋体" w:hAnsi="宋体" w:hint="eastAsia"/>
          <w:sz w:val="24"/>
          <w:szCs w:val="28"/>
        </w:rPr>
        <w:t>所示</w:t>
      </w:r>
      <w:r w:rsidR="006C1FBA">
        <w:rPr>
          <w:rFonts w:ascii="宋体" w:eastAsia="宋体" w:hAnsi="宋体" w:hint="eastAsia"/>
          <w:sz w:val="24"/>
          <w:szCs w:val="28"/>
        </w:rPr>
        <w:t>。</w:t>
      </w:r>
      <w:r w:rsidR="008D5D29">
        <w:rPr>
          <w:rFonts w:ascii="宋体" w:eastAsia="宋体" w:hAnsi="宋体" w:hint="eastAsia"/>
          <w:sz w:val="24"/>
          <w:szCs w:val="28"/>
        </w:rPr>
        <w:t>每个层次的功能分配如下</w:t>
      </w:r>
    </w:p>
    <w:p w14:paraId="6A6EDA54" w14:textId="05515AD3" w:rsidR="008203C9" w:rsidRPr="002A03E3" w:rsidRDefault="009E262E" w:rsidP="002A03E3">
      <w:pPr>
        <w:pStyle w:val="2"/>
        <w:spacing w:line="640" w:lineRule="exact"/>
        <w:ind w:firstLine="420"/>
        <w:rPr>
          <w:rFonts w:ascii="宋体" w:eastAsia="宋体" w:hAnsi="宋体"/>
          <w:sz w:val="24"/>
          <w:szCs w:val="24"/>
        </w:rPr>
      </w:pPr>
      <w:bookmarkStart w:id="7" w:name="_Toc75525706"/>
      <w:r>
        <w:rPr>
          <w:rFonts w:ascii="宋体" w:eastAsia="宋体" w:hAnsi="宋体"/>
          <w:sz w:val="28"/>
          <w:szCs w:val="28"/>
        </w:rPr>
        <w:t>3</w:t>
      </w:r>
      <w:r w:rsidRPr="00672613">
        <w:rPr>
          <w:rFonts w:ascii="宋体" w:eastAsia="宋体" w:hAnsi="宋体"/>
          <w:sz w:val="28"/>
          <w:szCs w:val="28"/>
        </w:rPr>
        <w:t xml:space="preserve">.1 </w:t>
      </w:r>
      <w:r w:rsidR="00C15421">
        <w:rPr>
          <w:rFonts w:ascii="宋体" w:eastAsia="宋体" w:hAnsi="宋体" w:hint="eastAsia"/>
          <w:sz w:val="28"/>
          <w:szCs w:val="28"/>
        </w:rPr>
        <w:t>逻辑层</w:t>
      </w:r>
      <w:bookmarkEnd w:id="7"/>
    </w:p>
    <w:p w14:paraId="39BAC2E0" w14:textId="5EB8EA31" w:rsidR="008203C9" w:rsidRDefault="005C0608" w:rsidP="008203C9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逻辑层</w:t>
      </w:r>
      <w:r w:rsidR="007C3707">
        <w:rPr>
          <w:rFonts w:ascii="宋体" w:eastAsia="宋体" w:hAnsi="宋体" w:hint="eastAsia"/>
          <w:sz w:val="24"/>
          <w:szCs w:val="28"/>
        </w:rPr>
        <w:t>是游戏的</w:t>
      </w:r>
      <w:r w:rsidR="008203C9" w:rsidRPr="008203C9">
        <w:rPr>
          <w:rFonts w:ascii="宋体" w:eastAsia="宋体" w:hAnsi="宋体" w:hint="eastAsia"/>
          <w:sz w:val="24"/>
          <w:szCs w:val="28"/>
        </w:rPr>
        <w:t>后端部分，</w:t>
      </w:r>
      <w:r w:rsidR="00AF40D4">
        <w:rPr>
          <w:rFonts w:ascii="宋体" w:eastAsia="宋体" w:hAnsi="宋体" w:hint="eastAsia"/>
          <w:sz w:val="24"/>
          <w:szCs w:val="28"/>
        </w:rPr>
        <w:t>实现的</w:t>
      </w:r>
      <w:r w:rsidR="007E1E01">
        <w:rPr>
          <w:rFonts w:ascii="宋体" w:eastAsia="宋体" w:hAnsi="宋体" w:hint="eastAsia"/>
          <w:sz w:val="24"/>
          <w:szCs w:val="28"/>
        </w:rPr>
        <w:t>主要</w:t>
      </w:r>
      <w:r w:rsidR="007264F7">
        <w:rPr>
          <w:rFonts w:ascii="宋体" w:eastAsia="宋体" w:hAnsi="宋体" w:hint="eastAsia"/>
          <w:sz w:val="24"/>
          <w:szCs w:val="28"/>
        </w:rPr>
        <w:t>功能</w:t>
      </w:r>
      <w:r w:rsidR="007E1E01">
        <w:rPr>
          <w:rFonts w:ascii="宋体" w:eastAsia="宋体" w:hAnsi="宋体" w:hint="eastAsia"/>
          <w:sz w:val="24"/>
          <w:szCs w:val="28"/>
        </w:rPr>
        <w:t>包括</w:t>
      </w:r>
      <w:r w:rsidR="0099081F">
        <w:rPr>
          <w:rFonts w:ascii="宋体" w:eastAsia="宋体" w:hAnsi="宋体" w:hint="eastAsia"/>
          <w:sz w:val="24"/>
          <w:szCs w:val="28"/>
        </w:rPr>
        <w:t>：碰撞检测、</w:t>
      </w:r>
      <w:r w:rsidR="009071B6">
        <w:rPr>
          <w:rFonts w:ascii="宋体" w:eastAsia="宋体" w:hAnsi="宋体" w:hint="eastAsia"/>
          <w:sz w:val="24"/>
          <w:szCs w:val="28"/>
        </w:rPr>
        <w:t>长度计数、</w:t>
      </w:r>
      <w:r w:rsidR="006A55B2">
        <w:rPr>
          <w:rFonts w:ascii="宋体" w:eastAsia="宋体" w:hAnsi="宋体" w:hint="eastAsia"/>
          <w:sz w:val="24"/>
          <w:szCs w:val="28"/>
        </w:rPr>
        <w:t>道具生成、</w:t>
      </w:r>
      <w:r w:rsidR="00251AD7">
        <w:rPr>
          <w:rFonts w:ascii="宋体" w:eastAsia="宋体" w:hAnsi="宋体" w:hint="eastAsia"/>
          <w:sz w:val="24"/>
          <w:szCs w:val="28"/>
        </w:rPr>
        <w:t>计算游戏状态。</w:t>
      </w:r>
      <w:r w:rsidR="008203C9" w:rsidRPr="008203C9">
        <w:rPr>
          <w:rFonts w:ascii="宋体" w:eastAsia="宋体" w:hAnsi="宋体" w:hint="eastAsia"/>
          <w:sz w:val="24"/>
          <w:szCs w:val="28"/>
        </w:rPr>
        <w:t>每一次动画显示完毕后，动画</w:t>
      </w:r>
      <w:r w:rsidR="00995C0F">
        <w:rPr>
          <w:rFonts w:ascii="宋体" w:eastAsia="宋体" w:hAnsi="宋体" w:hint="eastAsia"/>
          <w:sz w:val="24"/>
          <w:szCs w:val="28"/>
        </w:rPr>
        <w:t>缓冲</w:t>
      </w:r>
      <w:r w:rsidR="00827FF9">
        <w:rPr>
          <w:rFonts w:ascii="宋体" w:eastAsia="宋体" w:hAnsi="宋体" w:hint="eastAsia"/>
          <w:sz w:val="24"/>
          <w:szCs w:val="28"/>
        </w:rPr>
        <w:t>帧</w:t>
      </w:r>
      <w:r w:rsidR="008203C9" w:rsidRPr="008203C9">
        <w:rPr>
          <w:rFonts w:ascii="宋体" w:eastAsia="宋体" w:hAnsi="宋体" w:hint="eastAsia"/>
          <w:sz w:val="24"/>
          <w:szCs w:val="28"/>
        </w:rPr>
        <w:t>的</w:t>
      </w:r>
      <w:r w:rsidR="004D1BB5">
        <w:rPr>
          <w:rFonts w:ascii="宋体" w:eastAsia="宋体" w:hAnsi="宋体" w:hint="eastAsia"/>
          <w:sz w:val="24"/>
          <w:szCs w:val="28"/>
        </w:rPr>
        <w:t>生成</w:t>
      </w:r>
      <w:r w:rsidR="008203C9" w:rsidRPr="008203C9">
        <w:rPr>
          <w:rFonts w:ascii="宋体" w:eastAsia="宋体" w:hAnsi="宋体" w:hint="eastAsia"/>
          <w:sz w:val="24"/>
          <w:szCs w:val="28"/>
        </w:rPr>
        <w:t>函数调用后</w:t>
      </w:r>
      <w:r w:rsidR="00A14260">
        <w:rPr>
          <w:rFonts w:ascii="宋体" w:eastAsia="宋体" w:hAnsi="宋体" w:hint="eastAsia"/>
          <w:sz w:val="24"/>
          <w:szCs w:val="28"/>
        </w:rPr>
        <w:t>端</w:t>
      </w:r>
      <w:r w:rsidR="009934BB">
        <w:rPr>
          <w:rFonts w:ascii="宋体" w:eastAsia="宋体" w:hAnsi="宋体" w:hint="eastAsia"/>
          <w:sz w:val="24"/>
          <w:szCs w:val="28"/>
        </w:rPr>
        <w:t>逻辑层</w:t>
      </w:r>
      <w:r w:rsidR="004624C7">
        <w:rPr>
          <w:rFonts w:ascii="宋体" w:eastAsia="宋体" w:hAnsi="宋体" w:hint="eastAsia"/>
          <w:sz w:val="24"/>
          <w:szCs w:val="28"/>
        </w:rPr>
        <w:t>函数，</w:t>
      </w:r>
      <w:r w:rsidR="008203C9" w:rsidRPr="008203C9">
        <w:rPr>
          <w:rFonts w:ascii="宋体" w:eastAsia="宋体" w:hAnsi="宋体" w:hint="eastAsia"/>
          <w:sz w:val="24"/>
          <w:szCs w:val="28"/>
        </w:rPr>
        <w:t>计算得到新的游戏状态。游戏状态不是保存在数组中而是保存在一个物体队列中，物体队列在后面</w:t>
      </w:r>
      <w:r w:rsidR="00372E10">
        <w:rPr>
          <w:rFonts w:ascii="宋体" w:eastAsia="宋体" w:hAnsi="宋体" w:hint="eastAsia"/>
          <w:sz w:val="24"/>
          <w:szCs w:val="28"/>
        </w:rPr>
        <w:t>具体</w:t>
      </w:r>
      <w:r w:rsidR="008203C9" w:rsidRPr="008203C9">
        <w:rPr>
          <w:rFonts w:ascii="宋体" w:eastAsia="宋体" w:hAnsi="宋体" w:hint="eastAsia"/>
          <w:sz w:val="24"/>
          <w:szCs w:val="28"/>
        </w:rPr>
        <w:t>介绍。</w:t>
      </w:r>
    </w:p>
    <w:p w14:paraId="4CD2D69A" w14:textId="49CFC081" w:rsidR="008203C9" w:rsidRPr="001A0344" w:rsidRDefault="001E2868" w:rsidP="001A0344">
      <w:pPr>
        <w:pStyle w:val="2"/>
        <w:spacing w:line="640" w:lineRule="exact"/>
        <w:ind w:firstLine="420"/>
        <w:rPr>
          <w:rFonts w:ascii="宋体" w:eastAsia="宋体" w:hAnsi="宋体"/>
          <w:sz w:val="24"/>
          <w:szCs w:val="24"/>
        </w:rPr>
      </w:pPr>
      <w:bookmarkStart w:id="8" w:name="_Toc75525707"/>
      <w:r>
        <w:rPr>
          <w:rFonts w:ascii="宋体" w:eastAsia="宋体" w:hAnsi="宋体"/>
          <w:sz w:val="28"/>
          <w:szCs w:val="28"/>
        </w:rPr>
        <w:t>3</w:t>
      </w:r>
      <w:r w:rsidRPr="00672613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 w:rsidRPr="00672613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动画层</w:t>
      </w:r>
      <w:bookmarkEnd w:id="8"/>
    </w:p>
    <w:p w14:paraId="4F7FB9DF" w14:textId="18E2096E" w:rsidR="008203C9" w:rsidRDefault="003B40D7" w:rsidP="008203C9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动画层</w:t>
      </w:r>
      <w:r w:rsidR="008203C9" w:rsidRPr="008203C9">
        <w:rPr>
          <w:rFonts w:ascii="宋体" w:eastAsia="宋体" w:hAnsi="宋体" w:hint="eastAsia"/>
          <w:sz w:val="24"/>
          <w:szCs w:val="28"/>
        </w:rPr>
        <w:t>用于</w:t>
      </w:r>
      <w:r w:rsidR="001A347D">
        <w:rPr>
          <w:rFonts w:ascii="宋体" w:eastAsia="宋体" w:hAnsi="宋体" w:hint="eastAsia"/>
          <w:sz w:val="24"/>
          <w:szCs w:val="28"/>
        </w:rPr>
        <w:t>生成</w:t>
      </w:r>
      <w:r w:rsidR="008203C9" w:rsidRPr="008203C9">
        <w:rPr>
          <w:rFonts w:ascii="宋体" w:eastAsia="宋体" w:hAnsi="宋体" w:hint="eastAsia"/>
          <w:sz w:val="24"/>
          <w:szCs w:val="28"/>
        </w:rPr>
        <w:t>动画帧</w:t>
      </w:r>
      <w:r w:rsidR="00A63F55">
        <w:rPr>
          <w:rFonts w:ascii="宋体" w:eastAsia="宋体" w:hAnsi="宋体" w:hint="eastAsia"/>
          <w:sz w:val="24"/>
          <w:szCs w:val="28"/>
        </w:rPr>
        <w:t>，用于显示层刷新界面</w:t>
      </w:r>
      <w:r w:rsidR="008203C9" w:rsidRPr="008203C9">
        <w:rPr>
          <w:rFonts w:ascii="宋体" w:eastAsia="宋体" w:hAnsi="宋体" w:hint="eastAsia"/>
          <w:sz w:val="24"/>
          <w:szCs w:val="28"/>
        </w:rPr>
        <w:t>。</w:t>
      </w:r>
      <w:r w:rsidR="00D12280">
        <w:rPr>
          <w:rFonts w:ascii="宋体" w:eastAsia="宋体" w:hAnsi="宋体" w:hint="eastAsia"/>
          <w:sz w:val="24"/>
          <w:szCs w:val="28"/>
        </w:rPr>
        <w:t>从后端获取</w:t>
      </w:r>
      <w:r w:rsidR="008203C9" w:rsidRPr="008203C9">
        <w:rPr>
          <w:rFonts w:ascii="宋体" w:eastAsia="宋体" w:hAnsi="宋体" w:hint="eastAsia"/>
          <w:sz w:val="24"/>
          <w:szCs w:val="28"/>
        </w:rPr>
        <w:t>到一个物体队列后，通过物体队列中每个物体的信息绘制出对应的图像。物体队列中的全部物体绘制完毕后，将整个一帧画面放入画面缓冲区中，显示在窗口上。</w:t>
      </w:r>
      <w:r w:rsidR="00155293">
        <w:rPr>
          <w:rFonts w:ascii="宋体" w:eastAsia="宋体" w:hAnsi="宋体" w:hint="eastAsia"/>
          <w:sz w:val="24"/>
          <w:szCs w:val="28"/>
        </w:rPr>
        <w:t>此外，</w:t>
      </w:r>
      <w:r w:rsidR="008028DE">
        <w:rPr>
          <w:rFonts w:ascii="宋体" w:eastAsia="宋体" w:hAnsi="宋体" w:hint="eastAsia"/>
          <w:sz w:val="24"/>
          <w:szCs w:val="28"/>
        </w:rPr>
        <w:t>动画层</w:t>
      </w:r>
      <w:r w:rsidR="00A51C0A">
        <w:rPr>
          <w:rFonts w:ascii="宋体" w:eastAsia="宋体" w:hAnsi="宋体" w:hint="eastAsia"/>
          <w:sz w:val="24"/>
          <w:szCs w:val="28"/>
        </w:rPr>
        <w:t>还负责</w:t>
      </w:r>
      <w:r w:rsidR="00AF4BB4">
        <w:rPr>
          <w:rFonts w:ascii="宋体" w:eastAsia="宋体" w:hAnsi="宋体" w:hint="eastAsia"/>
          <w:sz w:val="24"/>
          <w:szCs w:val="28"/>
        </w:rPr>
        <w:t>通过</w:t>
      </w:r>
      <w:r w:rsidR="00D62E61">
        <w:rPr>
          <w:rFonts w:ascii="宋体" w:eastAsia="宋体" w:hAnsi="宋体" w:hint="eastAsia"/>
          <w:sz w:val="24"/>
          <w:szCs w:val="28"/>
        </w:rPr>
        <w:t>窗口消息</w:t>
      </w:r>
      <w:r w:rsidR="00AC53E6">
        <w:rPr>
          <w:rFonts w:ascii="宋体" w:eastAsia="宋体" w:hAnsi="宋体" w:hint="eastAsia"/>
          <w:sz w:val="24"/>
          <w:szCs w:val="28"/>
        </w:rPr>
        <w:t>接收用户输入</w:t>
      </w:r>
      <w:r w:rsidR="00514D53">
        <w:rPr>
          <w:rFonts w:ascii="宋体" w:eastAsia="宋体" w:hAnsi="宋体" w:hint="eastAsia"/>
          <w:sz w:val="24"/>
          <w:szCs w:val="28"/>
        </w:rPr>
        <w:t>的操作</w:t>
      </w:r>
      <w:r w:rsidR="00AC53E6">
        <w:rPr>
          <w:rFonts w:ascii="宋体" w:eastAsia="宋体" w:hAnsi="宋体" w:hint="eastAsia"/>
          <w:sz w:val="24"/>
          <w:szCs w:val="28"/>
        </w:rPr>
        <w:t>。</w:t>
      </w:r>
    </w:p>
    <w:p w14:paraId="720A7760" w14:textId="7D289FD4" w:rsidR="008203C9" w:rsidRPr="006A5EF5" w:rsidRDefault="00E54A1D" w:rsidP="006A5EF5">
      <w:pPr>
        <w:pStyle w:val="2"/>
        <w:spacing w:line="640" w:lineRule="exact"/>
        <w:ind w:firstLine="420"/>
        <w:rPr>
          <w:rFonts w:ascii="宋体" w:eastAsia="宋体" w:hAnsi="宋体"/>
          <w:sz w:val="24"/>
          <w:szCs w:val="24"/>
        </w:rPr>
      </w:pPr>
      <w:bookmarkStart w:id="9" w:name="_Toc75525708"/>
      <w:r>
        <w:rPr>
          <w:rFonts w:ascii="宋体" w:eastAsia="宋体" w:hAnsi="宋体"/>
          <w:sz w:val="28"/>
          <w:szCs w:val="28"/>
        </w:rPr>
        <w:lastRenderedPageBreak/>
        <w:t>3</w:t>
      </w:r>
      <w:r w:rsidRPr="00672613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672613">
        <w:rPr>
          <w:rFonts w:ascii="宋体" w:eastAsia="宋体" w:hAnsi="宋体"/>
          <w:sz w:val="28"/>
          <w:szCs w:val="28"/>
        </w:rPr>
        <w:t xml:space="preserve"> </w:t>
      </w:r>
      <w:r w:rsidR="00BD6EEC">
        <w:rPr>
          <w:rFonts w:ascii="宋体" w:eastAsia="宋体" w:hAnsi="宋体" w:hint="eastAsia"/>
          <w:sz w:val="28"/>
          <w:szCs w:val="28"/>
        </w:rPr>
        <w:t>显示</w:t>
      </w:r>
      <w:r>
        <w:rPr>
          <w:rFonts w:ascii="宋体" w:eastAsia="宋体" w:hAnsi="宋体" w:hint="eastAsia"/>
          <w:sz w:val="28"/>
          <w:szCs w:val="28"/>
        </w:rPr>
        <w:t>层</w:t>
      </w:r>
      <w:bookmarkEnd w:id="9"/>
    </w:p>
    <w:p w14:paraId="448F9D87" w14:textId="3DB7BCDD" w:rsidR="008E3035" w:rsidRDefault="003654D4" w:rsidP="001318A0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显示</w:t>
      </w:r>
      <w:r w:rsidR="008203C9" w:rsidRPr="008203C9">
        <w:rPr>
          <w:rFonts w:ascii="宋体" w:eastAsia="宋体" w:hAnsi="宋体" w:hint="eastAsia"/>
          <w:sz w:val="24"/>
          <w:szCs w:val="28"/>
        </w:rPr>
        <w:t>层的功能就是将画面缓冲区的图像显示在窗口上，设置一个定时器线程，每个一段时间将is</w:t>
      </w:r>
      <w:r w:rsidR="008203C9" w:rsidRPr="008203C9">
        <w:rPr>
          <w:rFonts w:ascii="宋体" w:eastAsia="宋体" w:hAnsi="宋体"/>
          <w:sz w:val="24"/>
          <w:szCs w:val="28"/>
        </w:rPr>
        <w:t>_show</w:t>
      </w:r>
      <w:r w:rsidR="008203C9" w:rsidRPr="008203C9">
        <w:rPr>
          <w:rFonts w:ascii="宋体" w:eastAsia="宋体" w:hAnsi="宋体" w:hint="eastAsia"/>
          <w:sz w:val="24"/>
          <w:szCs w:val="28"/>
        </w:rPr>
        <w:t>置1</w:t>
      </w:r>
      <w:r w:rsidR="008203C9" w:rsidRPr="008203C9">
        <w:rPr>
          <w:rFonts w:ascii="宋体" w:eastAsia="宋体" w:hAnsi="宋体"/>
          <w:sz w:val="24"/>
          <w:szCs w:val="28"/>
        </w:rPr>
        <w:t xml:space="preserve"> </w:t>
      </w:r>
      <w:r w:rsidR="008203C9" w:rsidRPr="008203C9">
        <w:rPr>
          <w:rFonts w:ascii="宋体" w:eastAsia="宋体" w:hAnsi="宋体" w:hint="eastAsia"/>
          <w:sz w:val="24"/>
          <w:szCs w:val="28"/>
        </w:rPr>
        <w:t>。显示画面的线程一直处于阻塞状态直到is</w:t>
      </w:r>
      <w:r w:rsidR="008203C9" w:rsidRPr="008203C9">
        <w:rPr>
          <w:rFonts w:ascii="宋体" w:eastAsia="宋体" w:hAnsi="宋体"/>
          <w:sz w:val="24"/>
          <w:szCs w:val="28"/>
        </w:rPr>
        <w:t>_show</w:t>
      </w:r>
      <w:r w:rsidR="008203C9" w:rsidRPr="008203C9">
        <w:rPr>
          <w:rFonts w:ascii="宋体" w:eastAsia="宋体" w:hAnsi="宋体" w:hint="eastAsia"/>
          <w:sz w:val="24"/>
          <w:szCs w:val="28"/>
        </w:rPr>
        <w:t>变为1，在显示完毕后，将is</w:t>
      </w:r>
      <w:r w:rsidR="008203C9" w:rsidRPr="008203C9">
        <w:rPr>
          <w:rFonts w:ascii="宋体" w:eastAsia="宋体" w:hAnsi="宋体"/>
          <w:sz w:val="24"/>
          <w:szCs w:val="28"/>
        </w:rPr>
        <w:t>_show</w:t>
      </w:r>
      <w:r w:rsidR="008203C9" w:rsidRPr="008203C9">
        <w:rPr>
          <w:rFonts w:ascii="宋体" w:eastAsia="宋体" w:hAnsi="宋体" w:hint="eastAsia"/>
          <w:sz w:val="24"/>
          <w:szCs w:val="28"/>
        </w:rPr>
        <w:t>变为0，继续阻塞等待下一次的绘制。</w:t>
      </w:r>
    </w:p>
    <w:p w14:paraId="663F1F0F" w14:textId="4712D25C" w:rsidR="0018267A" w:rsidRDefault="0018267A" w:rsidP="0018267A">
      <w:pPr>
        <w:pStyle w:val="1"/>
        <w:spacing w:before="240" w:after="240" w:line="640" w:lineRule="exact"/>
        <w:rPr>
          <w:rFonts w:ascii="宋体" w:eastAsia="宋体" w:hAnsi="宋体"/>
          <w:sz w:val="32"/>
          <w:szCs w:val="32"/>
        </w:rPr>
      </w:pPr>
      <w:bookmarkStart w:id="10" w:name="_Toc75525709"/>
      <w:r>
        <w:rPr>
          <w:rFonts w:ascii="宋体" w:eastAsia="宋体" w:hAnsi="宋体"/>
          <w:sz w:val="32"/>
          <w:szCs w:val="32"/>
        </w:rPr>
        <w:t>4</w:t>
      </w:r>
      <w:r w:rsidRPr="007D4ACD">
        <w:rPr>
          <w:rFonts w:ascii="宋体" w:eastAsia="宋体" w:hAnsi="宋体"/>
          <w:sz w:val="32"/>
          <w:szCs w:val="32"/>
        </w:rPr>
        <w:t xml:space="preserve"> </w:t>
      </w:r>
      <w:r w:rsidRPr="007D4ACD">
        <w:rPr>
          <w:rFonts w:ascii="宋体" w:eastAsia="宋体" w:hAnsi="宋体" w:hint="eastAsia"/>
          <w:sz w:val="32"/>
          <w:szCs w:val="32"/>
        </w:rPr>
        <w:t>程序</w:t>
      </w:r>
      <w:r w:rsidR="009A3518">
        <w:rPr>
          <w:rFonts w:ascii="宋体" w:eastAsia="宋体" w:hAnsi="宋体" w:hint="eastAsia"/>
          <w:sz w:val="32"/>
          <w:szCs w:val="32"/>
        </w:rPr>
        <w:t>实现</w:t>
      </w:r>
      <w:bookmarkEnd w:id="10"/>
    </w:p>
    <w:p w14:paraId="381CF6DA" w14:textId="14863B0C" w:rsidR="002162F9" w:rsidRDefault="006E2C3C" w:rsidP="00524FC4">
      <w:pPr>
        <w:pStyle w:val="2"/>
        <w:spacing w:line="640" w:lineRule="exact"/>
        <w:rPr>
          <w:rFonts w:ascii="宋体" w:eastAsia="宋体" w:hAnsi="宋体"/>
          <w:sz w:val="28"/>
          <w:szCs w:val="28"/>
        </w:rPr>
      </w:pPr>
      <w:bookmarkStart w:id="11" w:name="_Toc75525710"/>
      <w:r w:rsidRPr="000F4590">
        <w:rPr>
          <w:rFonts w:ascii="宋体" w:eastAsia="宋体" w:hAnsi="宋体" w:hint="eastAsia"/>
          <w:sz w:val="28"/>
          <w:szCs w:val="28"/>
        </w:rPr>
        <w:t>4</w:t>
      </w:r>
      <w:r w:rsidRPr="000F4590">
        <w:rPr>
          <w:rFonts w:ascii="宋体" w:eastAsia="宋体" w:hAnsi="宋体"/>
          <w:sz w:val="28"/>
          <w:szCs w:val="28"/>
        </w:rPr>
        <w:t xml:space="preserve">.1 </w:t>
      </w:r>
      <w:r w:rsidR="00DC5BFF" w:rsidRPr="000F4590">
        <w:rPr>
          <w:rFonts w:ascii="宋体" w:eastAsia="宋体" w:hAnsi="宋体" w:hint="eastAsia"/>
          <w:sz w:val="28"/>
          <w:szCs w:val="28"/>
        </w:rPr>
        <w:t>数据结构</w:t>
      </w:r>
      <w:bookmarkEnd w:id="11"/>
    </w:p>
    <w:p w14:paraId="7C93E850" w14:textId="07C2B4BE" w:rsidR="005A5A61" w:rsidRPr="000D4C6A" w:rsidRDefault="000C1CB3" w:rsidP="000D4C6A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0D4C6A">
        <w:rPr>
          <w:rFonts w:ascii="宋体" w:eastAsia="宋体" w:hAnsi="宋体" w:hint="eastAsia"/>
          <w:sz w:val="24"/>
          <w:szCs w:val="28"/>
        </w:rPr>
        <w:t>在分层的程序架构下，为了保证程序结构的清晰，程序实现的高效以及</w:t>
      </w:r>
      <w:r w:rsidR="009435DF" w:rsidRPr="000D4C6A">
        <w:rPr>
          <w:rFonts w:ascii="宋体" w:eastAsia="宋体" w:hAnsi="宋体" w:hint="eastAsia"/>
          <w:sz w:val="24"/>
          <w:szCs w:val="28"/>
        </w:rPr>
        <w:t>各层之间的低耦合性，</w:t>
      </w:r>
      <w:r w:rsidR="0041675A" w:rsidRPr="000D4C6A">
        <w:rPr>
          <w:rFonts w:ascii="宋体" w:eastAsia="宋体" w:hAnsi="宋体" w:hint="eastAsia"/>
          <w:sz w:val="24"/>
          <w:szCs w:val="28"/>
        </w:rPr>
        <w:t>程序</w:t>
      </w:r>
      <w:r w:rsidR="003D1CED" w:rsidRPr="000D4C6A">
        <w:rPr>
          <w:rFonts w:ascii="宋体" w:eastAsia="宋体" w:hAnsi="宋体" w:hint="eastAsia"/>
          <w:sz w:val="24"/>
          <w:szCs w:val="28"/>
        </w:rPr>
        <w:t>设计了一些自定义数据结构，如：物体队列</w:t>
      </w:r>
      <w:r w:rsidR="00747D61" w:rsidRPr="000D4C6A">
        <w:rPr>
          <w:rFonts w:ascii="宋体" w:eastAsia="宋体" w:hAnsi="宋体" w:hint="eastAsia"/>
          <w:sz w:val="24"/>
          <w:szCs w:val="28"/>
        </w:rPr>
        <w:t>、</w:t>
      </w:r>
      <w:r w:rsidR="00C9769B" w:rsidRPr="000D4C6A">
        <w:rPr>
          <w:rFonts w:ascii="宋体" w:eastAsia="宋体" w:hAnsi="宋体" w:hint="eastAsia"/>
          <w:sz w:val="24"/>
          <w:szCs w:val="28"/>
        </w:rPr>
        <w:t>游戏</w:t>
      </w:r>
      <w:r w:rsidR="0097334A" w:rsidRPr="000D4C6A">
        <w:rPr>
          <w:rFonts w:ascii="宋体" w:eastAsia="宋体" w:hAnsi="宋体" w:hint="eastAsia"/>
          <w:sz w:val="24"/>
          <w:szCs w:val="28"/>
        </w:rPr>
        <w:t>状态</w:t>
      </w:r>
      <w:r w:rsidR="006C5939">
        <w:rPr>
          <w:rFonts w:ascii="宋体" w:eastAsia="宋体" w:hAnsi="宋体" w:hint="eastAsia"/>
          <w:sz w:val="24"/>
          <w:szCs w:val="28"/>
        </w:rPr>
        <w:t>地图map</w:t>
      </w:r>
      <w:r w:rsidR="00D60476" w:rsidRPr="000D4C6A">
        <w:rPr>
          <w:rFonts w:ascii="宋体" w:eastAsia="宋体" w:hAnsi="宋体" w:hint="eastAsia"/>
          <w:sz w:val="24"/>
          <w:szCs w:val="28"/>
        </w:rPr>
        <w:t>、</w:t>
      </w:r>
      <w:r w:rsidR="004773B7" w:rsidRPr="000D4C6A">
        <w:rPr>
          <w:rFonts w:ascii="宋体" w:eastAsia="宋体" w:hAnsi="宋体" w:hint="eastAsia"/>
          <w:sz w:val="24"/>
          <w:szCs w:val="28"/>
        </w:rPr>
        <w:t>蛇身数组</w:t>
      </w:r>
      <w:r w:rsidR="006D03B8" w:rsidRPr="000D4C6A">
        <w:rPr>
          <w:rFonts w:ascii="宋体" w:eastAsia="宋体" w:hAnsi="宋体" w:hint="eastAsia"/>
          <w:sz w:val="24"/>
          <w:szCs w:val="28"/>
        </w:rPr>
        <w:t>等</w:t>
      </w:r>
      <w:r w:rsidR="009C5F22" w:rsidRPr="000D4C6A">
        <w:rPr>
          <w:rFonts w:ascii="宋体" w:eastAsia="宋体" w:hAnsi="宋体" w:hint="eastAsia"/>
          <w:sz w:val="24"/>
          <w:szCs w:val="28"/>
        </w:rPr>
        <w:t>，具体介绍如下：</w:t>
      </w:r>
    </w:p>
    <w:p w14:paraId="4CD54B2B" w14:textId="3E655A3D" w:rsidR="0024100F" w:rsidRDefault="00A87E0C" w:rsidP="00524FC4">
      <w:pPr>
        <w:pStyle w:val="3"/>
        <w:rPr>
          <w:rFonts w:ascii="宋体" w:eastAsia="宋体" w:hAnsi="宋体"/>
          <w:sz w:val="24"/>
          <w:szCs w:val="24"/>
        </w:rPr>
      </w:pPr>
      <w:bookmarkStart w:id="12" w:name="_Toc75525711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 xml:space="preserve">.1.1 </w:t>
      </w:r>
      <w:r w:rsidR="00AB670D" w:rsidRPr="0044169B">
        <w:rPr>
          <w:rFonts w:ascii="宋体" w:eastAsia="宋体" w:hAnsi="宋体" w:hint="eastAsia"/>
          <w:sz w:val="24"/>
          <w:szCs w:val="24"/>
        </w:rPr>
        <w:t>物体队列</w:t>
      </w:r>
      <w:r w:rsidR="00F00FBF">
        <w:rPr>
          <w:rFonts w:ascii="宋体" w:eastAsia="宋体" w:hAnsi="宋体" w:hint="eastAsia"/>
          <w:sz w:val="24"/>
          <w:szCs w:val="24"/>
        </w:rPr>
        <w:t xml:space="preserve"> draw</w:t>
      </w:r>
      <w:r w:rsidR="00F00FBF">
        <w:rPr>
          <w:rFonts w:ascii="宋体" w:eastAsia="宋体" w:hAnsi="宋体"/>
          <w:sz w:val="24"/>
          <w:szCs w:val="24"/>
        </w:rPr>
        <w:t xml:space="preserve">_struct </w:t>
      </w:r>
      <w:r w:rsidR="00D237D6">
        <w:rPr>
          <w:rFonts w:ascii="宋体" w:eastAsia="宋体" w:hAnsi="宋体"/>
          <w:sz w:val="24"/>
          <w:szCs w:val="24"/>
        </w:rPr>
        <w:t>queue</w:t>
      </w:r>
      <w:bookmarkEnd w:id="12"/>
    </w:p>
    <w:p w14:paraId="27437BD5" w14:textId="2E2E3931" w:rsidR="00840B76" w:rsidRPr="008501BE" w:rsidRDefault="006B540E" w:rsidP="008501BE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物体队列是</w:t>
      </w:r>
      <w:r w:rsidR="005655F5">
        <w:rPr>
          <w:rFonts w:ascii="宋体" w:eastAsia="宋体" w:hAnsi="宋体" w:hint="eastAsia"/>
          <w:sz w:val="24"/>
          <w:szCs w:val="28"/>
        </w:rPr>
        <w:t>用于</w:t>
      </w:r>
      <w:r w:rsidR="00BA4B90">
        <w:rPr>
          <w:rFonts w:ascii="宋体" w:eastAsia="宋体" w:hAnsi="宋体" w:hint="eastAsia"/>
          <w:sz w:val="24"/>
          <w:szCs w:val="28"/>
        </w:rPr>
        <w:t>逻辑层和</w:t>
      </w:r>
      <w:r w:rsidR="00840B76" w:rsidRPr="00B4733F">
        <w:rPr>
          <w:rFonts w:ascii="宋体" w:eastAsia="宋体" w:hAnsi="宋体" w:hint="eastAsia"/>
          <w:sz w:val="24"/>
          <w:szCs w:val="28"/>
        </w:rPr>
        <w:t>动画层</w:t>
      </w:r>
      <w:r w:rsidR="00F31181">
        <w:rPr>
          <w:rFonts w:ascii="宋体" w:eastAsia="宋体" w:hAnsi="宋体" w:hint="eastAsia"/>
          <w:sz w:val="24"/>
          <w:szCs w:val="28"/>
        </w:rPr>
        <w:t>通信的</w:t>
      </w:r>
      <w:r w:rsidR="002A30D2">
        <w:rPr>
          <w:rFonts w:ascii="宋体" w:eastAsia="宋体" w:hAnsi="宋体" w:hint="eastAsia"/>
          <w:sz w:val="24"/>
          <w:szCs w:val="28"/>
        </w:rPr>
        <w:t>数据结构</w:t>
      </w:r>
      <w:r w:rsidR="004C7B73">
        <w:rPr>
          <w:rFonts w:ascii="宋体" w:eastAsia="宋体" w:hAnsi="宋体" w:hint="eastAsia"/>
          <w:sz w:val="24"/>
          <w:szCs w:val="28"/>
        </w:rPr>
        <w:t>，</w:t>
      </w:r>
      <w:r w:rsidR="00840B76" w:rsidRPr="00B4733F">
        <w:rPr>
          <w:rFonts w:ascii="宋体" w:eastAsia="宋体" w:hAnsi="宋体" w:hint="eastAsia"/>
          <w:sz w:val="24"/>
          <w:szCs w:val="28"/>
        </w:rPr>
        <w:t>物体队列中的元素定义如下：</w:t>
      </w:r>
    </w:p>
    <w:p w14:paraId="17FDD162" w14:textId="41734A3A" w:rsidR="00482E08" w:rsidRDefault="00482E08" w:rsidP="00D75029">
      <w:pPr>
        <w:jc w:val="center"/>
      </w:pPr>
      <w:r>
        <w:rPr>
          <w:noProof/>
        </w:rPr>
        <w:drawing>
          <wp:inline distT="0" distB="0" distL="0" distR="0" wp14:anchorId="7EF36BB5" wp14:editId="301A7EE0">
            <wp:extent cx="5213350" cy="968848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141" cy="9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556C" w14:textId="282EBACF" w:rsidR="00840B76" w:rsidRPr="00B4733F" w:rsidRDefault="00840B76" w:rsidP="00B4733F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说明数据结构中的变量含义：</w:t>
      </w:r>
    </w:p>
    <w:p w14:paraId="05C3EF2C" w14:textId="77777777" w:rsidR="00840B76" w:rsidRPr="00B4733F" w:rsidRDefault="00840B76" w:rsidP="00B4733F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x为物体在数组中的x坐标</w:t>
      </w:r>
    </w:p>
    <w:p w14:paraId="48BB23C8" w14:textId="77777777" w:rsidR="00840B76" w:rsidRPr="00B4733F" w:rsidRDefault="00840B76" w:rsidP="00B4733F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y为物体在数组中的y坐标</w:t>
      </w:r>
    </w:p>
    <w:p w14:paraId="4E587D5B" w14:textId="77777777" w:rsidR="00840B76" w:rsidRPr="00B4733F" w:rsidRDefault="00840B76" w:rsidP="00B4733F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prio为物体绘制的优先级</w:t>
      </w:r>
    </w:p>
    <w:p w14:paraId="33CDF3C3" w14:textId="77777777" w:rsidR="00840B76" w:rsidRPr="00B4733F" w:rsidRDefault="00840B76" w:rsidP="00B4733F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item为该数据表示的物体id</w:t>
      </w:r>
    </w:p>
    <w:p w14:paraId="7F0D424C" w14:textId="77777777" w:rsidR="00840B76" w:rsidRPr="00B4733F" w:rsidRDefault="00840B76" w:rsidP="00B4733F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state为绘制物体的状态。不同物体状态值的含义不同，比如，蛇物体的状态表示为蛇的绘制方向，表情物体不同的值会显示不同的表情等等。</w:t>
      </w:r>
    </w:p>
    <w:p w14:paraId="3AB5623C" w14:textId="2DEB69FC" w:rsidR="00840B76" w:rsidRDefault="00840B76" w:rsidP="00B4733F">
      <w:pPr>
        <w:pStyle w:val="a7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B4733F">
        <w:rPr>
          <w:rFonts w:ascii="宋体" w:eastAsia="宋体" w:hAnsi="宋体" w:hint="eastAsia"/>
          <w:sz w:val="24"/>
          <w:szCs w:val="28"/>
        </w:rPr>
        <w:t>player为该物体属于哪一个玩家，因为绘制的物体中有玩家1，2的蛇部分还有玩家</w:t>
      </w:r>
      <w:r w:rsidRPr="00B4733F">
        <w:rPr>
          <w:rFonts w:ascii="宋体" w:eastAsia="宋体" w:hAnsi="宋体"/>
          <w:sz w:val="24"/>
          <w:szCs w:val="28"/>
        </w:rPr>
        <w:t>1</w:t>
      </w:r>
      <w:r w:rsidRPr="00B4733F">
        <w:rPr>
          <w:rFonts w:ascii="宋体" w:eastAsia="宋体" w:hAnsi="宋体" w:hint="eastAsia"/>
          <w:sz w:val="24"/>
          <w:szCs w:val="28"/>
        </w:rPr>
        <w:t>，2碰到物体的显示的表情，需要保存蛇和表情是属于玩家1，还是玩家2</w:t>
      </w:r>
      <w:r w:rsidRPr="00B4733F">
        <w:rPr>
          <w:rFonts w:ascii="宋体" w:eastAsia="宋体" w:hAnsi="宋体"/>
          <w:sz w:val="24"/>
          <w:szCs w:val="28"/>
        </w:rPr>
        <w:t xml:space="preserve"> </w:t>
      </w:r>
      <w:r w:rsidRPr="00B4733F">
        <w:rPr>
          <w:rFonts w:ascii="宋体" w:eastAsia="宋体" w:hAnsi="宋体" w:hint="eastAsia"/>
          <w:sz w:val="24"/>
          <w:szCs w:val="28"/>
        </w:rPr>
        <w:t>。</w:t>
      </w:r>
    </w:p>
    <w:p w14:paraId="2D3FF6B2" w14:textId="6126D2FE" w:rsidR="00A50E50" w:rsidRDefault="00A50E50" w:rsidP="00A50E50">
      <w:pPr>
        <w:pStyle w:val="3"/>
        <w:rPr>
          <w:rFonts w:ascii="宋体" w:eastAsia="宋体" w:hAnsi="宋体"/>
          <w:sz w:val="24"/>
          <w:szCs w:val="24"/>
        </w:rPr>
      </w:pPr>
      <w:bookmarkStart w:id="13" w:name="_Toc75525712"/>
      <w:r w:rsidRPr="0044169B">
        <w:rPr>
          <w:rFonts w:ascii="宋体" w:eastAsia="宋体" w:hAnsi="宋体" w:hint="eastAsia"/>
          <w:sz w:val="24"/>
          <w:szCs w:val="24"/>
        </w:rPr>
        <w:lastRenderedPageBreak/>
        <w:t>4</w:t>
      </w:r>
      <w:r w:rsidRPr="0044169B">
        <w:rPr>
          <w:rFonts w:ascii="宋体" w:eastAsia="宋体" w:hAnsi="宋体"/>
          <w:sz w:val="24"/>
          <w:szCs w:val="24"/>
        </w:rPr>
        <w:t>.1.</w:t>
      </w:r>
      <w:r w:rsidR="009A53A9">
        <w:rPr>
          <w:rFonts w:ascii="宋体" w:eastAsia="宋体" w:hAnsi="宋体"/>
          <w:sz w:val="24"/>
          <w:szCs w:val="24"/>
        </w:rPr>
        <w:t>2</w:t>
      </w:r>
      <w:r w:rsidRPr="0044169B">
        <w:rPr>
          <w:rFonts w:ascii="宋体" w:eastAsia="宋体" w:hAnsi="宋体"/>
          <w:sz w:val="24"/>
          <w:szCs w:val="24"/>
        </w:rPr>
        <w:t xml:space="preserve"> </w:t>
      </w:r>
      <w:r w:rsidR="00EF2E96">
        <w:rPr>
          <w:rFonts w:ascii="宋体" w:eastAsia="宋体" w:hAnsi="宋体" w:hint="eastAsia"/>
          <w:sz w:val="24"/>
          <w:szCs w:val="24"/>
        </w:rPr>
        <w:t>状态地图</w:t>
      </w:r>
      <w:r w:rsidR="00A60F82">
        <w:rPr>
          <w:rFonts w:ascii="宋体" w:eastAsia="宋体" w:hAnsi="宋体" w:hint="eastAsia"/>
          <w:sz w:val="24"/>
          <w:szCs w:val="24"/>
        </w:rPr>
        <w:t xml:space="preserve"> map</w:t>
      </w:r>
      <w:bookmarkEnd w:id="13"/>
    </w:p>
    <w:p w14:paraId="357B26C5" w14:textId="7A4A1464" w:rsidR="00700DD1" w:rsidRPr="00700DD1" w:rsidRDefault="004B790B" w:rsidP="00700DD1">
      <w:r>
        <w:rPr>
          <w:noProof/>
        </w:rPr>
        <w:drawing>
          <wp:inline distT="0" distB="0" distL="0" distR="0" wp14:anchorId="06FD439B" wp14:editId="3BF79BDC">
            <wp:extent cx="5713095" cy="2667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C3BC" w14:textId="0380696F" w:rsidR="00A50E50" w:rsidRDefault="00056478" w:rsidP="00A50E50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Pr="00056478">
        <w:rPr>
          <w:rFonts w:ascii="宋体" w:eastAsia="宋体" w:hAnsi="宋体" w:hint="eastAsia"/>
          <w:sz w:val="24"/>
          <w:szCs w:val="28"/>
        </w:rPr>
        <w:t>一维数组</w:t>
      </w:r>
      <w:r w:rsidRPr="00056478">
        <w:rPr>
          <w:rFonts w:ascii="宋体" w:eastAsia="宋体" w:hAnsi="宋体"/>
          <w:sz w:val="24"/>
          <w:szCs w:val="28"/>
        </w:rPr>
        <w:t>map保存地图，</w:t>
      </w:r>
      <w:r w:rsidR="008F2746">
        <w:rPr>
          <w:rFonts w:ascii="宋体" w:eastAsia="宋体" w:hAnsi="宋体" w:hint="eastAsia"/>
          <w:sz w:val="24"/>
          <w:szCs w:val="28"/>
        </w:rPr>
        <w:t>记录</w:t>
      </w:r>
      <w:r w:rsidRPr="00056478">
        <w:rPr>
          <w:rFonts w:ascii="宋体" w:eastAsia="宋体" w:hAnsi="宋体"/>
          <w:sz w:val="24"/>
          <w:szCs w:val="28"/>
        </w:rPr>
        <w:t>地图上</w:t>
      </w:r>
      <w:r w:rsidR="00221FE9">
        <w:rPr>
          <w:rFonts w:ascii="宋体" w:eastAsia="宋体" w:hAnsi="宋体" w:hint="eastAsia"/>
          <w:sz w:val="24"/>
          <w:szCs w:val="28"/>
        </w:rPr>
        <w:t>每个块</w:t>
      </w:r>
      <w:r w:rsidRPr="00056478">
        <w:rPr>
          <w:rFonts w:ascii="宋体" w:eastAsia="宋体" w:hAnsi="宋体"/>
          <w:sz w:val="24"/>
          <w:szCs w:val="28"/>
        </w:rPr>
        <w:t>的</w:t>
      </w:r>
      <w:r w:rsidR="00D64F56">
        <w:rPr>
          <w:rFonts w:ascii="宋体" w:eastAsia="宋体" w:hAnsi="宋体" w:hint="eastAsia"/>
          <w:sz w:val="24"/>
          <w:szCs w:val="28"/>
        </w:rPr>
        <w:t>类型</w:t>
      </w:r>
      <w:r w:rsidRPr="00056478">
        <w:rPr>
          <w:rFonts w:ascii="宋体" w:eastAsia="宋体" w:hAnsi="宋体"/>
          <w:sz w:val="24"/>
          <w:szCs w:val="28"/>
        </w:rPr>
        <w:t>，块的</w:t>
      </w:r>
      <w:r w:rsidR="00DC179A">
        <w:rPr>
          <w:rFonts w:ascii="宋体" w:eastAsia="宋体" w:hAnsi="宋体" w:hint="eastAsia"/>
          <w:sz w:val="24"/>
          <w:szCs w:val="28"/>
        </w:rPr>
        <w:t>类型</w:t>
      </w:r>
      <w:r w:rsidRPr="00056478">
        <w:rPr>
          <w:rFonts w:ascii="宋体" w:eastAsia="宋体" w:hAnsi="宋体"/>
          <w:sz w:val="24"/>
          <w:szCs w:val="28"/>
        </w:rPr>
        <w:t>包括不同的道具、墙、草丛等，可以通过二重循环的方式进行遍历获取地图上道具的信息，如果有新生成的道具也会在该数据结构中做出相应修改。</w:t>
      </w:r>
    </w:p>
    <w:p w14:paraId="31677790" w14:textId="02B28898" w:rsidR="00880356" w:rsidRDefault="00880356" w:rsidP="00880356">
      <w:pPr>
        <w:pStyle w:val="3"/>
        <w:rPr>
          <w:rFonts w:ascii="宋体" w:eastAsia="宋体" w:hAnsi="宋体"/>
          <w:sz w:val="24"/>
          <w:szCs w:val="24"/>
        </w:rPr>
      </w:pPr>
      <w:bookmarkStart w:id="14" w:name="_Toc75525713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1.</w:t>
      </w:r>
      <w:r>
        <w:rPr>
          <w:rFonts w:ascii="宋体" w:eastAsia="宋体" w:hAnsi="宋体"/>
          <w:sz w:val="24"/>
          <w:szCs w:val="24"/>
        </w:rPr>
        <w:t>3</w:t>
      </w:r>
      <w:r w:rsidRPr="0044169B">
        <w:rPr>
          <w:rFonts w:ascii="宋体" w:eastAsia="宋体" w:hAnsi="宋体"/>
          <w:sz w:val="24"/>
          <w:szCs w:val="24"/>
        </w:rPr>
        <w:t xml:space="preserve"> </w:t>
      </w:r>
      <w:r w:rsidR="00141BBB">
        <w:rPr>
          <w:rFonts w:ascii="宋体" w:eastAsia="宋体" w:hAnsi="宋体" w:hint="eastAsia"/>
          <w:sz w:val="24"/>
          <w:szCs w:val="24"/>
        </w:rPr>
        <w:t>蛇</w:t>
      </w:r>
      <w:r w:rsidR="004A3246">
        <w:rPr>
          <w:rFonts w:ascii="宋体" w:eastAsia="宋体" w:hAnsi="宋体" w:hint="eastAsia"/>
          <w:sz w:val="24"/>
          <w:szCs w:val="24"/>
        </w:rPr>
        <w:t>身</w:t>
      </w:r>
      <w:r w:rsidR="00141BBB">
        <w:rPr>
          <w:rFonts w:ascii="宋体" w:eastAsia="宋体" w:hAnsi="宋体" w:hint="eastAsia"/>
          <w:sz w:val="24"/>
          <w:szCs w:val="24"/>
        </w:rPr>
        <w:t>数组</w:t>
      </w:r>
      <w:r w:rsidR="00A303F5">
        <w:rPr>
          <w:rFonts w:ascii="宋体" w:eastAsia="宋体" w:hAnsi="宋体" w:hint="eastAsia"/>
          <w:sz w:val="24"/>
          <w:szCs w:val="24"/>
        </w:rPr>
        <w:t xml:space="preserve"> </w:t>
      </w:r>
      <w:r w:rsidR="003419DE">
        <w:rPr>
          <w:rFonts w:ascii="宋体" w:eastAsia="宋体" w:hAnsi="宋体"/>
          <w:sz w:val="24"/>
          <w:szCs w:val="24"/>
        </w:rPr>
        <w:t>p</w:t>
      </w:r>
      <w:r w:rsidR="00A303F5">
        <w:rPr>
          <w:rFonts w:ascii="宋体" w:eastAsia="宋体" w:hAnsi="宋体" w:hint="eastAsia"/>
          <w:sz w:val="24"/>
          <w:szCs w:val="24"/>
        </w:rPr>
        <w:t>oint</w:t>
      </w:r>
      <w:r w:rsidR="00A303F5">
        <w:rPr>
          <w:rFonts w:ascii="宋体" w:eastAsia="宋体" w:hAnsi="宋体"/>
          <w:sz w:val="24"/>
          <w:szCs w:val="24"/>
        </w:rPr>
        <w:t xml:space="preserve"> </w:t>
      </w:r>
      <w:r w:rsidR="003419DE">
        <w:rPr>
          <w:rFonts w:ascii="宋体" w:eastAsia="宋体" w:hAnsi="宋体"/>
          <w:sz w:val="24"/>
          <w:szCs w:val="24"/>
        </w:rPr>
        <w:t>a</w:t>
      </w:r>
      <w:r w:rsidR="00C40993">
        <w:rPr>
          <w:rFonts w:ascii="宋体" w:eastAsia="宋体" w:hAnsi="宋体" w:hint="eastAsia"/>
          <w:sz w:val="24"/>
          <w:szCs w:val="24"/>
        </w:rPr>
        <w:t>rray</w:t>
      </w:r>
      <w:bookmarkEnd w:id="14"/>
    </w:p>
    <w:p w14:paraId="3F30B592" w14:textId="41FE1B52" w:rsidR="002D4835" w:rsidRPr="002D4835" w:rsidRDefault="004F18B3" w:rsidP="002D4835">
      <w:r>
        <w:rPr>
          <w:noProof/>
        </w:rPr>
        <w:drawing>
          <wp:inline distT="0" distB="0" distL="0" distR="0" wp14:anchorId="4C6AF759" wp14:editId="2B27D3B3">
            <wp:extent cx="5713095" cy="2257425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72C" w14:textId="77777777" w:rsidR="003B5523" w:rsidRDefault="00DF7EFA" w:rsidP="00A50E50">
      <w:pPr>
        <w:spacing w:line="440" w:lineRule="exac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="00790110">
        <w:rPr>
          <w:rFonts w:ascii="宋体" w:eastAsia="宋体" w:hAnsi="宋体" w:hint="eastAsia"/>
          <w:sz w:val="24"/>
          <w:szCs w:val="28"/>
        </w:rPr>
        <w:t>蛇身节点</w:t>
      </w:r>
      <w:r w:rsidR="0074501C">
        <w:rPr>
          <w:rFonts w:ascii="宋体" w:eastAsia="宋体" w:hAnsi="宋体" w:hint="eastAsia"/>
          <w:sz w:val="24"/>
          <w:szCs w:val="28"/>
        </w:rPr>
        <w:t>（</w:t>
      </w:r>
      <w:r w:rsidR="00215595">
        <w:rPr>
          <w:rFonts w:ascii="宋体" w:eastAsia="宋体" w:hAnsi="宋体" w:hint="eastAsia"/>
          <w:sz w:val="24"/>
          <w:szCs w:val="28"/>
        </w:rPr>
        <w:t>p</w:t>
      </w:r>
      <w:r w:rsidR="0074501C">
        <w:rPr>
          <w:rFonts w:ascii="宋体" w:eastAsia="宋体" w:hAnsi="宋体" w:hint="eastAsia"/>
          <w:sz w:val="24"/>
          <w:szCs w:val="28"/>
        </w:rPr>
        <w:t>oint）</w:t>
      </w:r>
      <w:r w:rsidR="008F4CC6">
        <w:rPr>
          <w:rFonts w:ascii="宋体" w:eastAsia="宋体" w:hAnsi="宋体" w:hint="eastAsia"/>
          <w:sz w:val="24"/>
          <w:szCs w:val="28"/>
        </w:rPr>
        <w:t>：</w:t>
      </w:r>
      <w:r w:rsidR="00862948" w:rsidRPr="00862948">
        <w:rPr>
          <w:rFonts w:ascii="宋体" w:eastAsia="宋体" w:hAnsi="宋体" w:hint="eastAsia"/>
          <w:sz w:val="24"/>
          <w:szCs w:val="28"/>
        </w:rPr>
        <w:t>包含三个属性的结构体，三个属性分别代表该节点的位置、方向以及类别。</w:t>
      </w:r>
    </w:p>
    <w:p w14:paraId="784E3382" w14:textId="340A488D" w:rsidR="003B5523" w:rsidRPr="003B5523" w:rsidRDefault="00862948" w:rsidP="003B5523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3B5523">
        <w:rPr>
          <w:rFonts w:ascii="宋体" w:eastAsia="宋体" w:hAnsi="宋体" w:hint="eastAsia"/>
          <w:sz w:val="24"/>
          <w:szCs w:val="28"/>
        </w:rPr>
        <w:t>位置</w:t>
      </w:r>
      <w:r w:rsidR="003B5523">
        <w:rPr>
          <w:rFonts w:ascii="宋体" w:eastAsia="宋体" w:hAnsi="宋体" w:hint="eastAsia"/>
          <w:sz w:val="24"/>
          <w:szCs w:val="28"/>
        </w:rPr>
        <w:t>：</w:t>
      </w:r>
      <w:r w:rsidR="00EF44E2">
        <w:rPr>
          <w:rFonts w:ascii="宋体" w:eastAsia="宋体" w:hAnsi="宋体" w:hint="eastAsia"/>
          <w:sz w:val="24"/>
          <w:szCs w:val="28"/>
        </w:rPr>
        <w:t>节点</w:t>
      </w:r>
      <w:r w:rsidRPr="003B5523">
        <w:rPr>
          <w:rFonts w:ascii="宋体" w:eastAsia="宋体" w:hAnsi="宋体" w:hint="eastAsia"/>
          <w:sz w:val="24"/>
          <w:szCs w:val="28"/>
        </w:rPr>
        <w:t>在</w:t>
      </w:r>
      <w:r w:rsidRPr="003B5523">
        <w:rPr>
          <w:rFonts w:ascii="宋体" w:eastAsia="宋体" w:hAnsi="宋体"/>
          <w:sz w:val="24"/>
          <w:szCs w:val="28"/>
        </w:rPr>
        <w:t>map中对应的一维索引值，因为蛇的节点存在与道具地点重合的可能性，所以单独在该数据结构中对蛇的节点位置加以保存；</w:t>
      </w:r>
    </w:p>
    <w:p w14:paraId="40741558" w14:textId="1B04C043" w:rsidR="003B5523" w:rsidRPr="003B5523" w:rsidRDefault="00862948" w:rsidP="003B5523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3B5523">
        <w:rPr>
          <w:rFonts w:ascii="宋体" w:eastAsia="宋体" w:hAnsi="宋体"/>
          <w:sz w:val="24"/>
          <w:szCs w:val="28"/>
        </w:rPr>
        <w:t>方向</w:t>
      </w:r>
      <w:r w:rsidR="004C1994">
        <w:rPr>
          <w:rFonts w:ascii="宋体" w:eastAsia="宋体" w:hAnsi="宋体" w:hint="eastAsia"/>
          <w:sz w:val="24"/>
          <w:szCs w:val="28"/>
        </w:rPr>
        <w:t>：</w:t>
      </w:r>
      <w:r w:rsidRPr="003B5523">
        <w:rPr>
          <w:rFonts w:ascii="宋体" w:eastAsia="宋体" w:hAnsi="宋体"/>
          <w:sz w:val="24"/>
          <w:szCs w:val="28"/>
        </w:rPr>
        <w:t>指该节点在下一计算中前进的方向，蛇的每个节点均可能存在不同的方向，玩家只会控制蛇头节点的方向，蛇身节点的方向会自动计算得出；</w:t>
      </w:r>
    </w:p>
    <w:p w14:paraId="70596AEA" w14:textId="7641C20A" w:rsidR="00880356" w:rsidRDefault="00862948" w:rsidP="003B5523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3B5523">
        <w:rPr>
          <w:rFonts w:ascii="宋体" w:eastAsia="宋体" w:hAnsi="宋体"/>
          <w:sz w:val="24"/>
          <w:szCs w:val="28"/>
        </w:rPr>
        <w:t>类型</w:t>
      </w:r>
      <w:r w:rsidR="00115BEC">
        <w:rPr>
          <w:rFonts w:ascii="宋体" w:eastAsia="宋体" w:hAnsi="宋体" w:hint="eastAsia"/>
          <w:sz w:val="24"/>
          <w:szCs w:val="28"/>
        </w:rPr>
        <w:t>：</w:t>
      </w:r>
      <w:r w:rsidR="00D2691D">
        <w:rPr>
          <w:rFonts w:ascii="宋体" w:eastAsia="宋体" w:hAnsi="宋体" w:hint="eastAsia"/>
          <w:sz w:val="24"/>
          <w:szCs w:val="28"/>
        </w:rPr>
        <w:t>标记</w:t>
      </w:r>
      <w:r w:rsidRPr="003B5523">
        <w:rPr>
          <w:rFonts w:ascii="宋体" w:eastAsia="宋体" w:hAnsi="宋体"/>
          <w:sz w:val="24"/>
          <w:szCs w:val="28"/>
        </w:rPr>
        <w:t>该蛇节点是蛇头</w:t>
      </w:r>
      <w:r w:rsidR="00420D4E">
        <w:rPr>
          <w:rFonts w:ascii="宋体" w:eastAsia="宋体" w:hAnsi="宋体" w:hint="eastAsia"/>
          <w:sz w:val="24"/>
          <w:szCs w:val="28"/>
        </w:rPr>
        <w:t>、</w:t>
      </w:r>
      <w:r w:rsidRPr="003B5523">
        <w:rPr>
          <w:rFonts w:ascii="宋体" w:eastAsia="宋体" w:hAnsi="宋体"/>
          <w:sz w:val="24"/>
          <w:szCs w:val="28"/>
        </w:rPr>
        <w:t>蛇身</w:t>
      </w:r>
      <w:r w:rsidR="0005028D">
        <w:rPr>
          <w:rFonts w:ascii="宋体" w:eastAsia="宋体" w:hAnsi="宋体" w:hint="eastAsia"/>
          <w:sz w:val="24"/>
          <w:szCs w:val="28"/>
        </w:rPr>
        <w:t>还是蛇尾</w:t>
      </w:r>
      <w:r w:rsidRPr="003B5523">
        <w:rPr>
          <w:rFonts w:ascii="宋体" w:eastAsia="宋体" w:hAnsi="宋体"/>
          <w:sz w:val="24"/>
          <w:szCs w:val="28"/>
        </w:rPr>
        <w:t>。</w:t>
      </w:r>
    </w:p>
    <w:p w14:paraId="53BDF3EA" w14:textId="1016489D" w:rsidR="008D06B5" w:rsidRPr="008D06B5" w:rsidRDefault="008D06B5" w:rsidP="006D6C7B">
      <w:pPr>
        <w:spacing w:line="440" w:lineRule="exact"/>
        <w:rPr>
          <w:rFonts w:ascii="宋体" w:eastAsia="宋体" w:hAnsi="宋体"/>
          <w:sz w:val="24"/>
          <w:szCs w:val="28"/>
        </w:rPr>
      </w:pPr>
      <w:r w:rsidRPr="008D06B5">
        <w:rPr>
          <w:rFonts w:ascii="宋体" w:eastAsia="宋体" w:hAnsi="宋体" w:hint="eastAsia"/>
          <w:sz w:val="24"/>
          <w:szCs w:val="28"/>
        </w:rPr>
        <w:t>两个</w:t>
      </w:r>
      <w:r w:rsidRPr="008D06B5">
        <w:rPr>
          <w:rFonts w:ascii="宋体" w:eastAsia="宋体" w:hAnsi="宋体"/>
          <w:sz w:val="24"/>
          <w:szCs w:val="28"/>
        </w:rPr>
        <w:t>point结构的数组保存两个玩家的蛇的完整结构。</w:t>
      </w:r>
    </w:p>
    <w:p w14:paraId="118D17D3" w14:textId="4FC8AD91" w:rsidR="009508C8" w:rsidRDefault="009508C8" w:rsidP="009600FF">
      <w:pPr>
        <w:pStyle w:val="2"/>
        <w:spacing w:line="640" w:lineRule="exact"/>
        <w:rPr>
          <w:rFonts w:ascii="宋体" w:eastAsia="宋体" w:hAnsi="宋体"/>
          <w:sz w:val="28"/>
          <w:szCs w:val="28"/>
        </w:rPr>
      </w:pPr>
      <w:bookmarkStart w:id="15" w:name="_Toc75525714"/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 xml:space="preserve">.2 </w:t>
      </w:r>
      <w:r>
        <w:rPr>
          <w:rFonts w:ascii="宋体" w:eastAsia="宋体" w:hAnsi="宋体" w:hint="eastAsia"/>
          <w:sz w:val="28"/>
          <w:szCs w:val="28"/>
        </w:rPr>
        <w:t>显示层</w:t>
      </w:r>
      <w:r w:rsidR="00A92491">
        <w:rPr>
          <w:rFonts w:ascii="宋体" w:eastAsia="宋体" w:hAnsi="宋体" w:hint="eastAsia"/>
          <w:sz w:val="28"/>
          <w:szCs w:val="28"/>
        </w:rPr>
        <w:t>实现</w:t>
      </w:r>
      <w:bookmarkEnd w:id="15"/>
    </w:p>
    <w:p w14:paraId="76676457" w14:textId="740A1F56" w:rsidR="00A92491" w:rsidRDefault="00530AE7" w:rsidP="00BE5AE0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BE5AE0">
        <w:rPr>
          <w:rFonts w:ascii="宋体" w:eastAsia="宋体" w:hAnsi="宋体" w:hint="eastAsia"/>
          <w:sz w:val="24"/>
          <w:szCs w:val="28"/>
        </w:rPr>
        <w:t>显示层包含</w:t>
      </w:r>
      <w:r w:rsidR="00A92491" w:rsidRPr="00BE5AE0">
        <w:rPr>
          <w:rFonts w:ascii="宋体" w:eastAsia="宋体" w:hAnsi="宋体" w:hint="eastAsia"/>
          <w:sz w:val="24"/>
          <w:szCs w:val="28"/>
        </w:rPr>
        <w:t>两个线程，一个定时器线程，一个显示画面的线程。</w:t>
      </w:r>
    </w:p>
    <w:p w14:paraId="37469366" w14:textId="119A7265" w:rsidR="00A92491" w:rsidRPr="002B08F4" w:rsidRDefault="001814FA" w:rsidP="002B08F4">
      <w:pPr>
        <w:pStyle w:val="3"/>
        <w:rPr>
          <w:rFonts w:ascii="宋体" w:eastAsia="宋体" w:hAnsi="宋体"/>
          <w:sz w:val="24"/>
          <w:szCs w:val="24"/>
        </w:rPr>
      </w:pPr>
      <w:bookmarkStart w:id="16" w:name="_Toc75525715"/>
      <w:r w:rsidRPr="0044169B">
        <w:rPr>
          <w:rFonts w:ascii="宋体" w:eastAsia="宋体" w:hAnsi="宋体" w:hint="eastAsia"/>
          <w:sz w:val="24"/>
          <w:szCs w:val="24"/>
        </w:rPr>
        <w:lastRenderedPageBreak/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Pr="0044169B"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时</w:t>
      </w:r>
      <w:r w:rsidR="00323E02">
        <w:rPr>
          <w:rFonts w:ascii="宋体" w:eastAsia="宋体" w:hAnsi="宋体" w:hint="eastAsia"/>
          <w:sz w:val="24"/>
          <w:szCs w:val="24"/>
        </w:rPr>
        <w:t>器</w:t>
      </w:r>
      <w:r>
        <w:rPr>
          <w:rFonts w:ascii="宋体" w:eastAsia="宋体" w:hAnsi="宋体" w:hint="eastAsia"/>
          <w:sz w:val="24"/>
          <w:szCs w:val="24"/>
        </w:rPr>
        <w:t>线程</w:t>
      </w:r>
      <w:bookmarkEnd w:id="16"/>
    </w:p>
    <w:p w14:paraId="01DFD4B4" w14:textId="77777777" w:rsidR="00FB60E0" w:rsidRPr="00BE5AE0" w:rsidRDefault="00FB60E0" w:rsidP="00FB60E0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BE5AE0">
        <w:rPr>
          <w:rFonts w:ascii="宋体" w:eastAsia="宋体" w:hAnsi="宋体" w:hint="eastAsia"/>
          <w:sz w:val="24"/>
          <w:szCs w:val="28"/>
        </w:rPr>
        <w:t>由于要达到流畅的动画效果需要较高的帧率。</w:t>
      </w:r>
      <w:r>
        <w:rPr>
          <w:rFonts w:ascii="宋体" w:eastAsia="宋体" w:hAnsi="宋体" w:hint="eastAsia"/>
          <w:sz w:val="24"/>
          <w:szCs w:val="28"/>
        </w:rPr>
        <w:t>我们</w:t>
      </w:r>
      <w:r w:rsidRPr="00BE5AE0">
        <w:rPr>
          <w:rFonts w:ascii="宋体" w:eastAsia="宋体" w:hAnsi="宋体" w:hint="eastAsia"/>
          <w:sz w:val="24"/>
          <w:szCs w:val="28"/>
        </w:rPr>
        <w:t>设置的绘制帧率为5ms刷新一次，这就需要定时器具有较高的精度。所以使用win</w:t>
      </w:r>
      <w:r w:rsidRPr="00BE5AE0">
        <w:rPr>
          <w:rFonts w:ascii="宋体" w:eastAsia="宋体" w:hAnsi="宋体"/>
          <w:sz w:val="24"/>
          <w:szCs w:val="28"/>
        </w:rPr>
        <w:t>32</w:t>
      </w:r>
      <w:r w:rsidRPr="00BE5AE0">
        <w:rPr>
          <w:rFonts w:ascii="宋体" w:eastAsia="宋体" w:hAnsi="宋体" w:hint="eastAsia"/>
          <w:sz w:val="24"/>
          <w:szCs w:val="28"/>
        </w:rPr>
        <w:t>函数</w:t>
      </w:r>
      <w:r w:rsidRPr="00BE5AE0">
        <w:rPr>
          <w:rFonts w:ascii="宋体" w:eastAsia="宋体" w:hAnsi="宋体"/>
          <w:sz w:val="24"/>
          <w:szCs w:val="28"/>
        </w:rPr>
        <w:t>QueryPerformanceCounter</w:t>
      </w:r>
      <w:r w:rsidRPr="00BE5AE0">
        <w:rPr>
          <w:rFonts w:ascii="宋体" w:eastAsia="宋体" w:hAnsi="宋体" w:hint="eastAsia"/>
          <w:sz w:val="24"/>
          <w:szCs w:val="28"/>
        </w:rPr>
        <w:t>得到cpu内部时钟的tick次数，获取两个时刻的tick数差，除以cpu的时钟频率就得到了两个时刻的时间差，由于</w:t>
      </w:r>
      <w:r w:rsidRPr="00BE5AE0">
        <w:rPr>
          <w:rFonts w:ascii="宋体" w:eastAsia="宋体" w:hAnsi="宋体"/>
          <w:sz w:val="24"/>
          <w:szCs w:val="28"/>
        </w:rPr>
        <w:t>QueryPerformanceCounter</w:t>
      </w:r>
      <w:r w:rsidRPr="00BE5AE0">
        <w:rPr>
          <w:rFonts w:ascii="宋体" w:eastAsia="宋体" w:hAnsi="宋体" w:hint="eastAsia"/>
          <w:sz w:val="24"/>
          <w:szCs w:val="28"/>
        </w:rPr>
        <w:t>函数得到tick数为6</w:t>
      </w:r>
      <w:r w:rsidRPr="00BE5AE0">
        <w:rPr>
          <w:rFonts w:ascii="宋体" w:eastAsia="宋体" w:hAnsi="宋体"/>
          <w:sz w:val="24"/>
          <w:szCs w:val="28"/>
        </w:rPr>
        <w:t>4</w:t>
      </w:r>
      <w:r w:rsidRPr="00BE5AE0">
        <w:rPr>
          <w:rFonts w:ascii="宋体" w:eastAsia="宋体" w:hAnsi="宋体" w:hint="eastAsia"/>
          <w:sz w:val="24"/>
          <w:szCs w:val="28"/>
        </w:rPr>
        <w:t>位，无法使用常规的寄存器计算乘除，所以将其塞入浮点寄存器进行计算。</w:t>
      </w:r>
    </w:p>
    <w:p w14:paraId="2480F265" w14:textId="00D8549D" w:rsidR="00FB60E0" w:rsidRPr="00FB60E0" w:rsidRDefault="00FB60E0" w:rsidP="00E5215F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BE5AE0">
        <w:rPr>
          <w:rFonts w:ascii="宋体" w:eastAsia="宋体" w:hAnsi="宋体" w:hint="eastAsia"/>
          <w:sz w:val="24"/>
          <w:szCs w:val="28"/>
        </w:rPr>
        <w:t>在线程循环开始的时候将is</w:t>
      </w:r>
      <w:r w:rsidRPr="00BE5AE0">
        <w:rPr>
          <w:rFonts w:ascii="宋体" w:eastAsia="宋体" w:hAnsi="宋体"/>
          <w:sz w:val="24"/>
          <w:szCs w:val="28"/>
        </w:rPr>
        <w:t>_show</w:t>
      </w:r>
      <w:r w:rsidRPr="00BE5AE0">
        <w:rPr>
          <w:rFonts w:ascii="宋体" w:eastAsia="宋体" w:hAnsi="宋体" w:hint="eastAsia"/>
          <w:sz w:val="24"/>
          <w:szCs w:val="28"/>
        </w:rPr>
        <w:t>置为1，之后阻塞线程进行计时。通过循环不断获取当前时刻的tick数减去开始的tick数，直到时间差大于刷新时间，此时退出阻塞进行下一个循环。</w:t>
      </w:r>
    </w:p>
    <w:p w14:paraId="1CD377E5" w14:textId="77AB4DC0" w:rsidR="00BC65D8" w:rsidRDefault="00BC65D8" w:rsidP="00A92491">
      <w:r>
        <w:rPr>
          <w:noProof/>
        </w:rPr>
        <w:drawing>
          <wp:inline distT="0" distB="0" distL="0" distR="0" wp14:anchorId="01D2BC7C" wp14:editId="0C958CBC">
            <wp:extent cx="5274310" cy="3569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6BA5" w14:textId="116EAE49" w:rsidR="008D02C2" w:rsidRPr="00771CF2" w:rsidRDefault="008D02C2" w:rsidP="00771CF2">
      <w:pPr>
        <w:pStyle w:val="3"/>
        <w:rPr>
          <w:rFonts w:ascii="宋体" w:eastAsia="宋体" w:hAnsi="宋体"/>
          <w:sz w:val="24"/>
          <w:szCs w:val="24"/>
        </w:rPr>
      </w:pPr>
      <w:bookmarkStart w:id="17" w:name="_Toc75525716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Pr="0044169B">
        <w:rPr>
          <w:rFonts w:ascii="宋体" w:eastAsia="宋体" w:hAnsi="宋体"/>
          <w:sz w:val="24"/>
          <w:szCs w:val="24"/>
        </w:rPr>
        <w:t>.1</w:t>
      </w:r>
      <w:r w:rsidR="00EE30D8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画面显示线程</w:t>
      </w:r>
      <w:bookmarkEnd w:id="17"/>
    </w:p>
    <w:p w14:paraId="19E14333" w14:textId="77777777" w:rsidR="004C578A" w:rsidRDefault="004C578A" w:rsidP="004C578A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BE5AE0">
        <w:rPr>
          <w:rFonts w:ascii="宋体" w:eastAsia="宋体" w:hAnsi="宋体" w:hint="eastAsia"/>
          <w:sz w:val="24"/>
          <w:szCs w:val="28"/>
        </w:rPr>
        <w:t xml:space="preserve">线程不断循环从画面缓冲区取出画面显示。使用死循环 </w:t>
      </w:r>
      <w:r w:rsidRPr="00BE5AE0">
        <w:rPr>
          <w:rFonts w:ascii="宋体" w:eastAsia="宋体" w:hAnsi="宋体"/>
          <w:sz w:val="24"/>
          <w:szCs w:val="28"/>
        </w:rPr>
        <w:t>buffer_cnt==0 || (is_show)</w:t>
      </w:r>
      <w:r w:rsidRPr="00BE5AE0">
        <w:rPr>
          <w:rFonts w:ascii="宋体" w:eastAsia="宋体" w:hAnsi="宋体" w:hint="eastAsia"/>
          <w:sz w:val="24"/>
          <w:szCs w:val="28"/>
        </w:rPr>
        <w:t xml:space="preserve"> 阻塞等待画面缓冲区中存在画面和 is</w:t>
      </w:r>
      <w:r w:rsidRPr="00BE5AE0">
        <w:rPr>
          <w:rFonts w:ascii="宋体" w:eastAsia="宋体" w:hAnsi="宋体"/>
          <w:sz w:val="24"/>
          <w:szCs w:val="28"/>
        </w:rPr>
        <w:t>_show</w:t>
      </w:r>
      <w:r w:rsidRPr="00BE5AE0">
        <w:rPr>
          <w:rFonts w:ascii="宋体" w:eastAsia="宋体" w:hAnsi="宋体" w:hint="eastAsia"/>
          <w:sz w:val="24"/>
          <w:szCs w:val="28"/>
        </w:rPr>
        <w:t>为1</w:t>
      </w:r>
      <w:r w:rsidRPr="00BE5AE0">
        <w:rPr>
          <w:rFonts w:ascii="宋体" w:eastAsia="宋体" w:hAnsi="宋体"/>
          <w:sz w:val="24"/>
          <w:szCs w:val="28"/>
        </w:rPr>
        <w:t xml:space="preserve"> </w:t>
      </w:r>
      <w:r w:rsidRPr="00BE5AE0">
        <w:rPr>
          <w:rFonts w:ascii="宋体" w:eastAsia="宋体" w:hAnsi="宋体" w:hint="eastAsia"/>
          <w:sz w:val="24"/>
          <w:szCs w:val="28"/>
        </w:rPr>
        <w:t xml:space="preserve">。之后获取设备环境也就是窗口，使用 </w:t>
      </w:r>
      <w:r w:rsidRPr="00BE5AE0">
        <w:rPr>
          <w:rFonts w:ascii="宋体" w:eastAsia="宋体" w:hAnsi="宋体"/>
          <w:sz w:val="24"/>
          <w:szCs w:val="28"/>
        </w:rPr>
        <w:t xml:space="preserve">BitBit </w:t>
      </w:r>
      <w:r w:rsidRPr="00BE5AE0">
        <w:rPr>
          <w:rFonts w:ascii="宋体" w:eastAsia="宋体" w:hAnsi="宋体" w:hint="eastAsia"/>
          <w:sz w:val="24"/>
          <w:szCs w:val="28"/>
        </w:rPr>
        <w:t>函数将缓冲区的画面拷贝到窗口上，缓冲区计数减一，将</w:t>
      </w:r>
      <w:r w:rsidRPr="00BE5AE0">
        <w:rPr>
          <w:rFonts w:ascii="宋体" w:eastAsia="宋体" w:hAnsi="宋体"/>
          <w:sz w:val="24"/>
          <w:szCs w:val="28"/>
        </w:rPr>
        <w:t>is_show</w:t>
      </w:r>
      <w:r w:rsidRPr="00BE5AE0">
        <w:rPr>
          <w:rFonts w:ascii="宋体" w:eastAsia="宋体" w:hAnsi="宋体" w:hint="eastAsia"/>
          <w:sz w:val="24"/>
          <w:szCs w:val="28"/>
        </w:rPr>
        <w:t>置为0，进行下一次循环。</w:t>
      </w:r>
    </w:p>
    <w:p w14:paraId="21B0AAF9" w14:textId="3DC7CBA7" w:rsidR="00A92491" w:rsidRPr="004C578A" w:rsidRDefault="004C578A" w:rsidP="00F042DC">
      <w:pPr>
        <w:spacing w:line="440" w:lineRule="exact"/>
        <w:ind w:firstLine="420"/>
      </w:pPr>
      <w:r>
        <w:rPr>
          <w:rFonts w:ascii="宋体" w:eastAsia="宋体" w:hAnsi="宋体" w:hint="eastAsia"/>
          <w:sz w:val="24"/>
          <w:szCs w:val="28"/>
        </w:rPr>
        <w:t>这里采用了双缓冲技术，每次从后端获取的新的游戏状态中蛇都已经向前移动一个</w:t>
      </w:r>
      <w:r>
        <w:rPr>
          <w:rFonts w:ascii="宋体" w:eastAsia="宋体" w:hAnsi="宋体" w:hint="eastAsia"/>
          <w:sz w:val="24"/>
          <w:szCs w:val="28"/>
        </w:rPr>
        <w:lastRenderedPageBreak/>
        <w:t>格子，如果按照每次移动一格的帧率进行界面刷新，则蛇的移动会变得不连续不平滑，通过多缓冲技术，在每获取到一次蛇和其他道具的位置（物体队列）后，计算出从上一位置到当前位置的多帧连续画面，将其缓存下来，每次刷新一帧。这样就能提高界面显示的帧率，使得动画变得平滑。</w:t>
      </w:r>
    </w:p>
    <w:p w14:paraId="401F601C" w14:textId="43E8042F" w:rsidR="00E83D86" w:rsidRDefault="00E83D86" w:rsidP="00A92491">
      <w:r>
        <w:rPr>
          <w:noProof/>
        </w:rPr>
        <w:drawing>
          <wp:inline distT="0" distB="0" distL="0" distR="0" wp14:anchorId="36F56727" wp14:editId="684BC4A5">
            <wp:extent cx="5713095" cy="486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DDB2" w14:textId="307829CA" w:rsidR="009600FF" w:rsidRDefault="009600FF" w:rsidP="009600FF">
      <w:pPr>
        <w:pStyle w:val="2"/>
        <w:spacing w:line="640" w:lineRule="exact"/>
        <w:rPr>
          <w:rFonts w:ascii="宋体" w:eastAsia="宋体" w:hAnsi="宋体"/>
          <w:sz w:val="28"/>
          <w:szCs w:val="28"/>
        </w:rPr>
      </w:pPr>
      <w:bookmarkStart w:id="18" w:name="_Toc75525717"/>
      <w:r w:rsidRPr="000F4590">
        <w:rPr>
          <w:rFonts w:ascii="宋体" w:eastAsia="宋体" w:hAnsi="宋体" w:hint="eastAsia"/>
          <w:sz w:val="28"/>
          <w:szCs w:val="28"/>
        </w:rPr>
        <w:t>4</w:t>
      </w:r>
      <w:r w:rsidRPr="000F4590">
        <w:rPr>
          <w:rFonts w:ascii="宋体" w:eastAsia="宋体" w:hAnsi="宋体"/>
          <w:sz w:val="28"/>
          <w:szCs w:val="28"/>
        </w:rPr>
        <w:t>.</w:t>
      </w:r>
      <w:r w:rsidR="00C6335C">
        <w:rPr>
          <w:rFonts w:ascii="宋体" w:eastAsia="宋体" w:hAnsi="宋体"/>
          <w:sz w:val="28"/>
          <w:szCs w:val="28"/>
        </w:rPr>
        <w:t>3</w:t>
      </w:r>
      <w:r w:rsidRPr="000F4590">
        <w:rPr>
          <w:rFonts w:ascii="宋体" w:eastAsia="宋体" w:hAnsi="宋体"/>
          <w:sz w:val="28"/>
          <w:szCs w:val="28"/>
        </w:rPr>
        <w:t xml:space="preserve"> </w:t>
      </w:r>
      <w:r w:rsidR="00EE4481">
        <w:rPr>
          <w:rFonts w:ascii="宋体" w:eastAsia="宋体" w:hAnsi="宋体" w:hint="eastAsia"/>
          <w:sz w:val="28"/>
          <w:szCs w:val="28"/>
        </w:rPr>
        <w:t>动画层实现</w:t>
      </w:r>
      <w:bookmarkEnd w:id="18"/>
    </w:p>
    <w:p w14:paraId="52846A82" w14:textId="5E20D19A" w:rsidR="00870CD6" w:rsidRDefault="00870CD6" w:rsidP="00870CD6">
      <w:pPr>
        <w:pStyle w:val="3"/>
        <w:rPr>
          <w:rFonts w:ascii="宋体" w:eastAsia="宋体" w:hAnsi="宋体"/>
          <w:sz w:val="24"/>
          <w:szCs w:val="24"/>
        </w:rPr>
      </w:pPr>
      <w:bookmarkStart w:id="19" w:name="_Toc75525718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 w:rsidR="00781993">
        <w:rPr>
          <w:rFonts w:ascii="宋体" w:eastAsia="宋体" w:hAnsi="宋体"/>
          <w:sz w:val="24"/>
          <w:szCs w:val="24"/>
        </w:rPr>
        <w:t>3</w:t>
      </w:r>
      <w:r w:rsidRPr="0044169B">
        <w:rPr>
          <w:rFonts w:ascii="宋体" w:eastAsia="宋体" w:hAnsi="宋体"/>
          <w:sz w:val="24"/>
          <w:szCs w:val="24"/>
        </w:rPr>
        <w:t>.1</w:t>
      </w:r>
      <w:r w:rsidR="00EE30D8">
        <w:rPr>
          <w:rFonts w:ascii="宋体" w:eastAsia="宋体" w:hAnsi="宋体"/>
          <w:sz w:val="24"/>
          <w:szCs w:val="24"/>
        </w:rPr>
        <w:t xml:space="preserve"> </w:t>
      </w:r>
      <w:r w:rsidR="000E1701">
        <w:rPr>
          <w:rFonts w:ascii="宋体" w:eastAsia="宋体" w:hAnsi="宋体" w:hint="eastAsia"/>
          <w:sz w:val="24"/>
          <w:szCs w:val="24"/>
        </w:rPr>
        <w:t>从</w:t>
      </w:r>
      <w:r w:rsidR="001D61DC">
        <w:rPr>
          <w:rFonts w:ascii="宋体" w:eastAsia="宋体" w:hAnsi="宋体" w:hint="eastAsia"/>
          <w:sz w:val="24"/>
          <w:szCs w:val="24"/>
        </w:rPr>
        <w:t>逻辑层</w:t>
      </w:r>
      <w:r w:rsidR="00E25750">
        <w:rPr>
          <w:rFonts w:ascii="宋体" w:eastAsia="宋体" w:hAnsi="宋体" w:hint="eastAsia"/>
          <w:sz w:val="24"/>
          <w:szCs w:val="24"/>
        </w:rPr>
        <w:t>获取</w:t>
      </w:r>
      <w:r w:rsidR="000D55D3">
        <w:rPr>
          <w:rFonts w:ascii="宋体" w:eastAsia="宋体" w:hAnsi="宋体" w:hint="eastAsia"/>
          <w:sz w:val="24"/>
          <w:szCs w:val="24"/>
        </w:rPr>
        <w:t>物体队列</w:t>
      </w:r>
      <w:bookmarkEnd w:id="19"/>
    </w:p>
    <w:p w14:paraId="02DFFEEA" w14:textId="59D1430B" w:rsidR="000F1B59" w:rsidRPr="00F72338" w:rsidRDefault="0014369B" w:rsidP="00F72338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F53476">
        <w:rPr>
          <w:rFonts w:ascii="宋体" w:eastAsia="宋体" w:hAnsi="宋体" w:hint="eastAsia"/>
          <w:sz w:val="24"/>
          <w:szCs w:val="28"/>
        </w:rPr>
        <w:t>由上面的介绍，可以知道，游戏的运行就是一个循环的过程，前端调用后端，画面显示完后继续调用后端。具体实现如</w:t>
      </w:r>
      <w:r w:rsidR="002A3C60">
        <w:rPr>
          <w:rFonts w:ascii="宋体" w:eastAsia="宋体" w:hAnsi="宋体" w:hint="eastAsia"/>
          <w:sz w:val="24"/>
          <w:szCs w:val="28"/>
        </w:rPr>
        <w:t>下</w:t>
      </w:r>
      <w:r w:rsidRPr="00F53476">
        <w:rPr>
          <w:rFonts w:ascii="宋体" w:eastAsia="宋体" w:hAnsi="宋体" w:hint="eastAsia"/>
          <w:sz w:val="24"/>
          <w:szCs w:val="28"/>
        </w:rPr>
        <w:t>，在mai</w:t>
      </w:r>
      <w:r w:rsidRPr="00F53476">
        <w:rPr>
          <w:rFonts w:ascii="宋体" w:eastAsia="宋体" w:hAnsi="宋体"/>
          <w:sz w:val="24"/>
          <w:szCs w:val="28"/>
        </w:rPr>
        <w:t xml:space="preserve">n_loop </w:t>
      </w:r>
      <w:r w:rsidRPr="00F53476">
        <w:rPr>
          <w:rFonts w:ascii="宋体" w:eastAsia="宋体" w:hAnsi="宋体" w:hint="eastAsia"/>
          <w:sz w:val="24"/>
          <w:szCs w:val="28"/>
        </w:rPr>
        <w:t>循环中，除非游戏结束，create</w:t>
      </w:r>
      <w:r w:rsidRPr="00F53476">
        <w:rPr>
          <w:rFonts w:ascii="宋体" w:eastAsia="宋体" w:hAnsi="宋体"/>
          <w:sz w:val="24"/>
          <w:szCs w:val="28"/>
        </w:rPr>
        <w:t>_buffer</w:t>
      </w:r>
      <w:r w:rsidRPr="00F53476">
        <w:rPr>
          <w:rFonts w:ascii="宋体" w:eastAsia="宋体" w:hAnsi="宋体" w:hint="eastAsia"/>
          <w:sz w:val="24"/>
          <w:szCs w:val="28"/>
        </w:rPr>
        <w:t>为0，否则一直循环进行游戏。使用死循环buffe</w:t>
      </w:r>
      <w:r w:rsidRPr="00F53476">
        <w:rPr>
          <w:rFonts w:ascii="宋体" w:eastAsia="宋体" w:hAnsi="宋体"/>
          <w:sz w:val="24"/>
          <w:szCs w:val="28"/>
        </w:rPr>
        <w:t>r_cnt != 0</w:t>
      </w:r>
      <w:r w:rsidRPr="00F53476">
        <w:rPr>
          <w:rFonts w:ascii="宋体" w:eastAsia="宋体" w:hAnsi="宋体" w:hint="eastAsia"/>
          <w:sz w:val="24"/>
          <w:szCs w:val="28"/>
        </w:rPr>
        <w:t>阻塞线程直到所有的画面被取出。之后调用</w:t>
      </w:r>
      <w:r w:rsidRPr="00F53476">
        <w:rPr>
          <w:rFonts w:ascii="宋体" w:eastAsia="宋体" w:hAnsi="宋体"/>
          <w:sz w:val="24"/>
          <w:szCs w:val="28"/>
        </w:rPr>
        <w:t>_draw_map</w:t>
      </w:r>
      <w:r w:rsidRPr="00F53476">
        <w:rPr>
          <w:rFonts w:ascii="宋体" w:eastAsia="宋体" w:hAnsi="宋体" w:hint="eastAsia"/>
          <w:sz w:val="24"/>
          <w:szCs w:val="28"/>
        </w:rPr>
        <w:t>函数，该函数就是后端过程，得到物体队</w:t>
      </w:r>
      <w:r w:rsidRPr="00F53476">
        <w:rPr>
          <w:rFonts w:ascii="宋体" w:eastAsia="宋体" w:hAnsi="宋体" w:hint="eastAsia"/>
          <w:sz w:val="24"/>
          <w:szCs w:val="28"/>
        </w:rPr>
        <w:lastRenderedPageBreak/>
        <w:t>列。之后使用一个循环绘制动画帧。绘制完毕后进入下一个循环等待所有画面被取出。</w:t>
      </w:r>
    </w:p>
    <w:p w14:paraId="33495D06" w14:textId="4FE5ADCF" w:rsidR="00D6404A" w:rsidRDefault="00D6404A" w:rsidP="00D6404A">
      <w:pPr>
        <w:jc w:val="center"/>
      </w:pPr>
      <w:r>
        <w:rPr>
          <w:noProof/>
        </w:rPr>
        <w:drawing>
          <wp:inline distT="0" distB="0" distL="0" distR="0" wp14:anchorId="3949C740" wp14:editId="58348093">
            <wp:extent cx="5713095" cy="41167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7BB" w14:textId="2B00B67C" w:rsidR="00D44F92" w:rsidRDefault="00D44F92" w:rsidP="00D44F92">
      <w:pPr>
        <w:pStyle w:val="3"/>
        <w:rPr>
          <w:rFonts w:ascii="宋体" w:eastAsia="宋体" w:hAnsi="宋体"/>
          <w:sz w:val="24"/>
          <w:szCs w:val="24"/>
        </w:rPr>
      </w:pPr>
      <w:bookmarkStart w:id="20" w:name="_Toc75525719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 w:rsidR="00670907">
        <w:rPr>
          <w:rFonts w:ascii="宋体" w:eastAsia="宋体" w:hAnsi="宋体"/>
          <w:sz w:val="24"/>
          <w:szCs w:val="24"/>
        </w:rPr>
        <w:t>3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2 </w:t>
      </w:r>
      <w:r w:rsidR="000304C3">
        <w:rPr>
          <w:rFonts w:ascii="宋体" w:eastAsia="宋体" w:hAnsi="宋体" w:hint="eastAsia"/>
          <w:sz w:val="24"/>
          <w:szCs w:val="24"/>
        </w:rPr>
        <w:t>根据物体队列生成动画帧</w:t>
      </w:r>
      <w:bookmarkEnd w:id="20"/>
    </w:p>
    <w:p w14:paraId="5E514DFE" w14:textId="11B6BDCD" w:rsidR="00414313" w:rsidRPr="00E85478" w:rsidRDefault="00414313" w:rsidP="00E85478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14313">
        <w:rPr>
          <w:rFonts w:ascii="宋体" w:eastAsia="宋体" w:hAnsi="宋体" w:hint="eastAsia"/>
          <w:sz w:val="24"/>
          <w:szCs w:val="28"/>
        </w:rPr>
        <w:t>循环绘制动画帧的</w:t>
      </w:r>
      <w:r w:rsidR="00455735">
        <w:rPr>
          <w:rFonts w:ascii="宋体" w:eastAsia="宋体" w:hAnsi="宋体" w:hint="eastAsia"/>
          <w:sz w:val="24"/>
          <w:szCs w:val="28"/>
        </w:rPr>
        <w:t>程序逻辑如下</w:t>
      </w:r>
      <w:r w:rsidRPr="00414313">
        <w:rPr>
          <w:rFonts w:ascii="宋体" w:eastAsia="宋体" w:hAnsi="宋体" w:hint="eastAsia"/>
          <w:sz w:val="24"/>
          <w:szCs w:val="28"/>
        </w:rPr>
        <w:t>：</w:t>
      </w:r>
    </w:p>
    <w:p w14:paraId="4F0E6024" w14:textId="0ECD366A" w:rsidR="00414313" w:rsidRPr="00414313" w:rsidRDefault="00414313" w:rsidP="002F785F">
      <w:pPr>
        <w:spacing w:line="440" w:lineRule="exact"/>
        <w:rPr>
          <w:rFonts w:ascii="宋体" w:eastAsia="宋体" w:hAnsi="宋体"/>
          <w:sz w:val="24"/>
          <w:szCs w:val="28"/>
        </w:rPr>
      </w:pPr>
      <w:r>
        <w:tab/>
      </w:r>
      <w:r w:rsidRPr="00414313">
        <w:rPr>
          <w:rFonts w:ascii="宋体" w:eastAsia="宋体" w:hAnsi="宋体" w:hint="eastAsia"/>
          <w:sz w:val="24"/>
          <w:szCs w:val="28"/>
        </w:rPr>
        <w:t xml:space="preserve">首先拷贝背景到缓冲帧上，然后进行进行一个循环，原因是物体优先级的存在，低优先级的物体需要先绘制，然后高优先级的物体再绘制覆盖低优先级的物体。每一次循环时，绘制对应循环值的优先级的物体，这样就实现了不同优先级物体的绘制。绘制每个物体时会调用 </w:t>
      </w:r>
      <w:r w:rsidRPr="00414313">
        <w:rPr>
          <w:rFonts w:ascii="宋体" w:eastAsia="宋体" w:hAnsi="宋体"/>
          <w:sz w:val="24"/>
          <w:szCs w:val="28"/>
        </w:rPr>
        <w:t>_draw_item</w:t>
      </w:r>
      <w:r w:rsidRPr="00414313">
        <w:rPr>
          <w:rFonts w:ascii="宋体" w:eastAsia="宋体" w:hAnsi="宋体" w:hint="eastAsia"/>
          <w:sz w:val="24"/>
          <w:szCs w:val="28"/>
        </w:rPr>
        <w:t>函数，这个函数的输入</w:t>
      </w:r>
      <w:r w:rsidR="002F785F">
        <w:rPr>
          <w:rFonts w:ascii="宋体" w:eastAsia="宋体" w:hAnsi="宋体" w:hint="eastAsia"/>
          <w:sz w:val="24"/>
          <w:szCs w:val="28"/>
        </w:rPr>
        <w:t>是</w:t>
      </w:r>
      <w:r w:rsidRPr="00414313">
        <w:rPr>
          <w:rFonts w:ascii="宋体" w:eastAsia="宋体" w:hAnsi="宋体" w:hint="eastAsia"/>
          <w:sz w:val="24"/>
          <w:szCs w:val="28"/>
        </w:rPr>
        <w:t>要绘制的物体的数据和当前帧画面的序号。函数判断要绘制的物体是什么，根据物体数据中的item字段判断要绘制的物体，根据不同的绘制物体调用不同的绘制函数。</w:t>
      </w:r>
    </w:p>
    <w:p w14:paraId="758B2D60" w14:textId="7021DC04" w:rsidR="00414313" w:rsidRPr="00414313" w:rsidRDefault="00414313" w:rsidP="00414313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14313">
        <w:rPr>
          <w:rFonts w:ascii="宋体" w:eastAsia="宋体" w:hAnsi="宋体" w:hint="eastAsia"/>
          <w:sz w:val="24"/>
          <w:szCs w:val="28"/>
        </w:rPr>
        <w:t>由于绘制函数较多，下面就介绍绘制蛇头、蛇吃到不同道具显示的表情的实现方法：</w:t>
      </w:r>
    </w:p>
    <w:p w14:paraId="4E48C545" w14:textId="0B1C312F" w:rsidR="00414313" w:rsidRPr="00AD38A9" w:rsidRDefault="00414313" w:rsidP="00AD38A9">
      <w:pPr>
        <w:spacing w:line="440" w:lineRule="exact"/>
        <w:rPr>
          <w:rFonts w:ascii="宋体" w:eastAsia="宋体" w:hAnsi="宋体"/>
          <w:b/>
          <w:bCs/>
          <w:sz w:val="24"/>
          <w:szCs w:val="28"/>
        </w:rPr>
      </w:pPr>
      <w:r w:rsidRPr="00AD38A9">
        <w:rPr>
          <w:rFonts w:ascii="宋体" w:eastAsia="宋体" w:hAnsi="宋体" w:hint="eastAsia"/>
          <w:b/>
          <w:bCs/>
          <w:sz w:val="24"/>
          <w:szCs w:val="28"/>
        </w:rPr>
        <w:t>绘制表情：</w:t>
      </w:r>
    </w:p>
    <w:p w14:paraId="58C4C188" w14:textId="695B6375" w:rsidR="00414313" w:rsidRPr="00414313" w:rsidRDefault="00414313" w:rsidP="00414313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14313">
        <w:rPr>
          <w:rFonts w:ascii="宋体" w:eastAsia="宋体" w:hAnsi="宋体" w:hint="eastAsia"/>
          <w:sz w:val="24"/>
          <w:szCs w:val="28"/>
        </w:rPr>
        <w:t>首先判断这个表情是属于玩家1还是玩家2，然后初始化显示在窗口中的大小和位置，根据输入的物体状态判断要显示哪个表情。使用</w:t>
      </w:r>
      <w:r w:rsidRPr="00414313">
        <w:rPr>
          <w:rFonts w:ascii="宋体" w:eastAsia="宋体" w:hAnsi="宋体"/>
          <w:sz w:val="24"/>
          <w:szCs w:val="28"/>
        </w:rPr>
        <w:t>StertchBlt</w:t>
      </w:r>
      <w:r w:rsidRPr="00414313">
        <w:rPr>
          <w:rFonts w:ascii="宋体" w:eastAsia="宋体" w:hAnsi="宋体" w:hint="eastAsia"/>
          <w:sz w:val="24"/>
          <w:szCs w:val="28"/>
        </w:rPr>
        <w:t>函数将对应部分缩放到一个临时的图片区，然后使用</w:t>
      </w:r>
      <w:r w:rsidRPr="00414313">
        <w:rPr>
          <w:rFonts w:ascii="宋体" w:eastAsia="宋体" w:hAnsi="宋体"/>
          <w:sz w:val="24"/>
          <w:szCs w:val="28"/>
        </w:rPr>
        <w:t xml:space="preserve"> TransparentBlt </w:t>
      </w:r>
      <w:r w:rsidRPr="00414313">
        <w:rPr>
          <w:rFonts w:ascii="宋体" w:eastAsia="宋体" w:hAnsi="宋体" w:hint="eastAsia"/>
          <w:sz w:val="24"/>
          <w:szCs w:val="28"/>
        </w:rPr>
        <w:t>函数将白色背景部分变透明绘制在</w:t>
      </w:r>
      <w:r w:rsidRPr="00414313">
        <w:rPr>
          <w:rFonts w:ascii="宋体" w:eastAsia="宋体" w:hAnsi="宋体" w:hint="eastAsia"/>
          <w:sz w:val="24"/>
          <w:szCs w:val="28"/>
        </w:rPr>
        <w:lastRenderedPageBreak/>
        <w:t>画面帧中。</w:t>
      </w:r>
    </w:p>
    <w:p w14:paraId="0F41539A" w14:textId="720378E3" w:rsidR="00414313" w:rsidRPr="00AD38A9" w:rsidRDefault="00414313" w:rsidP="00AD38A9">
      <w:pPr>
        <w:spacing w:line="440" w:lineRule="exact"/>
        <w:rPr>
          <w:rFonts w:ascii="宋体" w:eastAsia="宋体" w:hAnsi="宋体"/>
          <w:b/>
          <w:bCs/>
          <w:sz w:val="24"/>
          <w:szCs w:val="28"/>
        </w:rPr>
      </w:pPr>
      <w:r w:rsidRPr="00AD38A9">
        <w:rPr>
          <w:rFonts w:ascii="宋体" w:eastAsia="宋体" w:hAnsi="宋体" w:hint="eastAsia"/>
          <w:b/>
          <w:bCs/>
          <w:sz w:val="24"/>
          <w:szCs w:val="28"/>
        </w:rPr>
        <w:t>绘制蛇头：</w:t>
      </w:r>
    </w:p>
    <w:p w14:paraId="12D6C043" w14:textId="0A418033" w:rsidR="00414313" w:rsidRPr="00414313" w:rsidRDefault="00414313" w:rsidP="00414313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14313">
        <w:rPr>
          <w:rFonts w:ascii="宋体" w:eastAsia="宋体" w:hAnsi="宋体" w:hint="eastAsia"/>
          <w:sz w:val="24"/>
          <w:szCs w:val="28"/>
        </w:rPr>
        <w:t>和表情绘制步骤一样，初始化蛇头在窗口中的位置和大小，但这里存在一个额外的步骤，由于要绘制蛇头移动的过程，不同的动画帧中蛇头的位置是不同的，所以需要判断蛇头的方向，并且将蛇头从初始位置移动帧序号乘以移动速度的距离。在得到蛇头的大小和位置后，就可以和绘制表情的步骤一样将蛇头绘制在动画帧中了。</w:t>
      </w:r>
    </w:p>
    <w:p w14:paraId="5B29209A" w14:textId="07A100DC" w:rsidR="00414313" w:rsidRPr="00C03F46" w:rsidRDefault="00414313" w:rsidP="00C03F46">
      <w:pPr>
        <w:spacing w:line="440" w:lineRule="exact"/>
        <w:ind w:firstLine="420"/>
      </w:pPr>
      <w:r w:rsidRPr="00414313">
        <w:rPr>
          <w:rFonts w:ascii="宋体" w:eastAsia="宋体" w:hAnsi="宋体" w:hint="eastAsia"/>
          <w:sz w:val="24"/>
          <w:szCs w:val="28"/>
        </w:rPr>
        <w:t>但是还需要调用</w:t>
      </w:r>
      <w:r w:rsidRPr="00414313">
        <w:rPr>
          <w:rFonts w:ascii="宋体" w:eastAsia="宋体" w:hAnsi="宋体"/>
          <w:sz w:val="24"/>
          <w:szCs w:val="28"/>
        </w:rPr>
        <w:t>_div_part</w:t>
      </w:r>
      <w:r w:rsidRPr="00414313">
        <w:rPr>
          <w:rFonts w:ascii="宋体" w:eastAsia="宋体" w:hAnsi="宋体" w:hint="eastAsia"/>
          <w:sz w:val="24"/>
          <w:szCs w:val="28"/>
        </w:rPr>
        <w:t>函数，这个函数的作用为实现蛇在进入边界的时候的绘制。由于我们的贪吃蛇在碰到边界时并不会死亡，而是从边界的另一边出现。这就出现了一个问题，进入边界时在边界外的部分实际上得绘制在另一边边界，显然需要对蛇进行两次绘制。所以对于蛇进入边界的绘制</w:t>
      </w:r>
      <w:r w:rsidR="00AD38A9">
        <w:rPr>
          <w:rFonts w:ascii="宋体" w:eastAsia="宋体" w:hAnsi="宋体" w:hint="eastAsia"/>
          <w:sz w:val="24"/>
          <w:szCs w:val="28"/>
        </w:rPr>
        <w:t>，我们</w:t>
      </w:r>
      <w:r w:rsidRPr="00414313">
        <w:rPr>
          <w:rFonts w:ascii="宋体" w:eastAsia="宋体" w:hAnsi="宋体" w:hint="eastAsia"/>
          <w:sz w:val="24"/>
          <w:szCs w:val="28"/>
        </w:rPr>
        <w:t>放入了一个函数进行处理。</w:t>
      </w:r>
    </w:p>
    <w:p w14:paraId="1E417352" w14:textId="1B6DCA3C" w:rsidR="00414313" w:rsidRPr="00A05DB8" w:rsidRDefault="00414313" w:rsidP="00A05DB8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14313">
        <w:rPr>
          <w:rFonts w:ascii="宋体" w:eastAsia="宋体" w:hAnsi="宋体"/>
          <w:sz w:val="24"/>
          <w:szCs w:val="28"/>
        </w:rPr>
        <w:t>_div_part</w:t>
      </w:r>
      <w:r w:rsidRPr="00414313">
        <w:rPr>
          <w:rFonts w:ascii="宋体" w:eastAsia="宋体" w:hAnsi="宋体" w:hint="eastAsia"/>
          <w:sz w:val="24"/>
          <w:szCs w:val="28"/>
        </w:rPr>
        <w:t>函数如下：</w:t>
      </w:r>
    </w:p>
    <w:p w14:paraId="5A0CC028" w14:textId="5518088A" w:rsidR="00A05DB8" w:rsidRDefault="00A05DB8" w:rsidP="00A05DB8">
      <w:pPr>
        <w:jc w:val="center"/>
      </w:pPr>
      <w:r>
        <w:rPr>
          <w:noProof/>
        </w:rPr>
        <w:drawing>
          <wp:inline distT="0" distB="0" distL="0" distR="0" wp14:anchorId="160C87F4" wp14:editId="662F753D">
            <wp:extent cx="5655532" cy="2984601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490" cy="30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D3C6" w14:textId="3A6DB712" w:rsidR="00414313" w:rsidRDefault="00414313" w:rsidP="00414313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14313">
        <w:rPr>
          <w:rFonts w:ascii="宋体" w:eastAsia="宋体" w:hAnsi="宋体" w:hint="eastAsia"/>
          <w:sz w:val="24"/>
          <w:szCs w:val="28"/>
        </w:rPr>
        <w:t>首先获取当前蛇头的位置，根据位置判断蛇头是否绘制出了边界，如果出了边界，就需要在另一边绘制超出的部分。蛇头位置有可能超出左或者上边界，这样x或y就为负数，由于if不能判断负数，所以对蛇进入边界的判断采用加上一个大数进行处理。当蛇头超出右边界时，蛇头的x，y值减去大数，然后y值减去窗口的长度，让蛇头绘制在左边界。下面几个分支步骤类似。分支结束后，就完成了超出边界的绘制步骤。</w:t>
      </w:r>
    </w:p>
    <w:p w14:paraId="251FA490" w14:textId="461B3EA7" w:rsidR="000E167B" w:rsidRDefault="000E167B" w:rsidP="000E167B">
      <w:pPr>
        <w:pStyle w:val="2"/>
        <w:spacing w:line="640" w:lineRule="exact"/>
        <w:rPr>
          <w:rFonts w:ascii="宋体" w:eastAsia="宋体" w:hAnsi="宋体"/>
          <w:sz w:val="28"/>
          <w:szCs w:val="28"/>
        </w:rPr>
      </w:pPr>
      <w:bookmarkStart w:id="21" w:name="_Toc75525720"/>
      <w:r w:rsidRPr="000F4590">
        <w:rPr>
          <w:rFonts w:ascii="宋体" w:eastAsia="宋体" w:hAnsi="宋体" w:hint="eastAsia"/>
          <w:sz w:val="28"/>
          <w:szCs w:val="28"/>
        </w:rPr>
        <w:lastRenderedPageBreak/>
        <w:t>4</w:t>
      </w:r>
      <w:r w:rsidRPr="000F4590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0F4590">
        <w:rPr>
          <w:rFonts w:ascii="宋体" w:eastAsia="宋体" w:hAnsi="宋体"/>
          <w:sz w:val="28"/>
          <w:szCs w:val="28"/>
        </w:rPr>
        <w:t xml:space="preserve"> </w:t>
      </w:r>
      <w:r w:rsidR="008E7611">
        <w:rPr>
          <w:rFonts w:ascii="宋体" w:eastAsia="宋体" w:hAnsi="宋体" w:hint="eastAsia"/>
          <w:sz w:val="28"/>
          <w:szCs w:val="28"/>
        </w:rPr>
        <w:t>逻辑</w:t>
      </w:r>
      <w:r>
        <w:rPr>
          <w:rFonts w:ascii="宋体" w:eastAsia="宋体" w:hAnsi="宋体" w:hint="eastAsia"/>
          <w:sz w:val="28"/>
          <w:szCs w:val="28"/>
        </w:rPr>
        <w:t>层实现</w:t>
      </w:r>
      <w:bookmarkEnd w:id="21"/>
    </w:p>
    <w:p w14:paraId="4856E30A" w14:textId="2C15EBCB" w:rsidR="004E39E6" w:rsidRPr="00FB081B" w:rsidRDefault="006D739B" w:rsidP="00FB081B">
      <w:pPr>
        <w:pStyle w:val="3"/>
        <w:rPr>
          <w:rFonts w:ascii="宋体" w:eastAsia="宋体" w:hAnsi="宋体"/>
          <w:sz w:val="24"/>
          <w:szCs w:val="24"/>
        </w:rPr>
      </w:pPr>
      <w:bookmarkStart w:id="22" w:name="_Toc75525721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1</w:t>
      </w:r>
      <w:r w:rsidR="00EE30D8">
        <w:rPr>
          <w:rFonts w:ascii="宋体" w:eastAsia="宋体" w:hAnsi="宋体"/>
          <w:sz w:val="24"/>
          <w:szCs w:val="24"/>
        </w:rPr>
        <w:t xml:space="preserve"> </w:t>
      </w:r>
      <w:r w:rsidR="00F3305E">
        <w:rPr>
          <w:rFonts w:ascii="宋体" w:eastAsia="宋体" w:hAnsi="宋体" w:hint="eastAsia"/>
          <w:sz w:val="24"/>
          <w:szCs w:val="24"/>
        </w:rPr>
        <w:t>生成</w:t>
      </w:r>
      <w:r>
        <w:rPr>
          <w:rFonts w:ascii="宋体" w:eastAsia="宋体" w:hAnsi="宋体" w:hint="eastAsia"/>
          <w:sz w:val="24"/>
          <w:szCs w:val="24"/>
        </w:rPr>
        <w:t>物体队列</w:t>
      </w:r>
      <w:bookmarkEnd w:id="22"/>
    </w:p>
    <w:p w14:paraId="6A4CD2D4" w14:textId="0B73EFD3" w:rsidR="004E39E6" w:rsidRPr="004E39E6" w:rsidRDefault="004E39E6" w:rsidP="00FB081B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E39E6">
        <w:rPr>
          <w:rFonts w:ascii="宋体" w:eastAsia="宋体" w:hAnsi="宋体" w:hint="eastAsia"/>
          <w:sz w:val="24"/>
          <w:szCs w:val="28"/>
        </w:rPr>
        <w:t>该部分主要由函数</w:t>
      </w:r>
      <w:r w:rsidRPr="004E39E6">
        <w:rPr>
          <w:rFonts w:ascii="宋体" w:eastAsia="宋体" w:hAnsi="宋体"/>
          <w:sz w:val="24"/>
          <w:szCs w:val="28"/>
        </w:rPr>
        <w:t>_draw_map完成</w:t>
      </w:r>
    </w:p>
    <w:p w14:paraId="77B2EE63" w14:textId="46F3ABB9" w:rsidR="004E39E6" w:rsidRPr="00D6119F" w:rsidRDefault="004E39E6" w:rsidP="00D6119F">
      <w:pPr>
        <w:pStyle w:val="a7"/>
        <w:numPr>
          <w:ilvl w:val="0"/>
          <w:numId w:val="8"/>
        </w:numPr>
        <w:spacing w:line="440" w:lineRule="exact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D6119F">
        <w:rPr>
          <w:rFonts w:ascii="宋体" w:eastAsia="宋体" w:hAnsi="宋体"/>
          <w:b/>
          <w:bCs/>
          <w:sz w:val="24"/>
          <w:szCs w:val="28"/>
        </w:rPr>
        <w:t>绘制蛇身</w:t>
      </w:r>
    </w:p>
    <w:p w14:paraId="3D57BD18" w14:textId="0299F62F" w:rsidR="004E39E6" w:rsidRPr="004E39E6" w:rsidRDefault="004E39E6" w:rsidP="00D6119F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E39E6">
        <w:rPr>
          <w:rFonts w:ascii="宋体" w:eastAsia="宋体" w:hAnsi="宋体" w:hint="eastAsia"/>
          <w:sz w:val="24"/>
          <w:szCs w:val="28"/>
        </w:rPr>
        <w:t>调用</w:t>
      </w:r>
      <w:r w:rsidRPr="004E39E6">
        <w:rPr>
          <w:rFonts w:ascii="宋体" w:eastAsia="宋体" w:hAnsi="宋体"/>
          <w:sz w:val="24"/>
          <w:szCs w:val="28"/>
        </w:rPr>
        <w:t>_draw_snake函数完成，因为蛇是运动的，对蛇身需要计算其运动轨迹，该函数主要主要思路为：</w:t>
      </w:r>
    </w:p>
    <w:p w14:paraId="5562A3E3" w14:textId="6155D40F" w:rsidR="004E39E6" w:rsidRPr="00D6119F" w:rsidRDefault="004E39E6" w:rsidP="00D6119F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D6119F">
        <w:rPr>
          <w:rFonts w:ascii="宋体" w:eastAsia="宋体" w:hAnsi="宋体"/>
          <w:sz w:val="24"/>
          <w:szCs w:val="28"/>
        </w:rPr>
        <w:t>获取蛇头地址，由于蛇头地址设置为point数组的第一位，只需要获取该元素即可获取蛇头节点的全部信息，同时获取此时玩家控制的移动方向（该变量作为参数传入），然后调用_get_nxt_pos函数使得蛇头移动。</w:t>
      </w:r>
    </w:p>
    <w:p w14:paraId="44361814" w14:textId="4A42160B" w:rsidR="004E39E6" w:rsidRPr="00D6119F" w:rsidRDefault="004E39E6" w:rsidP="00D6119F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D6119F">
        <w:rPr>
          <w:rFonts w:ascii="宋体" w:eastAsia="宋体" w:hAnsi="宋体"/>
          <w:sz w:val="24"/>
          <w:szCs w:val="28"/>
        </w:rPr>
        <w:t>判断蛇头是否碰到道具，采用不同特效</w:t>
      </w:r>
    </w:p>
    <w:p w14:paraId="6A467E38" w14:textId="5598605D" w:rsidR="004E39E6" w:rsidRPr="00D6119F" w:rsidRDefault="004E39E6" w:rsidP="00D6119F">
      <w:pPr>
        <w:pStyle w:val="a7"/>
        <w:numPr>
          <w:ilvl w:val="1"/>
          <w:numId w:val="6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D6119F">
        <w:rPr>
          <w:rFonts w:ascii="宋体" w:eastAsia="宋体" w:hAnsi="宋体"/>
          <w:sz w:val="24"/>
          <w:szCs w:val="28"/>
        </w:rPr>
        <w:t>墙：碰到墙蛇头位置不会变化，视为蛇此时长度减一，在蛇节点列表中删去原蛇尾节点即可，同时如果蛇的长度降低到0，需要对胜负进行判断。</w:t>
      </w:r>
    </w:p>
    <w:p w14:paraId="2D652B12" w14:textId="4D5EB129" w:rsidR="004E39E6" w:rsidRPr="00D6119F" w:rsidRDefault="004E39E6" w:rsidP="00D6119F">
      <w:pPr>
        <w:pStyle w:val="a7"/>
        <w:numPr>
          <w:ilvl w:val="1"/>
          <w:numId w:val="6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D6119F">
        <w:rPr>
          <w:rFonts w:ascii="宋体" w:eastAsia="宋体" w:hAnsi="宋体"/>
          <w:sz w:val="24"/>
          <w:szCs w:val="28"/>
        </w:rPr>
        <w:t>苹果：蛇吃苹果后长度加一，具体表现point数组节点数加一。记录原蛇尾节点位置，在完成蛇身移动的工作后，在此处添加蛇尾。</w:t>
      </w:r>
    </w:p>
    <w:p w14:paraId="290D3608" w14:textId="289EA315" w:rsidR="004E39E6" w:rsidRPr="00D6119F" w:rsidRDefault="004E39E6" w:rsidP="00D6119F">
      <w:pPr>
        <w:pStyle w:val="a7"/>
        <w:numPr>
          <w:ilvl w:val="1"/>
          <w:numId w:val="6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D6119F">
        <w:rPr>
          <w:rFonts w:ascii="宋体" w:eastAsia="宋体" w:hAnsi="宋体"/>
          <w:sz w:val="24"/>
          <w:szCs w:val="28"/>
        </w:rPr>
        <w:t>加速道具、眩晕道具</w:t>
      </w:r>
      <w:r w:rsidR="00C90701">
        <w:rPr>
          <w:rFonts w:ascii="宋体" w:eastAsia="宋体" w:hAnsi="宋体" w:hint="eastAsia"/>
          <w:sz w:val="24"/>
          <w:szCs w:val="28"/>
        </w:rPr>
        <w:t>等</w:t>
      </w:r>
      <w:r w:rsidR="002257CE">
        <w:rPr>
          <w:rFonts w:ascii="宋体" w:eastAsia="宋体" w:hAnsi="宋体" w:hint="eastAsia"/>
          <w:sz w:val="24"/>
          <w:szCs w:val="28"/>
        </w:rPr>
        <w:t>，</w:t>
      </w:r>
      <w:r w:rsidR="00165BF8">
        <w:rPr>
          <w:rFonts w:ascii="宋体" w:eastAsia="宋体" w:hAnsi="宋体" w:hint="eastAsia"/>
          <w:sz w:val="24"/>
          <w:szCs w:val="28"/>
        </w:rPr>
        <w:t>具体道具的实现在4</w:t>
      </w:r>
      <w:r w:rsidR="00165BF8">
        <w:rPr>
          <w:rFonts w:ascii="宋体" w:eastAsia="宋体" w:hAnsi="宋体"/>
          <w:sz w:val="24"/>
          <w:szCs w:val="28"/>
        </w:rPr>
        <w:t>.4.3</w:t>
      </w:r>
      <w:r w:rsidR="00165BF8">
        <w:rPr>
          <w:rFonts w:ascii="宋体" w:eastAsia="宋体" w:hAnsi="宋体" w:hint="eastAsia"/>
          <w:sz w:val="24"/>
          <w:szCs w:val="28"/>
        </w:rPr>
        <w:t>节说明</w:t>
      </w:r>
    </w:p>
    <w:p w14:paraId="49F04294" w14:textId="3CB4118E" w:rsidR="004E39E6" w:rsidRPr="00D6119F" w:rsidRDefault="004E39E6" w:rsidP="00D6119F">
      <w:pPr>
        <w:pStyle w:val="a7"/>
        <w:numPr>
          <w:ilvl w:val="0"/>
          <w:numId w:val="6"/>
        </w:numPr>
        <w:spacing w:line="440" w:lineRule="exact"/>
        <w:ind w:firstLineChars="0"/>
        <w:rPr>
          <w:rFonts w:ascii="宋体" w:eastAsia="宋体" w:hAnsi="宋体"/>
          <w:sz w:val="24"/>
          <w:szCs w:val="28"/>
        </w:rPr>
      </w:pPr>
      <w:r w:rsidRPr="00D6119F">
        <w:rPr>
          <w:rFonts w:ascii="宋体" w:eastAsia="宋体" w:hAnsi="宋体"/>
          <w:sz w:val="24"/>
          <w:szCs w:val="28"/>
        </w:rPr>
        <w:t>移动蛇身，完成绘制工作，具体操作是所有蛇节点沿着自身方向移动一位，方向变为前一节点的方向，这工作可以由_get_nxt_pos完成，调用_create_draw_item创建绘画对象。</w:t>
      </w:r>
    </w:p>
    <w:p w14:paraId="5598F0BD" w14:textId="34B53D35" w:rsidR="004E39E6" w:rsidRPr="003926D1" w:rsidRDefault="003926D1" w:rsidP="00D6119F">
      <w:pPr>
        <w:pStyle w:val="a7"/>
        <w:numPr>
          <w:ilvl w:val="0"/>
          <w:numId w:val="8"/>
        </w:numPr>
        <w:spacing w:line="440" w:lineRule="exact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3926D1">
        <w:rPr>
          <w:noProof/>
        </w:rPr>
        <w:drawing>
          <wp:anchor distT="0" distB="0" distL="114300" distR="114300" simplePos="0" relativeHeight="251659264" behindDoc="0" locked="0" layoutInCell="1" allowOverlap="1" wp14:anchorId="18926A33" wp14:editId="27F9FA77">
            <wp:simplePos x="0" y="0"/>
            <wp:positionH relativeFrom="margin">
              <wp:align>center</wp:align>
            </wp:positionH>
            <wp:positionV relativeFrom="paragraph">
              <wp:posOffset>343739</wp:posOffset>
            </wp:positionV>
            <wp:extent cx="4692650" cy="2793365"/>
            <wp:effectExtent l="0" t="0" r="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9E6" w:rsidRPr="00D6119F">
        <w:rPr>
          <w:rFonts w:ascii="宋体" w:eastAsia="宋体" w:hAnsi="宋体"/>
          <w:b/>
          <w:bCs/>
          <w:sz w:val="24"/>
          <w:szCs w:val="28"/>
        </w:rPr>
        <w:t>绘制道具</w:t>
      </w:r>
    </w:p>
    <w:p w14:paraId="15AC2C3E" w14:textId="51C79E65" w:rsidR="004E39E6" w:rsidRPr="0025124E" w:rsidRDefault="004E39E6" w:rsidP="007F46A3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4E39E6">
        <w:rPr>
          <w:rFonts w:ascii="宋体" w:eastAsia="宋体" w:hAnsi="宋体" w:hint="eastAsia"/>
          <w:sz w:val="24"/>
          <w:szCs w:val="28"/>
        </w:rPr>
        <w:lastRenderedPageBreak/>
        <w:t>较为简单，只需要遍历</w:t>
      </w:r>
      <w:r w:rsidRPr="004E39E6">
        <w:rPr>
          <w:rFonts w:ascii="宋体" w:eastAsia="宋体" w:hAnsi="宋体"/>
          <w:sz w:val="24"/>
          <w:szCs w:val="28"/>
        </w:rPr>
        <w:t>map数组即可完成，针对不同的道具类型，调用_create_draw_item创建不同的绘画对象</w:t>
      </w:r>
    </w:p>
    <w:p w14:paraId="092A12A7" w14:textId="6003A555" w:rsidR="004E39E6" w:rsidRPr="00EA12B1" w:rsidRDefault="0025124E" w:rsidP="00EA12B1">
      <w:pPr>
        <w:pStyle w:val="3"/>
        <w:rPr>
          <w:rFonts w:ascii="宋体" w:eastAsia="宋体" w:hAnsi="宋体"/>
          <w:sz w:val="24"/>
          <w:szCs w:val="24"/>
        </w:rPr>
      </w:pPr>
      <w:bookmarkStart w:id="23" w:name="_Toc75525722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 w:rsidR="00EE30D8">
        <w:rPr>
          <w:rFonts w:ascii="宋体" w:eastAsia="宋体" w:hAnsi="宋体"/>
          <w:sz w:val="24"/>
          <w:szCs w:val="24"/>
        </w:rPr>
        <w:t xml:space="preserve"> </w:t>
      </w:r>
      <w:r w:rsidR="009927FB">
        <w:rPr>
          <w:rFonts w:ascii="宋体" w:eastAsia="宋体" w:hAnsi="宋体" w:hint="eastAsia"/>
          <w:sz w:val="24"/>
          <w:szCs w:val="24"/>
        </w:rPr>
        <w:t>判断</w:t>
      </w:r>
      <w:r w:rsidR="00EC6018">
        <w:rPr>
          <w:rFonts w:ascii="宋体" w:eastAsia="宋体" w:hAnsi="宋体" w:hint="eastAsia"/>
          <w:sz w:val="24"/>
          <w:szCs w:val="24"/>
        </w:rPr>
        <w:t>游戏</w:t>
      </w:r>
      <w:r w:rsidR="009927FB">
        <w:rPr>
          <w:rFonts w:ascii="宋体" w:eastAsia="宋体" w:hAnsi="宋体" w:hint="eastAsia"/>
          <w:sz w:val="24"/>
          <w:szCs w:val="24"/>
        </w:rPr>
        <w:t>胜负</w:t>
      </w:r>
      <w:r w:rsidR="001B08D6">
        <w:rPr>
          <w:rFonts w:ascii="宋体" w:eastAsia="宋体" w:hAnsi="宋体" w:hint="eastAsia"/>
          <w:sz w:val="24"/>
          <w:szCs w:val="24"/>
        </w:rPr>
        <w:t>情况</w:t>
      </w:r>
      <w:bookmarkEnd w:id="23"/>
    </w:p>
    <w:p w14:paraId="350E0178" w14:textId="6FA4B15A" w:rsidR="00EA12B1" w:rsidRDefault="004E39E6" w:rsidP="005C4B47">
      <w:pPr>
        <w:spacing w:afterLines="100" w:after="312" w:line="440" w:lineRule="exact"/>
        <w:ind w:firstLine="420"/>
        <w:rPr>
          <w:rFonts w:ascii="宋体" w:eastAsia="宋体" w:hAnsi="宋体"/>
          <w:sz w:val="24"/>
          <w:szCs w:val="28"/>
        </w:rPr>
      </w:pPr>
      <w:r w:rsidRPr="004E39E6">
        <w:rPr>
          <w:rFonts w:ascii="宋体" w:eastAsia="宋体" w:hAnsi="宋体" w:hint="eastAsia"/>
          <w:sz w:val="24"/>
          <w:szCs w:val="28"/>
        </w:rPr>
        <w:t>调用</w:t>
      </w:r>
      <w:r w:rsidRPr="004E39E6">
        <w:rPr>
          <w:rFonts w:ascii="宋体" w:eastAsia="宋体" w:hAnsi="宋体"/>
          <w:sz w:val="24"/>
          <w:szCs w:val="28"/>
        </w:rPr>
        <w:t>_judge_win函数完成，会根据蛇的碰撞情况判断游戏结束与胜利情况，修改全局变量is_end，变量值分别对应</w:t>
      </w:r>
    </w:p>
    <w:p w14:paraId="1C34BF8F" w14:textId="1500E4C1" w:rsidR="00137438" w:rsidRPr="00137438" w:rsidRDefault="00137438" w:rsidP="00137438">
      <w:pPr>
        <w:spacing w:line="440" w:lineRule="exact"/>
        <w:jc w:val="center"/>
        <w:rPr>
          <w:rFonts w:ascii="宋体" w:eastAsia="宋体" w:hAnsi="宋体"/>
        </w:rPr>
      </w:pPr>
      <w:r w:rsidRPr="00491305">
        <w:rPr>
          <w:rFonts w:ascii="宋体" w:eastAsia="宋体" w:hAnsi="宋体" w:hint="eastAsia"/>
        </w:rPr>
        <w:t>表4-</w:t>
      </w:r>
      <w:r w:rsidRPr="00491305">
        <w:rPr>
          <w:rFonts w:ascii="宋体" w:eastAsia="宋体" w:hAnsi="宋体"/>
        </w:rPr>
        <w:t>1</w:t>
      </w:r>
      <w:r w:rsidRPr="00491305">
        <w:rPr>
          <w:rFonts w:ascii="宋体" w:eastAsia="宋体" w:hAnsi="宋体" w:hint="eastAsia"/>
        </w:rPr>
        <w:t>：游戏状态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2242"/>
        <w:gridCol w:w="4674"/>
      </w:tblGrid>
      <w:tr w:rsidR="00EA12B1" w14:paraId="65E6EF26" w14:textId="77777777" w:rsidTr="00A03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7" w:type="dxa"/>
          </w:tcPr>
          <w:p w14:paraId="02377531" w14:textId="64AA265E" w:rsidR="00EA12B1" w:rsidRPr="007B411F" w:rsidRDefault="00EA12B1" w:rsidP="009678E0">
            <w:pPr>
              <w:spacing w:line="440" w:lineRule="exact"/>
              <w:jc w:val="left"/>
              <w:rPr>
                <w:rFonts w:ascii="楷体" w:eastAsia="楷体" w:hAnsi="楷体"/>
                <w:b w:val="0"/>
                <w:bCs w:val="0"/>
                <w:sz w:val="24"/>
                <w:szCs w:val="28"/>
              </w:rPr>
            </w:pPr>
            <w:r w:rsidRPr="007B411F">
              <w:rPr>
                <w:rFonts w:ascii="楷体" w:eastAsia="楷体" w:hAnsi="楷体" w:hint="eastAsia"/>
                <w:b w:val="0"/>
                <w:bCs w:val="0"/>
                <w:sz w:val="24"/>
                <w:szCs w:val="28"/>
              </w:rPr>
              <w:t>状态</w:t>
            </w:r>
          </w:p>
        </w:tc>
        <w:tc>
          <w:tcPr>
            <w:tcW w:w="2242" w:type="dxa"/>
          </w:tcPr>
          <w:p w14:paraId="2497866F" w14:textId="1DD236F0" w:rsidR="00EA12B1" w:rsidRPr="007B411F" w:rsidRDefault="00EB2203" w:rsidP="009678E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sz w:val="24"/>
                <w:szCs w:val="28"/>
              </w:rPr>
            </w:pPr>
            <w:r w:rsidRPr="007B411F">
              <w:rPr>
                <w:rFonts w:ascii="楷体" w:eastAsia="楷体" w:hAnsi="楷体" w:hint="eastAsia"/>
                <w:b w:val="0"/>
                <w:bCs w:val="0"/>
                <w:sz w:val="24"/>
                <w:szCs w:val="28"/>
              </w:rPr>
              <w:t>是否结束</w:t>
            </w:r>
          </w:p>
        </w:tc>
        <w:tc>
          <w:tcPr>
            <w:tcW w:w="4674" w:type="dxa"/>
          </w:tcPr>
          <w:p w14:paraId="640D1B8D" w14:textId="7E1D6E0D" w:rsidR="00EA12B1" w:rsidRPr="007B411F" w:rsidRDefault="00A5567A" w:rsidP="009678E0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b w:val="0"/>
                <w:bCs w:val="0"/>
                <w:sz w:val="24"/>
                <w:szCs w:val="28"/>
              </w:rPr>
            </w:pPr>
            <w:r w:rsidRPr="007B411F">
              <w:rPr>
                <w:rFonts w:ascii="楷体" w:eastAsia="楷体" w:hAnsi="楷体" w:hint="eastAsia"/>
                <w:b w:val="0"/>
                <w:bCs w:val="0"/>
                <w:sz w:val="24"/>
                <w:szCs w:val="28"/>
              </w:rPr>
              <w:t>胜负</w:t>
            </w:r>
            <w:r w:rsidR="00EB2203" w:rsidRPr="007B411F">
              <w:rPr>
                <w:rFonts w:ascii="楷体" w:eastAsia="楷体" w:hAnsi="楷体" w:hint="eastAsia"/>
                <w:b w:val="0"/>
                <w:bCs w:val="0"/>
                <w:sz w:val="24"/>
                <w:szCs w:val="28"/>
              </w:rPr>
              <w:t>情况</w:t>
            </w:r>
          </w:p>
        </w:tc>
      </w:tr>
      <w:tr w:rsidR="00EA12B1" w14:paraId="44895C63" w14:textId="77777777" w:rsidTr="00A0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EF167EA" w14:textId="7E3841D8" w:rsidR="00EA12B1" w:rsidRDefault="00692653" w:rsidP="009678E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</w:tc>
        <w:tc>
          <w:tcPr>
            <w:tcW w:w="2242" w:type="dxa"/>
          </w:tcPr>
          <w:p w14:paraId="1E2C69A1" w14:textId="79A1B3D8" w:rsidR="00EA12B1" w:rsidRPr="007B411F" w:rsidRDefault="00692653" w:rsidP="009678E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未结束</w:t>
            </w:r>
          </w:p>
        </w:tc>
        <w:tc>
          <w:tcPr>
            <w:tcW w:w="4674" w:type="dxa"/>
          </w:tcPr>
          <w:p w14:paraId="28DD155D" w14:textId="2278C649" w:rsidR="00EA12B1" w:rsidRPr="007B411F" w:rsidRDefault="009678E0" w:rsidP="009678E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 w:hint="eastAsia"/>
                <w:sz w:val="24"/>
                <w:szCs w:val="28"/>
              </w:rPr>
              <w:t>待定</w:t>
            </w:r>
          </w:p>
        </w:tc>
      </w:tr>
      <w:tr w:rsidR="00EA12B1" w14:paraId="480C256A" w14:textId="77777777" w:rsidTr="00A03A34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7717977" w14:textId="4F43032A" w:rsidR="00EA12B1" w:rsidRDefault="00692653" w:rsidP="009678E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2242" w:type="dxa"/>
          </w:tcPr>
          <w:p w14:paraId="074DC352" w14:textId="37FCDED0" w:rsidR="00EA12B1" w:rsidRPr="007B411F" w:rsidRDefault="00692653" w:rsidP="009678E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结束</w:t>
            </w:r>
          </w:p>
        </w:tc>
        <w:tc>
          <w:tcPr>
            <w:tcW w:w="4674" w:type="dxa"/>
          </w:tcPr>
          <w:p w14:paraId="4D4AC248" w14:textId="327A983A" w:rsidR="00EA12B1" w:rsidRPr="007B411F" w:rsidRDefault="00692653" w:rsidP="009678E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蛇头蛇身相撞，1号胜</w:t>
            </w:r>
          </w:p>
        </w:tc>
      </w:tr>
      <w:tr w:rsidR="00EA12B1" w14:paraId="09DDAE6A" w14:textId="77777777" w:rsidTr="00A0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5042482" w14:textId="58DD3A4C" w:rsidR="00EA12B1" w:rsidRDefault="00692653" w:rsidP="009678E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2242" w:type="dxa"/>
          </w:tcPr>
          <w:p w14:paraId="5AF95043" w14:textId="06FA2606" w:rsidR="00EA12B1" w:rsidRPr="007B411F" w:rsidRDefault="00692653" w:rsidP="009678E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结束</w:t>
            </w:r>
          </w:p>
        </w:tc>
        <w:tc>
          <w:tcPr>
            <w:tcW w:w="4674" w:type="dxa"/>
          </w:tcPr>
          <w:p w14:paraId="29890DA8" w14:textId="1B56D6CB" w:rsidR="00EA12B1" w:rsidRPr="007B411F" w:rsidRDefault="00692653" w:rsidP="009678E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蛇头蛇身相撞，2号胜</w:t>
            </w:r>
          </w:p>
        </w:tc>
      </w:tr>
      <w:tr w:rsidR="00EA12B1" w14:paraId="318CA7DB" w14:textId="77777777" w:rsidTr="00A03A34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1878DDD2" w14:textId="3A125FDC" w:rsidR="00EA12B1" w:rsidRDefault="00692653" w:rsidP="009678E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2242" w:type="dxa"/>
          </w:tcPr>
          <w:p w14:paraId="6FE27570" w14:textId="3B7EFD95" w:rsidR="00EA12B1" w:rsidRPr="007B411F" w:rsidRDefault="00692653" w:rsidP="009678E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结束</w:t>
            </w:r>
          </w:p>
        </w:tc>
        <w:tc>
          <w:tcPr>
            <w:tcW w:w="4674" w:type="dxa"/>
          </w:tcPr>
          <w:p w14:paraId="5DC033B6" w14:textId="0D58480F" w:rsidR="00EA12B1" w:rsidRPr="007B411F" w:rsidRDefault="00692653" w:rsidP="009678E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蛇头蛇头相撞，1号胜</w:t>
            </w:r>
          </w:p>
        </w:tc>
      </w:tr>
      <w:tr w:rsidR="00EA12B1" w14:paraId="4C022804" w14:textId="77777777" w:rsidTr="00A03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C10551F" w14:textId="6DF44420" w:rsidR="00EA12B1" w:rsidRDefault="00692653" w:rsidP="009678E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2242" w:type="dxa"/>
          </w:tcPr>
          <w:p w14:paraId="199E7AEE" w14:textId="5F3DE584" w:rsidR="00EA12B1" w:rsidRPr="007B411F" w:rsidRDefault="00692653" w:rsidP="009678E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结束</w:t>
            </w:r>
          </w:p>
        </w:tc>
        <w:tc>
          <w:tcPr>
            <w:tcW w:w="4674" w:type="dxa"/>
          </w:tcPr>
          <w:p w14:paraId="6FDEA8E4" w14:textId="3328577F" w:rsidR="00EA12B1" w:rsidRPr="007B411F" w:rsidRDefault="00692653" w:rsidP="009678E0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蛇头蛇头相撞，2号胜</w:t>
            </w:r>
          </w:p>
        </w:tc>
      </w:tr>
      <w:tr w:rsidR="00EA12B1" w14:paraId="674C84FC" w14:textId="77777777" w:rsidTr="00A03A34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9C5FE98" w14:textId="4EE66B39" w:rsidR="00EA12B1" w:rsidRDefault="00692653" w:rsidP="009678E0">
            <w:pPr>
              <w:spacing w:line="440" w:lineRule="exact"/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</w:p>
        </w:tc>
        <w:tc>
          <w:tcPr>
            <w:tcW w:w="2242" w:type="dxa"/>
          </w:tcPr>
          <w:p w14:paraId="0BC4B83B" w14:textId="629207EA" w:rsidR="00EA12B1" w:rsidRPr="007B411F" w:rsidRDefault="00692653" w:rsidP="009678E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/>
                <w:sz w:val="24"/>
                <w:szCs w:val="28"/>
              </w:rPr>
              <w:t>结束</w:t>
            </w:r>
          </w:p>
        </w:tc>
        <w:tc>
          <w:tcPr>
            <w:tcW w:w="4674" w:type="dxa"/>
          </w:tcPr>
          <w:p w14:paraId="14DC6CF4" w14:textId="47DE3D45" w:rsidR="00EA12B1" w:rsidRPr="007B411F" w:rsidRDefault="005C4B47" w:rsidP="009678E0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8"/>
              </w:rPr>
            </w:pPr>
            <w:r w:rsidRPr="007B411F">
              <w:rPr>
                <w:rFonts w:ascii="楷体" w:eastAsia="楷体" w:hAnsi="楷体" w:hint="eastAsia"/>
                <w:sz w:val="24"/>
                <w:szCs w:val="28"/>
              </w:rPr>
              <w:t>平局</w:t>
            </w:r>
          </w:p>
        </w:tc>
      </w:tr>
    </w:tbl>
    <w:p w14:paraId="48FB53C4" w14:textId="78324037" w:rsidR="001069E1" w:rsidRDefault="004E39E6" w:rsidP="001069E1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8"/>
        </w:rPr>
      </w:pPr>
      <w:r w:rsidRPr="004E39E6">
        <w:rPr>
          <w:rFonts w:ascii="宋体" w:eastAsia="宋体" w:hAnsi="宋体" w:hint="eastAsia"/>
          <w:sz w:val="24"/>
          <w:szCs w:val="28"/>
        </w:rPr>
        <w:t>首先需要获取两个蛇头的地址，获取方法与之前相同，如果蛇头位置相同说明蛇头发生碰撞，根据两者的长度判断较长者获胜，修改</w:t>
      </w:r>
      <w:r w:rsidRPr="004E39E6">
        <w:rPr>
          <w:rFonts w:ascii="宋体" w:eastAsia="宋体" w:hAnsi="宋体"/>
          <w:sz w:val="24"/>
          <w:szCs w:val="28"/>
        </w:rPr>
        <w:t>is_end为3或4或5；如果位置不同，分别遍历两个point数组，判断其中节点有无与另一个蛇头位置重合，如果重合，说明发生碰撞，这时需要做进一步的判断，如果两者都发生碰撞，根据两者的长度判断较长者获胜，修改is_end为1或2或5，如果只有甲方蛇头碰撞乙方蛇身，则乙方获胜，修改is_end为1或2。如果以上情况均为发生，则没发生任何碰撞，游戏继续</w:t>
      </w:r>
      <w:r w:rsidR="008910EA">
        <w:rPr>
          <w:rFonts w:ascii="宋体" w:eastAsia="宋体" w:hAnsi="宋体" w:hint="eastAsia"/>
          <w:sz w:val="24"/>
          <w:szCs w:val="28"/>
        </w:rPr>
        <w:t>。</w:t>
      </w:r>
    </w:p>
    <w:p w14:paraId="1E816136" w14:textId="07D1BD59" w:rsidR="001D6E7F" w:rsidRDefault="001069E1" w:rsidP="00C142E8">
      <w:pPr>
        <w:pStyle w:val="3"/>
        <w:rPr>
          <w:rFonts w:ascii="宋体" w:eastAsia="宋体" w:hAnsi="宋体"/>
          <w:sz w:val="24"/>
          <w:szCs w:val="24"/>
        </w:rPr>
      </w:pPr>
      <w:bookmarkStart w:id="24" w:name="_Toc75525723"/>
      <w:r w:rsidRPr="0044169B">
        <w:rPr>
          <w:rFonts w:ascii="宋体" w:eastAsia="宋体" w:hAnsi="宋体" w:hint="eastAsia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4</w:t>
      </w:r>
      <w:r w:rsidRPr="0044169B">
        <w:rPr>
          <w:rFonts w:ascii="宋体" w:eastAsia="宋体" w:hAnsi="宋体"/>
          <w:sz w:val="24"/>
          <w:szCs w:val="24"/>
        </w:rPr>
        <w:t>.</w:t>
      </w:r>
      <w:r w:rsidR="00851FE7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 w:rsidR="00851FE7">
        <w:rPr>
          <w:rFonts w:ascii="宋体" w:eastAsia="宋体" w:hAnsi="宋体" w:hint="eastAsia"/>
          <w:sz w:val="24"/>
          <w:szCs w:val="24"/>
        </w:rPr>
        <w:t>道具</w:t>
      </w:r>
      <w:r w:rsidR="00096F7E">
        <w:rPr>
          <w:rFonts w:ascii="宋体" w:eastAsia="宋体" w:hAnsi="宋体" w:hint="eastAsia"/>
          <w:sz w:val="24"/>
          <w:szCs w:val="24"/>
        </w:rPr>
        <w:t>及地形实现</w:t>
      </w:r>
      <w:bookmarkEnd w:id="24"/>
    </w:p>
    <w:p w14:paraId="1459A553" w14:textId="28B62F8C" w:rsidR="00197468" w:rsidRPr="00524284" w:rsidRDefault="00197468" w:rsidP="00650EA8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524284">
        <w:rPr>
          <w:rFonts w:hint="eastAsia"/>
          <w:b/>
          <w:bCs/>
        </w:rPr>
        <w:t>道具实现</w:t>
      </w:r>
    </w:p>
    <w:p w14:paraId="26572AB1" w14:textId="77777777" w:rsidR="008910EA" w:rsidRPr="003632C9" w:rsidRDefault="008910EA" w:rsidP="00B75444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3632C9">
        <w:rPr>
          <w:rFonts w:ascii="宋体" w:eastAsia="宋体" w:hAnsi="宋体" w:hint="eastAsia"/>
          <w:sz w:val="24"/>
          <w:szCs w:val="28"/>
        </w:rPr>
        <w:t>加速道具：该道具的功能是使整个游戏的速率加快。</w:t>
      </w:r>
      <w:r w:rsidRPr="003632C9">
        <w:rPr>
          <w:rFonts w:ascii="宋体" w:eastAsia="宋体" w:hAnsi="宋体"/>
          <w:sz w:val="24"/>
          <w:szCs w:val="28"/>
        </w:rPr>
        <w:t>snake.asm文件中有一个控制界面刷新速度的全局变量fps，当一方碰到加速道具，便修改此全局变量从而加快游戏速度。</w:t>
      </w:r>
    </w:p>
    <w:p w14:paraId="790DA1D6" w14:textId="77777777" w:rsidR="008910EA" w:rsidRPr="003632C9" w:rsidRDefault="008910EA" w:rsidP="00B75444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3632C9">
        <w:rPr>
          <w:rFonts w:ascii="宋体" w:eastAsia="宋体" w:hAnsi="宋体" w:hint="eastAsia"/>
          <w:sz w:val="24"/>
          <w:szCs w:val="28"/>
        </w:rPr>
        <w:t>变大道具：该道具的功能是使自己在接下来一段时间内体型变大。当一方碰到变大道具，向绘图队列中加入</w:t>
      </w:r>
      <w:r w:rsidRPr="003632C9">
        <w:rPr>
          <w:rFonts w:ascii="宋体" w:eastAsia="宋体" w:hAnsi="宋体"/>
          <w:sz w:val="24"/>
          <w:szCs w:val="28"/>
        </w:rPr>
        <w:t>large_eat消息，绘图时改变图块的大小。此道具不会使碰撞体积变大，所以其余逻辑功能的实现不变。</w:t>
      </w:r>
    </w:p>
    <w:p w14:paraId="1B069145" w14:textId="77777777" w:rsidR="008910EA" w:rsidRPr="003632C9" w:rsidRDefault="008910EA" w:rsidP="00B75444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3632C9">
        <w:rPr>
          <w:rFonts w:ascii="宋体" w:eastAsia="宋体" w:hAnsi="宋体" w:hint="eastAsia"/>
          <w:sz w:val="24"/>
          <w:szCs w:val="28"/>
        </w:rPr>
        <w:lastRenderedPageBreak/>
        <w:t>眩晕道具：该道具的功能是使对方眩晕</w:t>
      </w:r>
      <w:r w:rsidRPr="003632C9">
        <w:rPr>
          <w:rFonts w:ascii="宋体" w:eastAsia="宋体" w:hAnsi="宋体"/>
          <w:sz w:val="24"/>
          <w:szCs w:val="28"/>
        </w:rPr>
        <w:t>20步。在眩晕状态下，系统识别到的操作和玩家实际的操作上下相反、左右相反。snake.asm文件中有表示剩余眩晕步数的全局变量player1_reverse和player2_reverse。当一方碰到眩晕道具，系统将对方的眩晕步数增加20，并且每次移动之后步数减一。每当接收到键盘输入，若对应玩家正在眩晕状态，直接对输入进行转换，其余移动操作不变。</w:t>
      </w:r>
    </w:p>
    <w:p w14:paraId="65FFC7BA" w14:textId="77777777" w:rsidR="008910EA" w:rsidRPr="003632C9" w:rsidRDefault="008910EA" w:rsidP="00B75444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3632C9">
        <w:rPr>
          <w:rFonts w:ascii="宋体" w:eastAsia="宋体" w:hAnsi="宋体" w:hint="eastAsia"/>
          <w:sz w:val="24"/>
          <w:szCs w:val="28"/>
        </w:rPr>
        <w:t>以上道具的产生方式为随机出现在某空地，游戏开始时三种道具各一个，若有道具被吃，则随机再产生一个相同道具，但为了避免游戏速度过快，加速道具最多出现两次。</w:t>
      </w:r>
    </w:p>
    <w:p w14:paraId="693BA064" w14:textId="7790C912" w:rsidR="008910EA" w:rsidRPr="0026417E" w:rsidRDefault="00524284" w:rsidP="00524284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26417E">
        <w:rPr>
          <w:rFonts w:ascii="宋体" w:eastAsia="宋体" w:hAnsi="宋体" w:hint="eastAsia"/>
          <w:b/>
          <w:bCs/>
          <w:sz w:val="24"/>
          <w:szCs w:val="28"/>
        </w:rPr>
        <w:t>地形实现</w:t>
      </w:r>
    </w:p>
    <w:p w14:paraId="2F85151D" w14:textId="77777777" w:rsidR="008910EA" w:rsidRPr="003632C9" w:rsidRDefault="008910EA" w:rsidP="00B75444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3632C9">
        <w:rPr>
          <w:rFonts w:ascii="宋体" w:eastAsia="宋体" w:hAnsi="宋体" w:hint="eastAsia"/>
          <w:sz w:val="24"/>
          <w:szCs w:val="28"/>
        </w:rPr>
        <w:t>草：该地形可以和其他物体共存在同一位置，并且绘图的优先级是最大的，从而起到隐蔽其他物体的效果。由于草的位置是在设计地图时确定好并且不会改变的，所以草不需要在绘图队列中出现，也不需要在</w:t>
      </w:r>
      <w:r w:rsidRPr="003632C9">
        <w:rPr>
          <w:rFonts w:ascii="宋体" w:eastAsia="宋体" w:hAnsi="宋体"/>
          <w:sz w:val="24"/>
          <w:szCs w:val="28"/>
        </w:rPr>
        <w:t>map中记录，只需要在每次绘图结束前向固定几个位置添加草的图块即可。</w:t>
      </w:r>
    </w:p>
    <w:p w14:paraId="09DF3C48" w14:textId="1F87CBE2" w:rsidR="007B0726" w:rsidRPr="003632C9" w:rsidRDefault="008910EA" w:rsidP="00B75444">
      <w:pPr>
        <w:spacing w:line="440" w:lineRule="exact"/>
        <w:ind w:firstLine="420"/>
        <w:rPr>
          <w:rFonts w:ascii="宋体" w:eastAsia="宋体" w:hAnsi="宋体"/>
          <w:sz w:val="24"/>
          <w:szCs w:val="28"/>
        </w:rPr>
      </w:pPr>
      <w:r w:rsidRPr="003632C9">
        <w:rPr>
          <w:rFonts w:ascii="宋体" w:eastAsia="宋体" w:hAnsi="宋体" w:hint="eastAsia"/>
          <w:sz w:val="24"/>
          <w:szCs w:val="28"/>
        </w:rPr>
        <w:t>墙：该地形用于阻挡蛇的前进，增加游戏难度。墙的位置也是在设计地图时确定好并且不会改变的，但是因为墙不能和其他物体共存，所以墙在</w:t>
      </w:r>
      <w:r w:rsidRPr="003632C9">
        <w:rPr>
          <w:rFonts w:ascii="宋体" w:eastAsia="宋体" w:hAnsi="宋体"/>
          <w:sz w:val="24"/>
          <w:szCs w:val="28"/>
        </w:rPr>
        <w:t>map中有特定的标记。当蛇前进时，若蛇头接下来会撞上墙，则蛇头不再移动，蛇尾按照原本的规则继续前进，因此蛇的长度会缩短。若玩家没有及时调整方向，长度缩短到0，则直接输掉游戏。</w:t>
      </w:r>
    </w:p>
    <w:p w14:paraId="047CAF74" w14:textId="4D5601C7" w:rsidR="00DD6241" w:rsidRDefault="00DD6241" w:rsidP="00DD6241">
      <w:pPr>
        <w:pStyle w:val="1"/>
        <w:spacing w:before="240" w:after="240" w:line="640" w:lineRule="exact"/>
        <w:rPr>
          <w:rFonts w:ascii="宋体" w:eastAsia="宋体" w:hAnsi="宋体"/>
          <w:sz w:val="32"/>
          <w:szCs w:val="32"/>
        </w:rPr>
      </w:pPr>
      <w:bookmarkStart w:id="25" w:name="_Toc75525724"/>
      <w:r>
        <w:rPr>
          <w:rFonts w:ascii="宋体" w:eastAsia="宋体" w:hAnsi="宋体"/>
          <w:sz w:val="32"/>
          <w:szCs w:val="32"/>
        </w:rPr>
        <w:t>5</w:t>
      </w:r>
      <w:r w:rsidRPr="007D4ACD">
        <w:rPr>
          <w:rFonts w:ascii="宋体" w:eastAsia="宋体" w:hAnsi="宋体"/>
          <w:sz w:val="32"/>
          <w:szCs w:val="32"/>
        </w:rPr>
        <w:t xml:space="preserve"> </w:t>
      </w:r>
      <w:r w:rsidR="007114B6">
        <w:rPr>
          <w:rFonts w:ascii="宋体" w:eastAsia="宋体" w:hAnsi="宋体" w:hint="eastAsia"/>
          <w:sz w:val="32"/>
          <w:szCs w:val="32"/>
        </w:rPr>
        <w:t>难点</w:t>
      </w:r>
      <w:r w:rsidR="0006494E">
        <w:rPr>
          <w:rFonts w:ascii="宋体" w:eastAsia="宋体" w:hAnsi="宋体" w:hint="eastAsia"/>
          <w:sz w:val="32"/>
          <w:szCs w:val="32"/>
        </w:rPr>
        <w:t>及解决方案</w:t>
      </w:r>
      <w:bookmarkEnd w:id="25"/>
    </w:p>
    <w:p w14:paraId="0CB228E4" w14:textId="437A8B6F" w:rsidR="00836740" w:rsidRPr="007B3E94" w:rsidRDefault="00836740" w:rsidP="007B3E94">
      <w:pPr>
        <w:pStyle w:val="2"/>
        <w:spacing w:line="640" w:lineRule="exact"/>
        <w:rPr>
          <w:rFonts w:ascii="宋体" w:eastAsia="宋体" w:hAnsi="宋体"/>
          <w:sz w:val="28"/>
          <w:szCs w:val="28"/>
        </w:rPr>
      </w:pPr>
      <w:bookmarkStart w:id="26" w:name="_Toc75525725"/>
      <w:r>
        <w:rPr>
          <w:rFonts w:ascii="宋体" w:eastAsia="宋体" w:hAnsi="宋体"/>
          <w:sz w:val="28"/>
          <w:szCs w:val="28"/>
        </w:rPr>
        <w:t>5</w:t>
      </w:r>
      <w:r w:rsidRPr="000F4590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0F4590">
        <w:rPr>
          <w:rFonts w:ascii="宋体" w:eastAsia="宋体" w:hAnsi="宋体"/>
          <w:sz w:val="28"/>
          <w:szCs w:val="28"/>
        </w:rPr>
        <w:t xml:space="preserve"> </w:t>
      </w:r>
      <w:r w:rsidRPr="00AA4E25">
        <w:rPr>
          <w:rFonts w:ascii="宋体" w:eastAsia="宋体" w:hAnsi="宋体" w:hint="eastAsia"/>
          <w:sz w:val="28"/>
          <w:szCs w:val="28"/>
        </w:rPr>
        <w:t>定时器问题</w:t>
      </w:r>
      <w:bookmarkEnd w:id="26"/>
    </w:p>
    <w:p w14:paraId="70AFCDDD" w14:textId="23798DAD" w:rsidR="00D326AC" w:rsidRPr="00D8324A" w:rsidRDefault="00836740" w:rsidP="00D326AC">
      <w:pPr>
        <w:spacing w:line="440" w:lineRule="exact"/>
        <w:ind w:firstLine="420"/>
        <w:rPr>
          <w:rFonts w:ascii="宋体" w:eastAsia="宋体" w:hAnsi="宋体" w:hint="eastAsia"/>
          <w:sz w:val="24"/>
          <w:szCs w:val="28"/>
        </w:rPr>
      </w:pPr>
      <w:r w:rsidRPr="002D6B43">
        <w:rPr>
          <w:rFonts w:ascii="宋体" w:eastAsia="宋体" w:hAnsi="宋体" w:hint="eastAsia"/>
          <w:sz w:val="24"/>
          <w:szCs w:val="28"/>
        </w:rPr>
        <w:t>开始的时候使用的定期器为timeSetEvent函数，但程序运行几分钟后就会崩溃，显示栈溢出。当不使用timeSetEvent限制刷新速度的时候，程序不会崩溃，所以问题在于timeSetEvent函数，查询资料也没找到问题。所以后面只能自己实现定时器实现刷新速度的限制。</w:t>
      </w:r>
    </w:p>
    <w:sectPr w:rsidR="00D326AC" w:rsidRPr="00D8324A">
      <w:footerReference w:type="default" r:id="rId18"/>
      <w:pgSz w:w="11906" w:h="16838"/>
      <w:pgMar w:top="1701" w:right="1469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7FC6" w14:textId="77777777" w:rsidR="00D13061" w:rsidRDefault="00D13061" w:rsidP="004C59FB">
      <w:r>
        <w:separator/>
      </w:r>
    </w:p>
  </w:endnote>
  <w:endnote w:type="continuationSeparator" w:id="0">
    <w:p w14:paraId="5D0FD175" w14:textId="77777777" w:rsidR="00D13061" w:rsidRDefault="00D13061" w:rsidP="004C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63D" w14:textId="77777777" w:rsidR="00D8324A" w:rsidRPr="00F7704A" w:rsidRDefault="00D8324A">
    <w:pPr>
      <w:pStyle w:val="a5"/>
      <w:jc w:val="center"/>
      <w:rPr>
        <w:rFonts w:ascii="宋体" w:eastAsia="宋体" w:hAnsi="宋体"/>
        <w:caps/>
        <w:sz w:val="21"/>
        <w:szCs w:val="21"/>
      </w:rPr>
    </w:pPr>
    <w:r w:rsidRPr="00F7704A">
      <w:rPr>
        <w:rFonts w:ascii="宋体" w:eastAsia="宋体" w:hAnsi="宋体"/>
        <w:caps/>
        <w:sz w:val="21"/>
        <w:szCs w:val="21"/>
      </w:rPr>
      <w:fldChar w:fldCharType="begin"/>
    </w:r>
    <w:r w:rsidRPr="00F7704A">
      <w:rPr>
        <w:rFonts w:ascii="宋体" w:eastAsia="宋体" w:hAnsi="宋体"/>
        <w:caps/>
        <w:sz w:val="21"/>
        <w:szCs w:val="21"/>
      </w:rPr>
      <w:instrText>PAGE   \* MERGEFORMAT</w:instrText>
    </w:r>
    <w:r w:rsidRPr="00F7704A">
      <w:rPr>
        <w:rFonts w:ascii="宋体" w:eastAsia="宋体" w:hAnsi="宋体"/>
        <w:caps/>
        <w:sz w:val="21"/>
        <w:szCs w:val="21"/>
      </w:rPr>
      <w:fldChar w:fldCharType="separate"/>
    </w:r>
    <w:r w:rsidRPr="00F7704A">
      <w:rPr>
        <w:rFonts w:ascii="宋体" w:eastAsia="宋体" w:hAnsi="宋体"/>
        <w:caps/>
        <w:sz w:val="21"/>
        <w:szCs w:val="21"/>
        <w:lang w:val="zh-CN"/>
      </w:rPr>
      <w:t>2</w:t>
    </w:r>
    <w:r w:rsidRPr="00F7704A">
      <w:rPr>
        <w:rFonts w:ascii="宋体" w:eastAsia="宋体" w:hAnsi="宋体"/>
        <w:caps/>
        <w:sz w:val="21"/>
        <w:szCs w:val="21"/>
      </w:rPr>
      <w:fldChar w:fldCharType="end"/>
    </w:r>
  </w:p>
  <w:p w14:paraId="0CFF1C4A" w14:textId="77777777" w:rsidR="00D8324A" w:rsidRDefault="00D832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00F0" w14:textId="77777777" w:rsidR="00D13061" w:rsidRDefault="00D13061" w:rsidP="004C59FB">
      <w:r>
        <w:separator/>
      </w:r>
    </w:p>
  </w:footnote>
  <w:footnote w:type="continuationSeparator" w:id="0">
    <w:p w14:paraId="167B2557" w14:textId="77777777" w:rsidR="00D13061" w:rsidRDefault="00D13061" w:rsidP="004C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8BF"/>
    <w:multiLevelType w:val="hybridMultilevel"/>
    <w:tmpl w:val="E09204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1C3A4836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B37223"/>
    <w:multiLevelType w:val="hybridMultilevel"/>
    <w:tmpl w:val="7722D2AA"/>
    <w:lvl w:ilvl="0" w:tplc="73BC68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422EB4"/>
    <w:multiLevelType w:val="hybridMultilevel"/>
    <w:tmpl w:val="BD1A3A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55247C"/>
    <w:multiLevelType w:val="hybridMultilevel"/>
    <w:tmpl w:val="983CC004"/>
    <w:lvl w:ilvl="0" w:tplc="5BB0CA3A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88093A"/>
    <w:multiLevelType w:val="hybridMultilevel"/>
    <w:tmpl w:val="5F56F58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575B12C5"/>
    <w:multiLevelType w:val="hybridMultilevel"/>
    <w:tmpl w:val="617C6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711861"/>
    <w:multiLevelType w:val="hybridMultilevel"/>
    <w:tmpl w:val="DAF228C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192A06"/>
    <w:multiLevelType w:val="hybridMultilevel"/>
    <w:tmpl w:val="AFF289C0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76915924"/>
    <w:multiLevelType w:val="hybridMultilevel"/>
    <w:tmpl w:val="EB28172C"/>
    <w:lvl w:ilvl="0" w:tplc="ECD0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27"/>
    <w:rsid w:val="000110ED"/>
    <w:rsid w:val="00014074"/>
    <w:rsid w:val="00014C73"/>
    <w:rsid w:val="00014D2A"/>
    <w:rsid w:val="000158AE"/>
    <w:rsid w:val="00016DAD"/>
    <w:rsid w:val="000203D9"/>
    <w:rsid w:val="00024218"/>
    <w:rsid w:val="00027F10"/>
    <w:rsid w:val="000304C3"/>
    <w:rsid w:val="00047B7B"/>
    <w:rsid w:val="0005028D"/>
    <w:rsid w:val="00056478"/>
    <w:rsid w:val="0006494E"/>
    <w:rsid w:val="00070818"/>
    <w:rsid w:val="000717F4"/>
    <w:rsid w:val="00087B03"/>
    <w:rsid w:val="000906D5"/>
    <w:rsid w:val="00096F7E"/>
    <w:rsid w:val="000A63F4"/>
    <w:rsid w:val="000B39BC"/>
    <w:rsid w:val="000B3C8F"/>
    <w:rsid w:val="000B4692"/>
    <w:rsid w:val="000B5BAE"/>
    <w:rsid w:val="000B64CC"/>
    <w:rsid w:val="000C1CB3"/>
    <w:rsid w:val="000D2CAC"/>
    <w:rsid w:val="000D4C6A"/>
    <w:rsid w:val="000D55D3"/>
    <w:rsid w:val="000E0338"/>
    <w:rsid w:val="000E167B"/>
    <w:rsid w:val="000E1701"/>
    <w:rsid w:val="000E3B58"/>
    <w:rsid w:val="000E7A4D"/>
    <w:rsid w:val="000F1B59"/>
    <w:rsid w:val="000F4590"/>
    <w:rsid w:val="00100C29"/>
    <w:rsid w:val="001069E1"/>
    <w:rsid w:val="00115BEC"/>
    <w:rsid w:val="0012396D"/>
    <w:rsid w:val="00124B7E"/>
    <w:rsid w:val="00125721"/>
    <w:rsid w:val="00126A1D"/>
    <w:rsid w:val="001318A0"/>
    <w:rsid w:val="00131B54"/>
    <w:rsid w:val="00135FAF"/>
    <w:rsid w:val="00137438"/>
    <w:rsid w:val="001403A2"/>
    <w:rsid w:val="00140C4E"/>
    <w:rsid w:val="00141BBB"/>
    <w:rsid w:val="0014369B"/>
    <w:rsid w:val="00150F97"/>
    <w:rsid w:val="001510F2"/>
    <w:rsid w:val="00155293"/>
    <w:rsid w:val="00155AA2"/>
    <w:rsid w:val="001567AC"/>
    <w:rsid w:val="00165BF8"/>
    <w:rsid w:val="001743A3"/>
    <w:rsid w:val="0017451B"/>
    <w:rsid w:val="001749BE"/>
    <w:rsid w:val="001814FA"/>
    <w:rsid w:val="0018267A"/>
    <w:rsid w:val="00182E0A"/>
    <w:rsid w:val="00187BB4"/>
    <w:rsid w:val="00192005"/>
    <w:rsid w:val="001965A3"/>
    <w:rsid w:val="00197468"/>
    <w:rsid w:val="001A0344"/>
    <w:rsid w:val="001A347D"/>
    <w:rsid w:val="001A530F"/>
    <w:rsid w:val="001A5CFB"/>
    <w:rsid w:val="001B08D6"/>
    <w:rsid w:val="001B2512"/>
    <w:rsid w:val="001B6BAB"/>
    <w:rsid w:val="001C1D55"/>
    <w:rsid w:val="001C3085"/>
    <w:rsid w:val="001D009F"/>
    <w:rsid w:val="001D61DC"/>
    <w:rsid w:val="001D6E7F"/>
    <w:rsid w:val="001E1296"/>
    <w:rsid w:val="001E2868"/>
    <w:rsid w:val="001E599C"/>
    <w:rsid w:val="001F4FBA"/>
    <w:rsid w:val="001F58DB"/>
    <w:rsid w:val="002014F0"/>
    <w:rsid w:val="00207B56"/>
    <w:rsid w:val="00215595"/>
    <w:rsid w:val="00216103"/>
    <w:rsid w:val="002162F9"/>
    <w:rsid w:val="0022056A"/>
    <w:rsid w:val="00221FE9"/>
    <w:rsid w:val="002257CE"/>
    <w:rsid w:val="0022677D"/>
    <w:rsid w:val="0023125C"/>
    <w:rsid w:val="0024100F"/>
    <w:rsid w:val="00241602"/>
    <w:rsid w:val="0025124E"/>
    <w:rsid w:val="00251AD7"/>
    <w:rsid w:val="00253F22"/>
    <w:rsid w:val="0026417E"/>
    <w:rsid w:val="00264318"/>
    <w:rsid w:val="00267816"/>
    <w:rsid w:val="00276474"/>
    <w:rsid w:val="00276C74"/>
    <w:rsid w:val="00282C85"/>
    <w:rsid w:val="0029326F"/>
    <w:rsid w:val="00296912"/>
    <w:rsid w:val="002977AB"/>
    <w:rsid w:val="002A03E3"/>
    <w:rsid w:val="002A0853"/>
    <w:rsid w:val="002A30D2"/>
    <w:rsid w:val="002A37AF"/>
    <w:rsid w:val="002A3C60"/>
    <w:rsid w:val="002A7B6E"/>
    <w:rsid w:val="002B08F4"/>
    <w:rsid w:val="002B1B66"/>
    <w:rsid w:val="002B68C4"/>
    <w:rsid w:val="002C33B7"/>
    <w:rsid w:val="002D4835"/>
    <w:rsid w:val="002D6B43"/>
    <w:rsid w:val="002D755E"/>
    <w:rsid w:val="002D7669"/>
    <w:rsid w:val="002E1325"/>
    <w:rsid w:val="002E7B22"/>
    <w:rsid w:val="002F2E27"/>
    <w:rsid w:val="002F5123"/>
    <w:rsid w:val="002F785F"/>
    <w:rsid w:val="003076A4"/>
    <w:rsid w:val="00320A8A"/>
    <w:rsid w:val="0032159A"/>
    <w:rsid w:val="00321F9B"/>
    <w:rsid w:val="00323730"/>
    <w:rsid w:val="00323E02"/>
    <w:rsid w:val="0033272E"/>
    <w:rsid w:val="0033447A"/>
    <w:rsid w:val="0033743F"/>
    <w:rsid w:val="003414CF"/>
    <w:rsid w:val="003419DE"/>
    <w:rsid w:val="00341A6E"/>
    <w:rsid w:val="00353C05"/>
    <w:rsid w:val="003632C9"/>
    <w:rsid w:val="003654D4"/>
    <w:rsid w:val="00367992"/>
    <w:rsid w:val="00372783"/>
    <w:rsid w:val="00372E10"/>
    <w:rsid w:val="00377DA6"/>
    <w:rsid w:val="003813D1"/>
    <w:rsid w:val="003926D1"/>
    <w:rsid w:val="00393A9C"/>
    <w:rsid w:val="0039557A"/>
    <w:rsid w:val="003969AF"/>
    <w:rsid w:val="003976E0"/>
    <w:rsid w:val="003A7DCB"/>
    <w:rsid w:val="003B40D7"/>
    <w:rsid w:val="003B4CBF"/>
    <w:rsid w:val="003B5523"/>
    <w:rsid w:val="003C32B4"/>
    <w:rsid w:val="003D0319"/>
    <w:rsid w:val="003D1CED"/>
    <w:rsid w:val="003E30A5"/>
    <w:rsid w:val="003E3EEF"/>
    <w:rsid w:val="003E484C"/>
    <w:rsid w:val="003F3020"/>
    <w:rsid w:val="003F3C6C"/>
    <w:rsid w:val="003F47F1"/>
    <w:rsid w:val="003F4F35"/>
    <w:rsid w:val="003F515E"/>
    <w:rsid w:val="0040183B"/>
    <w:rsid w:val="00414313"/>
    <w:rsid w:val="0041675A"/>
    <w:rsid w:val="00420D4E"/>
    <w:rsid w:val="004231F4"/>
    <w:rsid w:val="0042323B"/>
    <w:rsid w:val="00424C60"/>
    <w:rsid w:val="0043174A"/>
    <w:rsid w:val="0043225F"/>
    <w:rsid w:val="0044169B"/>
    <w:rsid w:val="004418AC"/>
    <w:rsid w:val="00446A1C"/>
    <w:rsid w:val="00455637"/>
    <w:rsid w:val="00455735"/>
    <w:rsid w:val="00456DCF"/>
    <w:rsid w:val="004616A0"/>
    <w:rsid w:val="004624C7"/>
    <w:rsid w:val="0046766B"/>
    <w:rsid w:val="004721BC"/>
    <w:rsid w:val="00472834"/>
    <w:rsid w:val="004773B7"/>
    <w:rsid w:val="004778DE"/>
    <w:rsid w:val="00482E08"/>
    <w:rsid w:val="00491305"/>
    <w:rsid w:val="004979A8"/>
    <w:rsid w:val="004A00AE"/>
    <w:rsid w:val="004A3246"/>
    <w:rsid w:val="004B4743"/>
    <w:rsid w:val="004B790B"/>
    <w:rsid w:val="004B7A9B"/>
    <w:rsid w:val="004C1994"/>
    <w:rsid w:val="004C4DA7"/>
    <w:rsid w:val="004C578A"/>
    <w:rsid w:val="004C59FB"/>
    <w:rsid w:val="004C7B73"/>
    <w:rsid w:val="004D1861"/>
    <w:rsid w:val="004D1BB5"/>
    <w:rsid w:val="004E0D75"/>
    <w:rsid w:val="004E39E6"/>
    <w:rsid w:val="004E563F"/>
    <w:rsid w:val="004E61EC"/>
    <w:rsid w:val="004F18B3"/>
    <w:rsid w:val="004F4C65"/>
    <w:rsid w:val="00500173"/>
    <w:rsid w:val="00507C20"/>
    <w:rsid w:val="00510BE0"/>
    <w:rsid w:val="00514D53"/>
    <w:rsid w:val="005171B0"/>
    <w:rsid w:val="00524284"/>
    <w:rsid w:val="00524FC4"/>
    <w:rsid w:val="00530AE7"/>
    <w:rsid w:val="005347B6"/>
    <w:rsid w:val="005362E5"/>
    <w:rsid w:val="005364C5"/>
    <w:rsid w:val="005379E7"/>
    <w:rsid w:val="00545BCD"/>
    <w:rsid w:val="00555F8E"/>
    <w:rsid w:val="005655F5"/>
    <w:rsid w:val="0056791F"/>
    <w:rsid w:val="00570D1A"/>
    <w:rsid w:val="00576220"/>
    <w:rsid w:val="005809A7"/>
    <w:rsid w:val="00585BBB"/>
    <w:rsid w:val="0058632B"/>
    <w:rsid w:val="005904BB"/>
    <w:rsid w:val="00590AD8"/>
    <w:rsid w:val="005A5A61"/>
    <w:rsid w:val="005A5D44"/>
    <w:rsid w:val="005B6DF1"/>
    <w:rsid w:val="005B7462"/>
    <w:rsid w:val="005C0608"/>
    <w:rsid w:val="005C15F9"/>
    <w:rsid w:val="005C24A5"/>
    <w:rsid w:val="005C4B47"/>
    <w:rsid w:val="005C714F"/>
    <w:rsid w:val="005D000D"/>
    <w:rsid w:val="005D3C21"/>
    <w:rsid w:val="005D4F34"/>
    <w:rsid w:val="005F1894"/>
    <w:rsid w:val="005F4A13"/>
    <w:rsid w:val="0060019B"/>
    <w:rsid w:val="00601A3F"/>
    <w:rsid w:val="006027EE"/>
    <w:rsid w:val="00603462"/>
    <w:rsid w:val="00614491"/>
    <w:rsid w:val="0062401E"/>
    <w:rsid w:val="00624112"/>
    <w:rsid w:val="00626BE4"/>
    <w:rsid w:val="006302EF"/>
    <w:rsid w:val="006408B5"/>
    <w:rsid w:val="00650EA8"/>
    <w:rsid w:val="00652F96"/>
    <w:rsid w:val="00654ACF"/>
    <w:rsid w:val="00662C5E"/>
    <w:rsid w:val="006637BE"/>
    <w:rsid w:val="00665277"/>
    <w:rsid w:val="00670907"/>
    <w:rsid w:val="00672613"/>
    <w:rsid w:val="00675C74"/>
    <w:rsid w:val="00675FF5"/>
    <w:rsid w:val="00684A03"/>
    <w:rsid w:val="00692653"/>
    <w:rsid w:val="006973EE"/>
    <w:rsid w:val="006A1B42"/>
    <w:rsid w:val="006A4ACF"/>
    <w:rsid w:val="006A55B2"/>
    <w:rsid w:val="006A5EF5"/>
    <w:rsid w:val="006A76A1"/>
    <w:rsid w:val="006B01A1"/>
    <w:rsid w:val="006B2331"/>
    <w:rsid w:val="006B540E"/>
    <w:rsid w:val="006C18F5"/>
    <w:rsid w:val="006C1FBA"/>
    <w:rsid w:val="006C20AB"/>
    <w:rsid w:val="006C21E6"/>
    <w:rsid w:val="006C5939"/>
    <w:rsid w:val="006D03B8"/>
    <w:rsid w:val="006D1769"/>
    <w:rsid w:val="006D6C7B"/>
    <w:rsid w:val="006D739B"/>
    <w:rsid w:val="006E04EF"/>
    <w:rsid w:val="006E2C3C"/>
    <w:rsid w:val="006E6DC5"/>
    <w:rsid w:val="006F64C8"/>
    <w:rsid w:val="00700DD1"/>
    <w:rsid w:val="0070239D"/>
    <w:rsid w:val="00705D16"/>
    <w:rsid w:val="007111AC"/>
    <w:rsid w:val="007114B6"/>
    <w:rsid w:val="007264F7"/>
    <w:rsid w:val="007279EC"/>
    <w:rsid w:val="00740A4A"/>
    <w:rsid w:val="0074501C"/>
    <w:rsid w:val="00745D7C"/>
    <w:rsid w:val="00746084"/>
    <w:rsid w:val="00747C4D"/>
    <w:rsid w:val="00747D61"/>
    <w:rsid w:val="007522C3"/>
    <w:rsid w:val="00753828"/>
    <w:rsid w:val="00755740"/>
    <w:rsid w:val="0077003A"/>
    <w:rsid w:val="00771CF2"/>
    <w:rsid w:val="00771E4C"/>
    <w:rsid w:val="00781993"/>
    <w:rsid w:val="00783244"/>
    <w:rsid w:val="00790110"/>
    <w:rsid w:val="007956B6"/>
    <w:rsid w:val="007A1E75"/>
    <w:rsid w:val="007A20C7"/>
    <w:rsid w:val="007A40A9"/>
    <w:rsid w:val="007A77D6"/>
    <w:rsid w:val="007B0726"/>
    <w:rsid w:val="007B3E94"/>
    <w:rsid w:val="007B411F"/>
    <w:rsid w:val="007B69B3"/>
    <w:rsid w:val="007C3707"/>
    <w:rsid w:val="007C58CB"/>
    <w:rsid w:val="007C6110"/>
    <w:rsid w:val="007C7299"/>
    <w:rsid w:val="007D4ACD"/>
    <w:rsid w:val="007E1E01"/>
    <w:rsid w:val="007E29A9"/>
    <w:rsid w:val="007E371D"/>
    <w:rsid w:val="007F46A3"/>
    <w:rsid w:val="007F5D2D"/>
    <w:rsid w:val="007F71E0"/>
    <w:rsid w:val="007F79BF"/>
    <w:rsid w:val="007F7C50"/>
    <w:rsid w:val="0080219F"/>
    <w:rsid w:val="008028DE"/>
    <w:rsid w:val="008151F1"/>
    <w:rsid w:val="00815AB5"/>
    <w:rsid w:val="00820103"/>
    <w:rsid w:val="00820215"/>
    <w:rsid w:val="008203C9"/>
    <w:rsid w:val="00827FF9"/>
    <w:rsid w:val="00836740"/>
    <w:rsid w:val="00840B76"/>
    <w:rsid w:val="00841C28"/>
    <w:rsid w:val="008435FF"/>
    <w:rsid w:val="00846794"/>
    <w:rsid w:val="008501BE"/>
    <w:rsid w:val="00851FE7"/>
    <w:rsid w:val="008553DC"/>
    <w:rsid w:val="00862948"/>
    <w:rsid w:val="00870CD6"/>
    <w:rsid w:val="00870DC0"/>
    <w:rsid w:val="00880356"/>
    <w:rsid w:val="008808D1"/>
    <w:rsid w:val="008824CB"/>
    <w:rsid w:val="00884D84"/>
    <w:rsid w:val="00884E39"/>
    <w:rsid w:val="00890C00"/>
    <w:rsid w:val="008910EA"/>
    <w:rsid w:val="008934EB"/>
    <w:rsid w:val="008936A9"/>
    <w:rsid w:val="00894A56"/>
    <w:rsid w:val="008A0033"/>
    <w:rsid w:val="008A3CFE"/>
    <w:rsid w:val="008A46F2"/>
    <w:rsid w:val="008A48A5"/>
    <w:rsid w:val="008A735C"/>
    <w:rsid w:val="008B7271"/>
    <w:rsid w:val="008C17DF"/>
    <w:rsid w:val="008C21FD"/>
    <w:rsid w:val="008C3551"/>
    <w:rsid w:val="008C556D"/>
    <w:rsid w:val="008C7B11"/>
    <w:rsid w:val="008D02C2"/>
    <w:rsid w:val="008D06B5"/>
    <w:rsid w:val="008D4691"/>
    <w:rsid w:val="008D5490"/>
    <w:rsid w:val="008D5D29"/>
    <w:rsid w:val="008E2329"/>
    <w:rsid w:val="008E3035"/>
    <w:rsid w:val="008E3678"/>
    <w:rsid w:val="008E45F4"/>
    <w:rsid w:val="008E6377"/>
    <w:rsid w:val="008E7611"/>
    <w:rsid w:val="008F2746"/>
    <w:rsid w:val="008F377A"/>
    <w:rsid w:val="008F4CC6"/>
    <w:rsid w:val="008F5569"/>
    <w:rsid w:val="008F6F91"/>
    <w:rsid w:val="009071B6"/>
    <w:rsid w:val="009103C6"/>
    <w:rsid w:val="00911648"/>
    <w:rsid w:val="00913731"/>
    <w:rsid w:val="00915A9A"/>
    <w:rsid w:val="009206D7"/>
    <w:rsid w:val="009220E2"/>
    <w:rsid w:val="0092745D"/>
    <w:rsid w:val="00927A8E"/>
    <w:rsid w:val="00930A86"/>
    <w:rsid w:val="00932F4B"/>
    <w:rsid w:val="009373DE"/>
    <w:rsid w:val="009404A3"/>
    <w:rsid w:val="009435DF"/>
    <w:rsid w:val="009466F4"/>
    <w:rsid w:val="00946C55"/>
    <w:rsid w:val="009508C8"/>
    <w:rsid w:val="009568BE"/>
    <w:rsid w:val="009600FF"/>
    <w:rsid w:val="009611F6"/>
    <w:rsid w:val="009678BC"/>
    <w:rsid w:val="009678E0"/>
    <w:rsid w:val="0097334A"/>
    <w:rsid w:val="0097695A"/>
    <w:rsid w:val="00982EA5"/>
    <w:rsid w:val="0098788E"/>
    <w:rsid w:val="0099081F"/>
    <w:rsid w:val="00991585"/>
    <w:rsid w:val="009927FB"/>
    <w:rsid w:val="009934BB"/>
    <w:rsid w:val="00995C0F"/>
    <w:rsid w:val="00997512"/>
    <w:rsid w:val="009A3518"/>
    <w:rsid w:val="009A53A9"/>
    <w:rsid w:val="009A72A2"/>
    <w:rsid w:val="009B37A8"/>
    <w:rsid w:val="009B577F"/>
    <w:rsid w:val="009C123A"/>
    <w:rsid w:val="009C2522"/>
    <w:rsid w:val="009C3A13"/>
    <w:rsid w:val="009C5F22"/>
    <w:rsid w:val="009D0279"/>
    <w:rsid w:val="009D3966"/>
    <w:rsid w:val="009E03A3"/>
    <w:rsid w:val="009E262E"/>
    <w:rsid w:val="009E2E01"/>
    <w:rsid w:val="009E3F6F"/>
    <w:rsid w:val="00A03A34"/>
    <w:rsid w:val="00A05DB8"/>
    <w:rsid w:val="00A14260"/>
    <w:rsid w:val="00A15BA8"/>
    <w:rsid w:val="00A21CD8"/>
    <w:rsid w:val="00A22019"/>
    <w:rsid w:val="00A22B47"/>
    <w:rsid w:val="00A248A3"/>
    <w:rsid w:val="00A24AB8"/>
    <w:rsid w:val="00A303F5"/>
    <w:rsid w:val="00A315FB"/>
    <w:rsid w:val="00A35513"/>
    <w:rsid w:val="00A35E62"/>
    <w:rsid w:val="00A35EEE"/>
    <w:rsid w:val="00A434B7"/>
    <w:rsid w:val="00A4510B"/>
    <w:rsid w:val="00A46160"/>
    <w:rsid w:val="00A467A3"/>
    <w:rsid w:val="00A50E50"/>
    <w:rsid w:val="00A51C0A"/>
    <w:rsid w:val="00A51F75"/>
    <w:rsid w:val="00A5567A"/>
    <w:rsid w:val="00A60F82"/>
    <w:rsid w:val="00A6283C"/>
    <w:rsid w:val="00A63F55"/>
    <w:rsid w:val="00A73080"/>
    <w:rsid w:val="00A750A6"/>
    <w:rsid w:val="00A85BFD"/>
    <w:rsid w:val="00A87E0C"/>
    <w:rsid w:val="00A92491"/>
    <w:rsid w:val="00A9511A"/>
    <w:rsid w:val="00AA48EC"/>
    <w:rsid w:val="00AA4E25"/>
    <w:rsid w:val="00AA592E"/>
    <w:rsid w:val="00AB670D"/>
    <w:rsid w:val="00AC1C13"/>
    <w:rsid w:val="00AC53E6"/>
    <w:rsid w:val="00AD38A9"/>
    <w:rsid w:val="00AE400E"/>
    <w:rsid w:val="00AE4B37"/>
    <w:rsid w:val="00AE7AB3"/>
    <w:rsid w:val="00AF28E2"/>
    <w:rsid w:val="00AF34F0"/>
    <w:rsid w:val="00AF40D4"/>
    <w:rsid w:val="00AF4BB4"/>
    <w:rsid w:val="00AF5030"/>
    <w:rsid w:val="00B022B7"/>
    <w:rsid w:val="00B036DF"/>
    <w:rsid w:val="00B051D9"/>
    <w:rsid w:val="00B062C2"/>
    <w:rsid w:val="00B166C1"/>
    <w:rsid w:val="00B22A13"/>
    <w:rsid w:val="00B22FDF"/>
    <w:rsid w:val="00B24A05"/>
    <w:rsid w:val="00B30200"/>
    <w:rsid w:val="00B4733F"/>
    <w:rsid w:val="00B50A3B"/>
    <w:rsid w:val="00B628DE"/>
    <w:rsid w:val="00B70992"/>
    <w:rsid w:val="00B75444"/>
    <w:rsid w:val="00BA4B90"/>
    <w:rsid w:val="00BA4C35"/>
    <w:rsid w:val="00BA5F58"/>
    <w:rsid w:val="00BA7205"/>
    <w:rsid w:val="00BB6B30"/>
    <w:rsid w:val="00BC5CA9"/>
    <w:rsid w:val="00BC65D8"/>
    <w:rsid w:val="00BC7CFC"/>
    <w:rsid w:val="00BD1F01"/>
    <w:rsid w:val="00BD6EEC"/>
    <w:rsid w:val="00BE0E53"/>
    <w:rsid w:val="00BE5AE0"/>
    <w:rsid w:val="00BE5B62"/>
    <w:rsid w:val="00BE6EC8"/>
    <w:rsid w:val="00BF6B61"/>
    <w:rsid w:val="00C03F46"/>
    <w:rsid w:val="00C10C9D"/>
    <w:rsid w:val="00C12371"/>
    <w:rsid w:val="00C142E8"/>
    <w:rsid w:val="00C1465A"/>
    <w:rsid w:val="00C15421"/>
    <w:rsid w:val="00C15FDF"/>
    <w:rsid w:val="00C244D0"/>
    <w:rsid w:val="00C25962"/>
    <w:rsid w:val="00C40993"/>
    <w:rsid w:val="00C4114A"/>
    <w:rsid w:val="00C473CB"/>
    <w:rsid w:val="00C538D2"/>
    <w:rsid w:val="00C60C08"/>
    <w:rsid w:val="00C628B0"/>
    <w:rsid w:val="00C6335C"/>
    <w:rsid w:val="00C636ED"/>
    <w:rsid w:val="00C6406A"/>
    <w:rsid w:val="00C651D9"/>
    <w:rsid w:val="00C7541E"/>
    <w:rsid w:val="00C760A3"/>
    <w:rsid w:val="00C775A5"/>
    <w:rsid w:val="00C80E93"/>
    <w:rsid w:val="00C851C9"/>
    <w:rsid w:val="00C86694"/>
    <w:rsid w:val="00C86C95"/>
    <w:rsid w:val="00C90701"/>
    <w:rsid w:val="00C9769B"/>
    <w:rsid w:val="00CA22CD"/>
    <w:rsid w:val="00CA34BE"/>
    <w:rsid w:val="00CA4EA0"/>
    <w:rsid w:val="00CB6602"/>
    <w:rsid w:val="00CB7A04"/>
    <w:rsid w:val="00CC1B86"/>
    <w:rsid w:val="00CC47DD"/>
    <w:rsid w:val="00CD3E12"/>
    <w:rsid w:val="00CD4E77"/>
    <w:rsid w:val="00CE36BA"/>
    <w:rsid w:val="00CE6882"/>
    <w:rsid w:val="00CF1AC0"/>
    <w:rsid w:val="00CF36E9"/>
    <w:rsid w:val="00D113A1"/>
    <w:rsid w:val="00D12280"/>
    <w:rsid w:val="00D13061"/>
    <w:rsid w:val="00D14736"/>
    <w:rsid w:val="00D15288"/>
    <w:rsid w:val="00D237D6"/>
    <w:rsid w:val="00D25239"/>
    <w:rsid w:val="00D2691D"/>
    <w:rsid w:val="00D27C21"/>
    <w:rsid w:val="00D326AC"/>
    <w:rsid w:val="00D410DD"/>
    <w:rsid w:val="00D44F92"/>
    <w:rsid w:val="00D5405B"/>
    <w:rsid w:val="00D55195"/>
    <w:rsid w:val="00D60476"/>
    <w:rsid w:val="00D6119F"/>
    <w:rsid w:val="00D62E61"/>
    <w:rsid w:val="00D6404A"/>
    <w:rsid w:val="00D64F56"/>
    <w:rsid w:val="00D66C6F"/>
    <w:rsid w:val="00D67A10"/>
    <w:rsid w:val="00D709D1"/>
    <w:rsid w:val="00D73141"/>
    <w:rsid w:val="00D7394E"/>
    <w:rsid w:val="00D75029"/>
    <w:rsid w:val="00D8324A"/>
    <w:rsid w:val="00D914B8"/>
    <w:rsid w:val="00D9493B"/>
    <w:rsid w:val="00D96966"/>
    <w:rsid w:val="00DA121F"/>
    <w:rsid w:val="00DA26FF"/>
    <w:rsid w:val="00DA4472"/>
    <w:rsid w:val="00DB3DD5"/>
    <w:rsid w:val="00DC04CA"/>
    <w:rsid w:val="00DC179A"/>
    <w:rsid w:val="00DC4199"/>
    <w:rsid w:val="00DC5BFF"/>
    <w:rsid w:val="00DD2115"/>
    <w:rsid w:val="00DD3157"/>
    <w:rsid w:val="00DD325D"/>
    <w:rsid w:val="00DD5060"/>
    <w:rsid w:val="00DD6241"/>
    <w:rsid w:val="00DE6FDC"/>
    <w:rsid w:val="00DF6EEE"/>
    <w:rsid w:val="00DF7EFA"/>
    <w:rsid w:val="00E028CA"/>
    <w:rsid w:val="00E126CA"/>
    <w:rsid w:val="00E13A32"/>
    <w:rsid w:val="00E15198"/>
    <w:rsid w:val="00E25750"/>
    <w:rsid w:val="00E27AFE"/>
    <w:rsid w:val="00E3194C"/>
    <w:rsid w:val="00E35B6B"/>
    <w:rsid w:val="00E4041E"/>
    <w:rsid w:val="00E43788"/>
    <w:rsid w:val="00E5215F"/>
    <w:rsid w:val="00E54A1D"/>
    <w:rsid w:val="00E54A8B"/>
    <w:rsid w:val="00E551AE"/>
    <w:rsid w:val="00E61E2C"/>
    <w:rsid w:val="00E625CE"/>
    <w:rsid w:val="00E636DB"/>
    <w:rsid w:val="00E747A8"/>
    <w:rsid w:val="00E75BB3"/>
    <w:rsid w:val="00E83D86"/>
    <w:rsid w:val="00E85478"/>
    <w:rsid w:val="00E86321"/>
    <w:rsid w:val="00E9087D"/>
    <w:rsid w:val="00E91619"/>
    <w:rsid w:val="00EA08FA"/>
    <w:rsid w:val="00EA12B1"/>
    <w:rsid w:val="00EA3660"/>
    <w:rsid w:val="00EA59F1"/>
    <w:rsid w:val="00EA6E93"/>
    <w:rsid w:val="00EB0970"/>
    <w:rsid w:val="00EB2203"/>
    <w:rsid w:val="00EB2825"/>
    <w:rsid w:val="00EB4809"/>
    <w:rsid w:val="00EC2DE7"/>
    <w:rsid w:val="00EC6018"/>
    <w:rsid w:val="00ED024E"/>
    <w:rsid w:val="00ED5F99"/>
    <w:rsid w:val="00ED6A4E"/>
    <w:rsid w:val="00ED7524"/>
    <w:rsid w:val="00EE30D8"/>
    <w:rsid w:val="00EE3BE4"/>
    <w:rsid w:val="00EE4481"/>
    <w:rsid w:val="00EE78F7"/>
    <w:rsid w:val="00EF0AF8"/>
    <w:rsid w:val="00EF2E96"/>
    <w:rsid w:val="00EF317C"/>
    <w:rsid w:val="00EF44E2"/>
    <w:rsid w:val="00F002D5"/>
    <w:rsid w:val="00F00FBF"/>
    <w:rsid w:val="00F01BDF"/>
    <w:rsid w:val="00F03DAD"/>
    <w:rsid w:val="00F042DC"/>
    <w:rsid w:val="00F067C3"/>
    <w:rsid w:val="00F13677"/>
    <w:rsid w:val="00F136DA"/>
    <w:rsid w:val="00F13882"/>
    <w:rsid w:val="00F205A2"/>
    <w:rsid w:val="00F27939"/>
    <w:rsid w:val="00F307B4"/>
    <w:rsid w:val="00F31181"/>
    <w:rsid w:val="00F3305E"/>
    <w:rsid w:val="00F3393B"/>
    <w:rsid w:val="00F34851"/>
    <w:rsid w:val="00F40276"/>
    <w:rsid w:val="00F5316A"/>
    <w:rsid w:val="00F53476"/>
    <w:rsid w:val="00F642DA"/>
    <w:rsid w:val="00F64B08"/>
    <w:rsid w:val="00F65F66"/>
    <w:rsid w:val="00F666EE"/>
    <w:rsid w:val="00F72338"/>
    <w:rsid w:val="00F75389"/>
    <w:rsid w:val="00F7704A"/>
    <w:rsid w:val="00F809B3"/>
    <w:rsid w:val="00F83A14"/>
    <w:rsid w:val="00F84CCF"/>
    <w:rsid w:val="00F90C41"/>
    <w:rsid w:val="00F94287"/>
    <w:rsid w:val="00F95F2D"/>
    <w:rsid w:val="00FA58C9"/>
    <w:rsid w:val="00FB081B"/>
    <w:rsid w:val="00FB60E0"/>
    <w:rsid w:val="00FD2DD8"/>
    <w:rsid w:val="00FE7D73"/>
    <w:rsid w:val="00FF1EED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6154"/>
  <w15:chartTrackingRefBased/>
  <w15:docId w15:val="{E6253651-654F-40A3-AF30-612DD71F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69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2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09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C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59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5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59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69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26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099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C7CFC"/>
    <w:pPr>
      <w:ind w:firstLineChars="200" w:firstLine="420"/>
    </w:pPr>
  </w:style>
  <w:style w:type="table" w:styleId="a8">
    <w:name w:val="Table Grid"/>
    <w:basedOn w:val="a1"/>
    <w:uiPriority w:val="39"/>
    <w:rsid w:val="00EA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7B41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5C24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24A5"/>
  </w:style>
  <w:style w:type="paragraph" w:styleId="TOC2">
    <w:name w:val="toc 2"/>
    <w:basedOn w:val="a"/>
    <w:next w:val="a"/>
    <w:autoRedefine/>
    <w:uiPriority w:val="39"/>
    <w:unhideWhenUsed/>
    <w:rsid w:val="005C24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C24A5"/>
    <w:pPr>
      <w:ind w:leftChars="400" w:left="840"/>
    </w:pPr>
  </w:style>
  <w:style w:type="character" w:styleId="a9">
    <w:name w:val="Hyperlink"/>
    <w:basedOn w:val="a0"/>
    <w:uiPriority w:val="99"/>
    <w:unhideWhenUsed/>
    <w:rsid w:val="005C24A5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D66C6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28236D-2480-4490-B052-1A5B1474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3731</Words>
  <Characters>4218</Characters>
  <Application>Microsoft Office Word</Application>
  <DocSecurity>0</DocSecurity>
  <Lines>200</Lines>
  <Paragraphs>193</Paragraphs>
  <ScaleCrop>false</ScaleCrop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eng fei</dc:creator>
  <cp:keywords/>
  <dc:description/>
  <cp:lastModifiedBy>xu zheng fei</cp:lastModifiedBy>
  <cp:revision>1184</cp:revision>
  <dcterms:created xsi:type="dcterms:W3CDTF">2021-06-24T08:39:00Z</dcterms:created>
  <dcterms:modified xsi:type="dcterms:W3CDTF">2021-06-30T03:03:00Z</dcterms:modified>
</cp:coreProperties>
</file>